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2573"/>
        <w:gridCol w:w="297"/>
        <w:gridCol w:w="807"/>
        <w:gridCol w:w="22"/>
        <w:gridCol w:w="829"/>
        <w:gridCol w:w="22"/>
        <w:gridCol w:w="796"/>
        <w:gridCol w:w="11"/>
        <w:gridCol w:w="11"/>
        <w:gridCol w:w="775"/>
        <w:gridCol w:w="21"/>
        <w:gridCol w:w="22"/>
        <w:gridCol w:w="808"/>
        <w:gridCol w:w="21"/>
        <w:gridCol w:w="808"/>
        <w:gridCol w:w="21"/>
        <w:gridCol w:w="797"/>
        <w:gridCol w:w="22"/>
        <w:gridCol w:w="10"/>
        <w:gridCol w:w="825"/>
      </w:tblGrid>
      <w:tr w:rsidR="00E61F6B" w:rsidRPr="00EB4429" w14:paraId="2659D279" w14:textId="77777777" w:rsidTr="00362B5C">
        <w:trPr>
          <w:trHeight w:hRule="exact" w:val="565"/>
          <w:jc w:val="center"/>
        </w:trPr>
        <w:tc>
          <w:tcPr>
            <w:tcW w:w="10627" w:type="dxa"/>
            <w:gridSpan w:val="2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E90E8" w14:textId="581FEEEF" w:rsidR="00E61F6B" w:rsidRPr="00362B5C" w:rsidRDefault="00E61F6B" w:rsidP="00CA3BA5">
            <w:pPr>
              <w:jc w:val="center"/>
              <w:rPr>
                <w:rFonts w:ascii="Comic Sans MS" w:hAnsi="Comic Sans MS" w:cs="Calibri"/>
                <w:b/>
                <w:bCs/>
                <w:color w:val="FF0000"/>
                <w:sz w:val="36"/>
                <w:szCs w:val="36"/>
              </w:rPr>
            </w:pPr>
            <w:r w:rsidRPr="00362B5C">
              <w:rPr>
                <w:rFonts w:ascii="Comic Sans MS" w:hAnsi="Comic Sans MS" w:cs="Calibri"/>
                <w:b/>
                <w:bCs/>
                <w:color w:val="FF0000"/>
                <w:sz w:val="36"/>
                <w:szCs w:val="36"/>
              </w:rPr>
              <w:t>2022-2023 ÖĞRENCİ GRUPLARI</w:t>
            </w:r>
          </w:p>
        </w:tc>
      </w:tr>
      <w:tr w:rsidR="00E61F6B" w:rsidRPr="00EB4429" w14:paraId="27DFC490" w14:textId="77777777" w:rsidTr="00E83A0F">
        <w:trPr>
          <w:trHeight w:hRule="exact" w:val="340"/>
          <w:jc w:val="center"/>
        </w:trPr>
        <w:tc>
          <w:tcPr>
            <w:tcW w:w="10627" w:type="dxa"/>
            <w:gridSpan w:val="2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C3CA7" w14:textId="231BC0F5" w:rsidR="00E61F6B" w:rsidRPr="009D6CDE" w:rsidRDefault="00E61F6B" w:rsidP="00CA3BA5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28"/>
                <w:szCs w:val="28"/>
              </w:rPr>
            </w:pPr>
            <w:r w:rsidRPr="009D6CDE">
              <w:rPr>
                <w:rFonts w:ascii="Comic Sans MS" w:hAnsi="Comic Sans MS" w:cs="Calibri"/>
                <w:b/>
                <w:bCs/>
                <w:color w:val="FF0000"/>
                <w:sz w:val="28"/>
                <w:szCs w:val="28"/>
              </w:rPr>
              <w:t>BYF1, 5.Sınıf</w:t>
            </w:r>
          </w:p>
        </w:tc>
      </w:tr>
      <w:tr w:rsidR="00E61F6B" w:rsidRPr="00EB4429" w14:paraId="2841659F" w14:textId="77777777" w:rsidTr="00E83A0F">
        <w:trPr>
          <w:trHeight w:hRule="exact" w:val="340"/>
          <w:jc w:val="center"/>
        </w:trPr>
        <w:tc>
          <w:tcPr>
            <w:tcW w:w="3999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AC10F29" w14:textId="77777777" w:rsidR="00E61F6B" w:rsidRPr="00E61F6B" w:rsidRDefault="00E61F6B" w:rsidP="00CA3BA5">
            <w:pPr>
              <w:jc w:val="center"/>
              <w:rPr>
                <w:rFonts w:ascii="Comic Sans MS" w:hAnsi="Comic Sans MS" w:cs="Calibri"/>
                <w:b/>
                <w:bCs/>
                <w:color w:val="FF0000"/>
              </w:rPr>
            </w:pPr>
            <w:bookmarkStart w:id="0" w:name="_Hlk114845218"/>
          </w:p>
        </w:tc>
        <w:tc>
          <w:tcPr>
            <w:tcW w:w="1658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5B4585D" w14:textId="5519887F" w:rsidR="00E61F6B" w:rsidRPr="0067320F" w:rsidRDefault="00E61F6B" w:rsidP="00CA3BA5">
            <w:pPr>
              <w:jc w:val="center"/>
              <w:rPr>
                <w:rFonts w:ascii="Comic Sans MS" w:hAnsi="Comic Sans MS" w:cs="Calibri"/>
                <w:b/>
                <w:bCs/>
                <w:color w:val="FF0000"/>
              </w:rPr>
            </w:pPr>
            <w:r w:rsidRPr="0067320F">
              <w:rPr>
                <w:rFonts w:ascii="Comic Sans MS" w:hAnsi="Comic Sans MS" w:cs="Calibri"/>
                <w:b/>
                <w:bCs/>
                <w:color w:val="FF0000"/>
              </w:rPr>
              <w:t>Fen Bil.</w:t>
            </w:r>
          </w:p>
        </w:tc>
        <w:tc>
          <w:tcPr>
            <w:tcW w:w="1658" w:type="dxa"/>
            <w:gridSpan w:val="7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2AEDA5A" w14:textId="69CCAA18" w:rsidR="00E61F6B" w:rsidRPr="0067320F" w:rsidRDefault="00E61F6B" w:rsidP="00CA3BA5">
            <w:pPr>
              <w:jc w:val="center"/>
              <w:rPr>
                <w:rFonts w:ascii="Comic Sans MS" w:hAnsi="Comic Sans MS" w:cs="Calibri"/>
                <w:b/>
                <w:bCs/>
                <w:color w:val="FF0000"/>
              </w:rPr>
            </w:pPr>
            <w:r w:rsidRPr="0067320F">
              <w:rPr>
                <w:rFonts w:ascii="Comic Sans MS" w:hAnsi="Comic Sans MS" w:cs="Calibri"/>
                <w:b/>
                <w:bCs/>
                <w:color w:val="FF0000"/>
              </w:rPr>
              <w:t>Matematik</w:t>
            </w:r>
          </w:p>
        </w:tc>
        <w:tc>
          <w:tcPr>
            <w:tcW w:w="1658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8FB7E32" w14:textId="76885766" w:rsidR="00E61F6B" w:rsidRPr="0067320F" w:rsidRDefault="00E61F6B" w:rsidP="00CA3BA5">
            <w:pPr>
              <w:jc w:val="center"/>
              <w:rPr>
                <w:rFonts w:ascii="Comic Sans MS" w:hAnsi="Comic Sans MS" w:cs="Calibri"/>
                <w:b/>
                <w:bCs/>
                <w:color w:val="FF0000"/>
              </w:rPr>
            </w:pPr>
            <w:r w:rsidRPr="0067320F">
              <w:rPr>
                <w:rFonts w:ascii="Comic Sans MS" w:hAnsi="Comic Sans MS" w:cs="Calibri"/>
                <w:b/>
                <w:bCs/>
                <w:color w:val="FF0000"/>
              </w:rPr>
              <w:t>Türkçe</w:t>
            </w:r>
          </w:p>
        </w:tc>
        <w:tc>
          <w:tcPr>
            <w:tcW w:w="165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4D1593" w14:textId="1C6318F0" w:rsidR="00E61F6B" w:rsidRPr="0067320F" w:rsidRDefault="0067320F" w:rsidP="00CA3BA5">
            <w:pPr>
              <w:jc w:val="center"/>
              <w:rPr>
                <w:rFonts w:ascii="Comic Sans MS" w:hAnsi="Comic Sans MS" w:cs="Calibri"/>
                <w:b/>
                <w:bCs/>
                <w:color w:val="FF0000"/>
              </w:rPr>
            </w:pPr>
            <w:proofErr w:type="spellStart"/>
            <w:r w:rsidRPr="0067320F">
              <w:rPr>
                <w:rFonts w:ascii="Comic Sans MS" w:hAnsi="Comic Sans MS" w:cs="Calibri"/>
                <w:b/>
                <w:bCs/>
                <w:color w:val="FF0000"/>
              </w:rPr>
              <w:t>Tek.Tas</w:t>
            </w:r>
            <w:proofErr w:type="spellEnd"/>
          </w:p>
        </w:tc>
      </w:tr>
      <w:tr w:rsidR="00213B4A" w:rsidRPr="00EB4429" w14:paraId="45BD886B" w14:textId="77777777" w:rsidTr="00E83A0F">
        <w:trPr>
          <w:trHeight w:hRule="exact" w:val="340"/>
          <w:jc w:val="center"/>
        </w:trPr>
        <w:tc>
          <w:tcPr>
            <w:tcW w:w="3999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5ED7604" w14:textId="77777777" w:rsidR="00213B4A" w:rsidRPr="00E61F6B" w:rsidRDefault="00213B4A" w:rsidP="00CA3BA5">
            <w:pPr>
              <w:jc w:val="center"/>
              <w:rPr>
                <w:rFonts w:ascii="Comic Sans MS" w:hAnsi="Comic Sans MS" w:cs="Calibri"/>
                <w:b/>
                <w:bCs/>
                <w:color w:val="FF0000"/>
              </w:rPr>
            </w:pPr>
          </w:p>
        </w:tc>
        <w:tc>
          <w:tcPr>
            <w:tcW w:w="829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3979E3A" w14:textId="7952C800" w:rsidR="00213B4A" w:rsidRPr="00213B4A" w:rsidRDefault="00213B4A" w:rsidP="00CA3BA5">
            <w:pPr>
              <w:jc w:val="center"/>
              <w:rPr>
                <w:rFonts w:ascii="Comic Sans MS" w:hAnsi="Comic Sans MS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bCs/>
                <w:color w:val="FF0000"/>
                <w:sz w:val="18"/>
                <w:szCs w:val="18"/>
              </w:rPr>
              <w:t>Melek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54CBA" w14:textId="3B093791" w:rsidR="00213B4A" w:rsidRPr="00213B4A" w:rsidRDefault="00213B4A" w:rsidP="00CA3BA5">
            <w:pPr>
              <w:jc w:val="center"/>
              <w:rPr>
                <w:rFonts w:ascii="Comic Sans MS" w:hAnsi="Comic Sans MS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bCs/>
                <w:color w:val="FF0000"/>
                <w:sz w:val="18"/>
                <w:szCs w:val="18"/>
              </w:rPr>
              <w:t>Özlem</w:t>
            </w:r>
          </w:p>
        </w:tc>
        <w:tc>
          <w:tcPr>
            <w:tcW w:w="829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261AE7" w14:textId="5DD430F3" w:rsidR="00213B4A" w:rsidRPr="00213B4A" w:rsidRDefault="00213B4A" w:rsidP="00CA3BA5">
            <w:pPr>
              <w:jc w:val="center"/>
              <w:rPr>
                <w:rFonts w:ascii="Comic Sans MS" w:hAnsi="Comic Sans MS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b/>
                <w:bCs/>
                <w:color w:val="FF0000"/>
                <w:sz w:val="18"/>
                <w:szCs w:val="18"/>
              </w:rPr>
              <w:t>Aybet</w:t>
            </w:r>
            <w:proofErr w:type="spellEnd"/>
          </w:p>
        </w:tc>
        <w:tc>
          <w:tcPr>
            <w:tcW w:w="82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D23CF" w14:textId="3940FD2F" w:rsidR="00213B4A" w:rsidRPr="00213B4A" w:rsidRDefault="00213B4A" w:rsidP="00CA3BA5">
            <w:pPr>
              <w:jc w:val="center"/>
              <w:rPr>
                <w:rFonts w:ascii="Comic Sans MS" w:hAnsi="Comic Sans MS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bCs/>
                <w:color w:val="FF0000"/>
                <w:sz w:val="18"/>
                <w:szCs w:val="18"/>
              </w:rPr>
              <w:t>Ayşe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B01DBB" w14:textId="4EB3CDDF" w:rsidR="00213B4A" w:rsidRPr="00213B4A" w:rsidRDefault="00213B4A" w:rsidP="00CA3BA5">
            <w:pPr>
              <w:jc w:val="center"/>
              <w:rPr>
                <w:rFonts w:ascii="Comic Sans MS" w:hAnsi="Comic Sans MS" w:cs="Calibri"/>
                <w:b/>
                <w:bCs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Calibri"/>
                <w:b/>
                <w:bCs/>
                <w:color w:val="FF0000"/>
                <w:sz w:val="18"/>
                <w:szCs w:val="18"/>
              </w:rPr>
              <w:t>Adem</w:t>
            </w:r>
            <w:proofErr w:type="gramEnd"/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83846F" w14:textId="2EE95127" w:rsidR="00213B4A" w:rsidRPr="00213B4A" w:rsidRDefault="00213B4A" w:rsidP="00CA3BA5">
            <w:pPr>
              <w:jc w:val="center"/>
              <w:rPr>
                <w:rFonts w:ascii="Comic Sans MS" w:hAnsi="Comic Sans MS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b/>
                <w:bCs/>
                <w:color w:val="FF0000"/>
                <w:sz w:val="18"/>
                <w:szCs w:val="18"/>
              </w:rPr>
              <w:t>Ayşeg</w:t>
            </w:r>
            <w:proofErr w:type="spellEnd"/>
          </w:p>
        </w:tc>
        <w:tc>
          <w:tcPr>
            <w:tcW w:w="16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4DB3" w14:textId="67B487FF" w:rsidR="00213B4A" w:rsidRPr="00213B4A" w:rsidRDefault="00213B4A" w:rsidP="00CA3BA5">
            <w:pPr>
              <w:jc w:val="center"/>
              <w:rPr>
                <w:rFonts w:ascii="Comic Sans MS" w:hAnsi="Comic Sans MS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bCs/>
                <w:color w:val="FF0000"/>
                <w:sz w:val="18"/>
                <w:szCs w:val="18"/>
              </w:rPr>
              <w:t>Türkan</w:t>
            </w:r>
          </w:p>
        </w:tc>
      </w:tr>
      <w:tr w:rsidR="000640F5" w:rsidRPr="00EB4429" w14:paraId="59637298" w14:textId="5C5FFC63" w:rsidTr="00E83A0F">
        <w:trPr>
          <w:trHeight w:hRule="exact" w:val="340"/>
          <w:jc w:val="center"/>
        </w:trPr>
        <w:tc>
          <w:tcPr>
            <w:tcW w:w="562" w:type="dxa"/>
            <w:vMerge w:val="restart"/>
            <w:shd w:val="clear" w:color="auto" w:fill="FFF2CC" w:themeFill="accent4" w:themeFillTint="33"/>
            <w:vAlign w:val="center"/>
          </w:tcPr>
          <w:p w14:paraId="4E847F62" w14:textId="77777777" w:rsidR="000640F5" w:rsidRPr="00EB4429" w:rsidRDefault="000640F5" w:rsidP="00CA3BA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bookmarkStart w:id="1" w:name="_Hlk114845902"/>
            <w:bookmarkStart w:id="2" w:name="_Hlk114845983"/>
            <w:bookmarkEnd w:id="0"/>
            <w:r w:rsidRPr="00EB4429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C17BFD9" w14:textId="77777777" w:rsidR="000640F5" w:rsidRPr="00A7629F" w:rsidRDefault="000640F5" w:rsidP="00CA3BA5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  <w:r w:rsidRPr="00A7629F">
              <w:rPr>
                <w:rFonts w:ascii="Comic Sans MS" w:hAnsi="Comic Sans MS"/>
                <w:b/>
                <w:bCs/>
              </w:rPr>
              <w:t>BYF1-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4627BB3A" w14:textId="77777777" w:rsidR="000640F5" w:rsidRPr="004D727E" w:rsidRDefault="000640F5" w:rsidP="00CA3BA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DERİN BEREN LAÇİN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7D468046" w14:textId="77777777" w:rsidR="000640F5" w:rsidRPr="00EB4429" w:rsidRDefault="000640F5" w:rsidP="00CA3BA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7030A0"/>
            <w:vAlign w:val="bottom"/>
          </w:tcPr>
          <w:p w14:paraId="14B40654" w14:textId="0E94122C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2FCF3C6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14:paraId="00544300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6B9C441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7B42BA44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2453E72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165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9623941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0640F5" w:rsidRPr="00EB4429" w14:paraId="592814EE" w14:textId="43026729" w:rsidTr="00E83A0F">
        <w:trPr>
          <w:trHeight w:hRule="exact" w:val="340"/>
          <w:jc w:val="center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57302641" w14:textId="77777777" w:rsidR="000640F5" w:rsidRPr="00EB4429" w:rsidRDefault="000640F5" w:rsidP="00CA3BA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6D38812C" w14:textId="77777777" w:rsidR="000640F5" w:rsidRPr="00A7629F" w:rsidRDefault="000640F5" w:rsidP="00CA3BA5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2BC074F7" w14:textId="77777777" w:rsidR="000640F5" w:rsidRPr="004D727E" w:rsidRDefault="000640F5" w:rsidP="00CA3BA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MUAZ YILDIRIM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1153E480" w14:textId="77777777" w:rsidR="000640F5" w:rsidRPr="00EB4429" w:rsidRDefault="000640F5" w:rsidP="00CA3BA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7030A0"/>
            <w:vAlign w:val="bottom"/>
          </w:tcPr>
          <w:p w14:paraId="5A71C1E3" w14:textId="6189CA12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C470553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14:paraId="3F4A4D80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A3344A5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5F76E646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3271C5E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16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E3C58A6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0640F5" w:rsidRPr="00EB4429" w14:paraId="0575035C" w14:textId="35EABB46" w:rsidTr="00E83A0F">
        <w:trPr>
          <w:trHeight w:hRule="exact" w:val="340"/>
          <w:jc w:val="center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71B7C4C7" w14:textId="77777777" w:rsidR="000640F5" w:rsidRPr="00EB4429" w:rsidRDefault="000640F5" w:rsidP="00CA3BA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3204E9B9" w14:textId="77777777" w:rsidR="000640F5" w:rsidRPr="00A7629F" w:rsidRDefault="000640F5" w:rsidP="00CA3BA5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0187398C" w14:textId="77777777" w:rsidR="000640F5" w:rsidRPr="004D727E" w:rsidRDefault="000640F5" w:rsidP="00CA3BA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OSMAN KORAY GÖNÜLLÜ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3BB77372" w14:textId="77777777" w:rsidR="000640F5" w:rsidRPr="00EB4429" w:rsidRDefault="000640F5" w:rsidP="00CA3BA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7030A0"/>
            <w:vAlign w:val="bottom"/>
          </w:tcPr>
          <w:p w14:paraId="07D4B01D" w14:textId="7E19F531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38BBEA6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bottom"/>
          </w:tcPr>
          <w:p w14:paraId="0AF919DE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077D8B0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bottom"/>
          </w:tcPr>
          <w:p w14:paraId="656D4BCB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0913B25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165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bottom"/>
          </w:tcPr>
          <w:p w14:paraId="091F4898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0640F5" w:rsidRPr="00EB4429" w14:paraId="33D4B3B2" w14:textId="5332C922" w:rsidTr="00E83A0F">
        <w:trPr>
          <w:cantSplit/>
          <w:trHeight w:hRule="exact" w:val="340"/>
          <w:jc w:val="center"/>
        </w:trPr>
        <w:tc>
          <w:tcPr>
            <w:tcW w:w="562" w:type="dxa"/>
            <w:vMerge w:val="restart"/>
            <w:vAlign w:val="center"/>
          </w:tcPr>
          <w:p w14:paraId="750E8416" w14:textId="77777777" w:rsidR="000640F5" w:rsidRPr="00EB4429" w:rsidRDefault="000640F5" w:rsidP="00CA3BA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B4429"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8EE2B84" w14:textId="77777777" w:rsidR="000640F5" w:rsidRPr="00A7629F" w:rsidRDefault="000640F5" w:rsidP="00CA3BA5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  <w:r w:rsidRPr="00A7629F">
              <w:rPr>
                <w:rFonts w:ascii="Comic Sans MS" w:hAnsi="Comic Sans MS"/>
                <w:b/>
                <w:bCs/>
              </w:rPr>
              <w:t>BYF1-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8339A" w14:textId="77777777" w:rsidR="000640F5" w:rsidRPr="004D727E" w:rsidRDefault="000640F5" w:rsidP="00CA3BA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İCLAL PEKEL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0942D" w14:textId="77777777" w:rsidR="000640F5" w:rsidRPr="00EB4429" w:rsidRDefault="000640F5" w:rsidP="00CA3BA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6317EA8" w14:textId="44E06524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14:paraId="765A5202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CE409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BFF1530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11589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A006B11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165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E5AF983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0640F5" w:rsidRPr="00EB4429" w14:paraId="7920028E" w14:textId="3DCAE378" w:rsidTr="00E83A0F">
        <w:trPr>
          <w:cantSplit/>
          <w:trHeight w:hRule="exact" w:val="340"/>
          <w:jc w:val="center"/>
        </w:trPr>
        <w:tc>
          <w:tcPr>
            <w:tcW w:w="562" w:type="dxa"/>
            <w:vMerge/>
            <w:vAlign w:val="center"/>
          </w:tcPr>
          <w:p w14:paraId="01FE8424" w14:textId="77777777" w:rsidR="000640F5" w:rsidRPr="00EB4429" w:rsidRDefault="000640F5" w:rsidP="00CA3BA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C200FB4" w14:textId="77777777" w:rsidR="000640F5" w:rsidRPr="00A7629F" w:rsidRDefault="000640F5" w:rsidP="00CA3BA5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72FD5" w14:textId="77777777" w:rsidR="000640F5" w:rsidRPr="004D727E" w:rsidRDefault="000640F5" w:rsidP="00CA3BA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SILA ÖZÇELİK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2B4C7" w14:textId="77777777" w:rsidR="000640F5" w:rsidRPr="00EB4429" w:rsidRDefault="000640F5" w:rsidP="00CA3BA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B9E0B2F" w14:textId="6F94F828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14:paraId="5BCBE229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D1FDB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3E3677A4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5276F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48ADDA5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16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B8540D2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0640F5" w:rsidRPr="00EB4429" w14:paraId="747840A3" w14:textId="586CB944" w:rsidTr="00E83A0F">
        <w:trPr>
          <w:cantSplit/>
          <w:trHeight w:hRule="exact" w:val="340"/>
          <w:jc w:val="center"/>
        </w:trPr>
        <w:tc>
          <w:tcPr>
            <w:tcW w:w="562" w:type="dxa"/>
            <w:vMerge/>
            <w:vAlign w:val="center"/>
          </w:tcPr>
          <w:p w14:paraId="5C0F04C9" w14:textId="77777777" w:rsidR="000640F5" w:rsidRPr="00EB4429" w:rsidRDefault="000640F5" w:rsidP="00CA3BA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7376EF5" w14:textId="77777777" w:rsidR="000640F5" w:rsidRPr="00A7629F" w:rsidRDefault="000640F5" w:rsidP="00CA3BA5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881F9" w14:textId="77777777" w:rsidR="000640F5" w:rsidRPr="004D727E" w:rsidRDefault="000640F5" w:rsidP="00CA3BA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YAKUP YILDIZ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F068C" w14:textId="77777777" w:rsidR="000640F5" w:rsidRPr="00EB4429" w:rsidRDefault="000640F5" w:rsidP="00CA3BA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CFB0192" w14:textId="41010DD1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14:paraId="4B86A2E8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0F77A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49FFD6D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AA766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8EC3D02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16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E0C5738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0640F5" w:rsidRPr="00EB4429" w14:paraId="0A856F4E" w14:textId="47117320" w:rsidTr="00E83A0F">
        <w:trPr>
          <w:cantSplit/>
          <w:trHeight w:hRule="exact" w:val="340"/>
          <w:jc w:val="center"/>
        </w:trPr>
        <w:tc>
          <w:tcPr>
            <w:tcW w:w="562" w:type="dxa"/>
            <w:vMerge/>
            <w:vAlign w:val="center"/>
          </w:tcPr>
          <w:p w14:paraId="44549E22" w14:textId="77777777" w:rsidR="000640F5" w:rsidRPr="00EB4429" w:rsidRDefault="000640F5" w:rsidP="00CA3BA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D434DFF" w14:textId="77777777" w:rsidR="000640F5" w:rsidRPr="00A7629F" w:rsidRDefault="000640F5" w:rsidP="00CA3BA5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43310" w14:textId="77777777" w:rsidR="000640F5" w:rsidRPr="004D727E" w:rsidRDefault="000640F5" w:rsidP="00CA3BA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YİĞİT EREN YEŞİLYURT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7B75F" w14:textId="77777777" w:rsidR="000640F5" w:rsidRPr="00EB4429" w:rsidRDefault="000640F5" w:rsidP="00CA3BA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14260B9" w14:textId="607BEB5B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bottom"/>
          </w:tcPr>
          <w:p w14:paraId="564C32FE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B8DAC9F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bottom"/>
          </w:tcPr>
          <w:p w14:paraId="1B0FC0FE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10B926A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</w:tcPr>
          <w:p w14:paraId="40C2228E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165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bottom"/>
          </w:tcPr>
          <w:p w14:paraId="037A5DA2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0640F5" w:rsidRPr="00EB4429" w14:paraId="6B837CB1" w14:textId="6E2403C5" w:rsidTr="00E83A0F">
        <w:trPr>
          <w:cantSplit/>
          <w:trHeight w:hRule="exact" w:val="340"/>
          <w:jc w:val="center"/>
        </w:trPr>
        <w:tc>
          <w:tcPr>
            <w:tcW w:w="562" w:type="dxa"/>
            <w:vMerge w:val="restart"/>
            <w:shd w:val="clear" w:color="auto" w:fill="FFF2CC" w:themeFill="accent4" w:themeFillTint="33"/>
            <w:vAlign w:val="center"/>
          </w:tcPr>
          <w:p w14:paraId="3C0BAB80" w14:textId="77777777" w:rsidR="000640F5" w:rsidRPr="00EB4429" w:rsidRDefault="000640F5" w:rsidP="00CA3BA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B4429">
              <w:rPr>
                <w:rFonts w:ascii="Comic Sans MS" w:hAnsi="Comic Sans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26BF0EC4" w14:textId="77777777" w:rsidR="000640F5" w:rsidRPr="00A7629F" w:rsidRDefault="000640F5" w:rsidP="00CA3BA5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  <w:r w:rsidRPr="00A7629F">
              <w:rPr>
                <w:rFonts w:ascii="Comic Sans MS" w:hAnsi="Comic Sans MS"/>
                <w:b/>
                <w:bCs/>
              </w:rPr>
              <w:t>BYF1-3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0AA630B3" w14:textId="77777777" w:rsidR="000640F5" w:rsidRPr="004D727E" w:rsidRDefault="000640F5" w:rsidP="00CA3BA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MEHMET BAĞCI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24A6FF0C" w14:textId="77777777" w:rsidR="000640F5" w:rsidRPr="00EB4429" w:rsidRDefault="000640F5" w:rsidP="00CA3BA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7030A0"/>
          </w:tcPr>
          <w:p w14:paraId="359335CB" w14:textId="0D00F97F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EE111F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14:paraId="2D21D59B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575389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452FEEC9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B67565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165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6B19127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0640F5" w:rsidRPr="00EB4429" w14:paraId="13848731" w14:textId="6F329116" w:rsidTr="00E83A0F">
        <w:trPr>
          <w:cantSplit/>
          <w:trHeight w:hRule="exact" w:val="340"/>
          <w:jc w:val="center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2E538B3D" w14:textId="77777777" w:rsidR="000640F5" w:rsidRPr="00EB4429" w:rsidRDefault="000640F5" w:rsidP="00CA3BA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56115D3B" w14:textId="77777777" w:rsidR="000640F5" w:rsidRPr="00A7629F" w:rsidRDefault="000640F5" w:rsidP="00CA3BA5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73327181" w14:textId="294E360A" w:rsidR="000640F5" w:rsidRPr="004D727E" w:rsidRDefault="000640F5" w:rsidP="00CA3BA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M. BEHCET SAYGILI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7139503B" w14:textId="77777777" w:rsidR="000640F5" w:rsidRPr="00EB4429" w:rsidRDefault="000640F5" w:rsidP="00CA3BA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7030A0"/>
          </w:tcPr>
          <w:p w14:paraId="3EC7D6B4" w14:textId="79704524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7FED0E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14:paraId="78C102CD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922DF6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35268700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92E1194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16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F4E6EB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0640F5" w:rsidRPr="00EB4429" w14:paraId="4203BE23" w14:textId="43CB5EEB" w:rsidTr="00E83A0F">
        <w:trPr>
          <w:cantSplit/>
          <w:trHeight w:hRule="exact" w:val="340"/>
          <w:jc w:val="center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22ECC88D" w14:textId="77777777" w:rsidR="000640F5" w:rsidRPr="00EB4429" w:rsidRDefault="000640F5" w:rsidP="00CA3BA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70D6999E" w14:textId="77777777" w:rsidR="000640F5" w:rsidRPr="00A7629F" w:rsidRDefault="000640F5" w:rsidP="00CA3BA5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73D03EC7" w14:textId="77777777" w:rsidR="000640F5" w:rsidRPr="004D727E" w:rsidRDefault="000640F5" w:rsidP="00CA3BA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ELKUT UYGUR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17054637" w14:textId="77777777" w:rsidR="000640F5" w:rsidRPr="00EB4429" w:rsidRDefault="000640F5" w:rsidP="00CA3BA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7030A0"/>
            <w:vAlign w:val="bottom"/>
          </w:tcPr>
          <w:p w14:paraId="40637170" w14:textId="604EF72F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DF07939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bottom"/>
          </w:tcPr>
          <w:p w14:paraId="48217940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5EC3C50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bottom"/>
          </w:tcPr>
          <w:p w14:paraId="60B7D2B7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DFE3E64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165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bottom"/>
          </w:tcPr>
          <w:p w14:paraId="6C0525AD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</w:tr>
      <w:bookmarkEnd w:id="1"/>
      <w:bookmarkEnd w:id="2"/>
      <w:tr w:rsidR="000640F5" w:rsidRPr="00EB4429" w14:paraId="1104A471" w14:textId="41FC51A2" w:rsidTr="00E83A0F">
        <w:trPr>
          <w:cantSplit/>
          <w:trHeight w:hRule="exact" w:val="340"/>
          <w:jc w:val="center"/>
        </w:trPr>
        <w:tc>
          <w:tcPr>
            <w:tcW w:w="562" w:type="dxa"/>
            <w:vMerge w:val="restart"/>
            <w:vAlign w:val="center"/>
          </w:tcPr>
          <w:p w14:paraId="24A22680" w14:textId="77777777" w:rsidR="000640F5" w:rsidRPr="00EB4429" w:rsidRDefault="000640F5" w:rsidP="00CA3BA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B4429">
              <w:rPr>
                <w:rFonts w:ascii="Comic Sans MS" w:hAnsi="Comic Sans M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BABB18C" w14:textId="77777777" w:rsidR="000640F5" w:rsidRPr="00A7629F" w:rsidRDefault="000640F5" w:rsidP="00CA3BA5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  <w:r w:rsidRPr="00A7629F">
              <w:rPr>
                <w:rFonts w:ascii="Comic Sans MS" w:hAnsi="Comic Sans MS"/>
                <w:b/>
                <w:bCs/>
              </w:rPr>
              <w:t>BYF1-4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738C8" w14:textId="77777777" w:rsidR="000640F5" w:rsidRPr="004D727E" w:rsidRDefault="000640F5" w:rsidP="00CA3BA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YİĞİT RAMAZAN AKIN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9F9F1" w14:textId="77777777" w:rsidR="000640F5" w:rsidRPr="00EB4429" w:rsidRDefault="000640F5" w:rsidP="00CA3BA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A566F9C" w14:textId="506DAE39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14:paraId="0B198369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9F5D1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9042D7B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63929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CDCEC74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165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7D47C50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0640F5" w:rsidRPr="00EB4429" w14:paraId="16DDA1AD" w14:textId="4618E577" w:rsidTr="00E83A0F">
        <w:trPr>
          <w:cantSplit/>
          <w:trHeight w:hRule="exact" w:val="340"/>
          <w:jc w:val="center"/>
        </w:trPr>
        <w:tc>
          <w:tcPr>
            <w:tcW w:w="562" w:type="dxa"/>
            <w:vMerge/>
            <w:vAlign w:val="center"/>
          </w:tcPr>
          <w:p w14:paraId="7A2544AF" w14:textId="77777777" w:rsidR="000640F5" w:rsidRPr="00EB4429" w:rsidRDefault="000640F5" w:rsidP="00CA3BA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2C8F247" w14:textId="77777777" w:rsidR="000640F5" w:rsidRPr="00A7629F" w:rsidRDefault="000640F5" w:rsidP="00CA3BA5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33547" w14:textId="5F8A8AE1" w:rsidR="000640F5" w:rsidRPr="004D727E" w:rsidRDefault="000640F5" w:rsidP="00CA3BA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M. POYRAZ BİLENSOY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FDA70" w14:textId="77777777" w:rsidR="000640F5" w:rsidRPr="00EB4429" w:rsidRDefault="000640F5" w:rsidP="00CA3BA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0BA59F" w14:textId="1AC1ACFB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14:paraId="4A196CD1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007F5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A8AB72B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40F32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1780A77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16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427DAE6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0640F5" w:rsidRPr="00EB4429" w14:paraId="195B99A8" w14:textId="197F9547" w:rsidTr="00E83A0F">
        <w:trPr>
          <w:cantSplit/>
          <w:trHeight w:hRule="exact" w:val="340"/>
          <w:jc w:val="center"/>
        </w:trPr>
        <w:tc>
          <w:tcPr>
            <w:tcW w:w="562" w:type="dxa"/>
            <w:vMerge/>
            <w:vAlign w:val="center"/>
          </w:tcPr>
          <w:p w14:paraId="4F9034B3" w14:textId="77777777" w:rsidR="000640F5" w:rsidRPr="00EB4429" w:rsidRDefault="000640F5" w:rsidP="00CA3BA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A42A279" w14:textId="77777777" w:rsidR="000640F5" w:rsidRPr="00A7629F" w:rsidRDefault="000640F5" w:rsidP="00CA3BA5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FE7EE" w14:textId="77777777" w:rsidR="000640F5" w:rsidRPr="004D727E" w:rsidRDefault="000640F5" w:rsidP="00CA3BA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BERRA BEDUR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1657D" w14:textId="77777777" w:rsidR="000640F5" w:rsidRPr="00EB4429" w:rsidRDefault="000640F5" w:rsidP="00CA3BA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0AF1F96" w14:textId="1315DEB8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14:paraId="08BC3AD3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BFD84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C598F72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2D86B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04C9022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16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E8E7F16" w14:textId="77777777" w:rsidR="000640F5" w:rsidRPr="0067320F" w:rsidRDefault="000640F5" w:rsidP="00CA3BA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0640F5" w:rsidRPr="00EB4429" w14:paraId="39549106" w14:textId="77777777" w:rsidTr="00E83A0F">
        <w:trPr>
          <w:cantSplit/>
          <w:trHeight w:hRule="exact" w:val="340"/>
          <w:jc w:val="center"/>
        </w:trPr>
        <w:tc>
          <w:tcPr>
            <w:tcW w:w="562" w:type="dxa"/>
            <w:vMerge/>
            <w:vAlign w:val="center"/>
          </w:tcPr>
          <w:p w14:paraId="251792FF" w14:textId="77777777" w:rsidR="000640F5" w:rsidRPr="00EB4429" w:rsidRDefault="000640F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46EFC95" w14:textId="77777777" w:rsidR="000640F5" w:rsidRPr="00A7629F" w:rsidRDefault="000640F5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00DC9F99" w14:textId="7E88DD08" w:rsidR="000640F5" w:rsidRPr="004D727E" w:rsidRDefault="000640F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DENİZ YILDIRIM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2AE35E4A" w14:textId="639473F1" w:rsidR="000640F5" w:rsidRPr="00EB4429" w:rsidRDefault="000640F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FA50F14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bottom"/>
          </w:tcPr>
          <w:p w14:paraId="2A406193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2EC0478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bottom"/>
          </w:tcPr>
          <w:p w14:paraId="33742EAF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B2FC72C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</w:tcPr>
          <w:p w14:paraId="42F89410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165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bottom"/>
          </w:tcPr>
          <w:p w14:paraId="555502AD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0640F5" w:rsidRPr="00EB4429" w14:paraId="53662FD6" w14:textId="37D6A13E" w:rsidTr="00E83A0F">
        <w:trPr>
          <w:cantSplit/>
          <w:trHeight w:hRule="exact" w:val="340"/>
          <w:jc w:val="center"/>
        </w:trPr>
        <w:tc>
          <w:tcPr>
            <w:tcW w:w="562" w:type="dxa"/>
            <w:vMerge w:val="restart"/>
            <w:shd w:val="clear" w:color="auto" w:fill="FFF2CC" w:themeFill="accent4" w:themeFillTint="33"/>
            <w:vAlign w:val="center"/>
          </w:tcPr>
          <w:p w14:paraId="6A22858A" w14:textId="77777777" w:rsidR="000640F5" w:rsidRPr="00EB4429" w:rsidRDefault="000640F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bookmarkStart w:id="3" w:name="_Hlk114304806"/>
            <w:r w:rsidRPr="00EB4429">
              <w:rPr>
                <w:rFonts w:ascii="Comic Sans MS" w:hAnsi="Comic Sans M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969F239" w14:textId="77777777" w:rsidR="000640F5" w:rsidRPr="00A7629F" w:rsidRDefault="000640F5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  <w:r w:rsidRPr="00A7629F">
              <w:rPr>
                <w:rFonts w:ascii="Comic Sans MS" w:hAnsi="Comic Sans MS"/>
                <w:b/>
                <w:bCs/>
              </w:rPr>
              <w:t>BYF1-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007E4E8D" w14:textId="77777777" w:rsidR="000640F5" w:rsidRPr="004D727E" w:rsidRDefault="000640F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AKİF BAHADIR TOPAL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08982289" w14:textId="77777777" w:rsidR="000640F5" w:rsidRPr="00EB4429" w:rsidRDefault="000640F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7030A0"/>
            <w:vAlign w:val="bottom"/>
          </w:tcPr>
          <w:p w14:paraId="4F7194CC" w14:textId="490E01E6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367664A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14:paraId="2C24848C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6175D7E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1CB9B0F2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C530CD2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165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FF48EEE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0640F5" w:rsidRPr="00EB4429" w14:paraId="082FE54B" w14:textId="7147591D" w:rsidTr="00E83A0F">
        <w:trPr>
          <w:cantSplit/>
          <w:trHeight w:hRule="exact" w:val="340"/>
          <w:jc w:val="center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1245FF1C" w14:textId="77777777" w:rsidR="000640F5" w:rsidRPr="00EB4429" w:rsidRDefault="000640F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22588AE6" w14:textId="77777777" w:rsidR="000640F5" w:rsidRPr="00A7629F" w:rsidRDefault="000640F5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39D55619" w14:textId="77777777" w:rsidR="000640F5" w:rsidRPr="004D727E" w:rsidRDefault="000640F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KEREM SAİD KORKMAZ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4854CDEE" w14:textId="77777777" w:rsidR="000640F5" w:rsidRPr="00EB4429" w:rsidRDefault="000640F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7030A0"/>
            <w:vAlign w:val="bottom"/>
          </w:tcPr>
          <w:p w14:paraId="786CFCEC" w14:textId="396BB23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C91B761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14:paraId="65E4718C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4C3D940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5FFE3F1C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E909861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16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932B454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0640F5" w:rsidRPr="00EB4429" w14:paraId="29A39A04" w14:textId="261B871E" w:rsidTr="00E83A0F">
        <w:trPr>
          <w:cantSplit/>
          <w:trHeight w:hRule="exact" w:val="340"/>
          <w:jc w:val="center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307C35F4" w14:textId="77777777" w:rsidR="000640F5" w:rsidRPr="00EB4429" w:rsidRDefault="000640F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282EA4F6" w14:textId="77777777" w:rsidR="000640F5" w:rsidRPr="00A7629F" w:rsidRDefault="000640F5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207B4A9C" w14:textId="77777777" w:rsidR="000640F5" w:rsidRPr="004D727E" w:rsidRDefault="000640F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MERAL RİMA GÜRLEK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34EA02F6" w14:textId="77777777" w:rsidR="000640F5" w:rsidRPr="00EB4429" w:rsidRDefault="000640F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7030A0"/>
            <w:vAlign w:val="bottom"/>
          </w:tcPr>
          <w:p w14:paraId="10806B5D" w14:textId="73A0C3C4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D1A52E1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bottom"/>
          </w:tcPr>
          <w:p w14:paraId="1210D6DA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88F8E43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bottom"/>
          </w:tcPr>
          <w:p w14:paraId="27F5457F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4A9CBBE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165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bottom"/>
          </w:tcPr>
          <w:p w14:paraId="091B58A7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0640F5" w:rsidRPr="00EB4429" w14:paraId="102221C1" w14:textId="4393D2B7" w:rsidTr="00E83A0F">
        <w:trPr>
          <w:trHeight w:hRule="exact" w:val="340"/>
          <w:jc w:val="center"/>
        </w:trPr>
        <w:tc>
          <w:tcPr>
            <w:tcW w:w="562" w:type="dxa"/>
            <w:vMerge w:val="restart"/>
            <w:vAlign w:val="center"/>
          </w:tcPr>
          <w:p w14:paraId="04584D05" w14:textId="77777777" w:rsidR="000640F5" w:rsidRPr="00EB4429" w:rsidRDefault="000640F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bookmarkStart w:id="4" w:name="_Hlk114844525"/>
            <w:bookmarkEnd w:id="3"/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A8F69D2" w14:textId="77777777" w:rsidR="000640F5" w:rsidRPr="00A7629F" w:rsidRDefault="000640F5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  <w:r w:rsidRPr="00A7629F">
              <w:rPr>
                <w:rFonts w:ascii="Comic Sans MS" w:hAnsi="Comic Sans MS"/>
                <w:b/>
                <w:bCs/>
              </w:rPr>
              <w:t>BYF1-6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B6F2F" w14:textId="77777777" w:rsidR="000640F5" w:rsidRPr="004D727E" w:rsidRDefault="000640F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HASAN ALİ ERDOĞAN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54C5E" w14:textId="77777777" w:rsidR="000640F5" w:rsidRPr="00EB4429" w:rsidRDefault="000640F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08F9A60" w14:textId="79832398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14:paraId="586C8170" w14:textId="77777777" w:rsidR="000640F5" w:rsidRPr="00213B4A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1471D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EA23CC2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481A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A300E11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165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9078F0C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</w:tr>
      <w:bookmarkEnd w:id="4"/>
      <w:tr w:rsidR="000640F5" w:rsidRPr="00EB4429" w14:paraId="712B6D78" w14:textId="324A5783" w:rsidTr="00E83A0F">
        <w:trPr>
          <w:trHeight w:hRule="exact" w:val="340"/>
          <w:jc w:val="center"/>
        </w:trPr>
        <w:tc>
          <w:tcPr>
            <w:tcW w:w="562" w:type="dxa"/>
            <w:vMerge/>
            <w:vAlign w:val="center"/>
          </w:tcPr>
          <w:p w14:paraId="0875AA88" w14:textId="77777777" w:rsidR="000640F5" w:rsidRPr="00EB4429" w:rsidRDefault="000640F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51BC67A" w14:textId="77777777" w:rsidR="000640F5" w:rsidRPr="00A7629F" w:rsidRDefault="000640F5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9EA19" w14:textId="77777777" w:rsidR="000640F5" w:rsidRPr="004D727E" w:rsidRDefault="000640F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AHMET ÖZSAYGILI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68843" w14:textId="77777777" w:rsidR="000640F5" w:rsidRPr="00EB4429" w:rsidRDefault="000640F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196619C" w14:textId="3426C89C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14:paraId="265817AA" w14:textId="77777777" w:rsidR="000640F5" w:rsidRPr="00213B4A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B92FE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8DA64E8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EC3C1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2604388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16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90BFDA0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</w:tr>
      <w:tr w:rsidR="000640F5" w:rsidRPr="00EB4429" w14:paraId="18616F37" w14:textId="7A9577E2" w:rsidTr="00E83A0F">
        <w:trPr>
          <w:trHeight w:hRule="exact" w:val="340"/>
          <w:jc w:val="center"/>
        </w:trPr>
        <w:tc>
          <w:tcPr>
            <w:tcW w:w="562" w:type="dxa"/>
            <w:vMerge/>
            <w:vAlign w:val="center"/>
          </w:tcPr>
          <w:p w14:paraId="2A137F98" w14:textId="77777777" w:rsidR="000640F5" w:rsidRPr="00EB4429" w:rsidRDefault="000640F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912AC61" w14:textId="77777777" w:rsidR="000640F5" w:rsidRPr="00A7629F" w:rsidRDefault="000640F5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BEDFC" w14:textId="77777777" w:rsidR="000640F5" w:rsidRPr="004D727E" w:rsidRDefault="000640F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EFE KAYGISIZ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5DA35" w14:textId="77777777" w:rsidR="000640F5" w:rsidRPr="00EB4429" w:rsidRDefault="000640F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6E0C7E5" w14:textId="4EEAD1E0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bottom"/>
          </w:tcPr>
          <w:p w14:paraId="7B07B4AD" w14:textId="77777777" w:rsidR="000640F5" w:rsidRPr="00213B4A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EDCE0BE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bottom"/>
          </w:tcPr>
          <w:p w14:paraId="79649741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833E05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</w:tcPr>
          <w:p w14:paraId="5E4B347E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165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bottom"/>
          </w:tcPr>
          <w:p w14:paraId="532508D2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</w:tr>
      <w:tr w:rsidR="00B36975" w:rsidRPr="00EB4429" w14:paraId="23E7AB24" w14:textId="650D022A" w:rsidTr="00E83A0F">
        <w:trPr>
          <w:trHeight w:hRule="exact" w:val="340"/>
          <w:jc w:val="center"/>
        </w:trPr>
        <w:tc>
          <w:tcPr>
            <w:tcW w:w="562" w:type="dxa"/>
            <w:vMerge w:val="restart"/>
            <w:shd w:val="clear" w:color="auto" w:fill="FFF2CC" w:themeFill="accent4" w:themeFillTint="33"/>
            <w:vAlign w:val="center"/>
          </w:tcPr>
          <w:p w14:paraId="6CF44E58" w14:textId="77777777" w:rsidR="00B36975" w:rsidRPr="00EB4429" w:rsidRDefault="00B3697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736E7D1A" w14:textId="77777777" w:rsidR="00B36975" w:rsidRPr="00A7629F" w:rsidRDefault="00B36975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  <w:r w:rsidRPr="00A7629F">
              <w:rPr>
                <w:rFonts w:ascii="Comic Sans MS" w:hAnsi="Comic Sans MS"/>
                <w:b/>
                <w:bCs/>
              </w:rPr>
              <w:t>BYF1-7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70C24774" w14:textId="77777777" w:rsidR="00B36975" w:rsidRPr="004D727E" w:rsidRDefault="00B3697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EBRAR ŞEREF ŞEN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683C1477" w14:textId="77777777" w:rsidR="00B36975" w:rsidRPr="00EB4429" w:rsidRDefault="00B3697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7030A0"/>
            <w:vAlign w:val="bottom"/>
          </w:tcPr>
          <w:p w14:paraId="63EA05A6" w14:textId="218269F9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9DA67" w14:textId="77777777" w:rsidR="00B36975" w:rsidRPr="00213B4A" w:rsidRDefault="00B3697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794E20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A8EB602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48471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11DF07D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165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F1901CA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</w:tr>
      <w:tr w:rsidR="00B36975" w:rsidRPr="00EB4429" w14:paraId="4E999AB4" w14:textId="7829DCD4" w:rsidTr="00E83A0F">
        <w:trPr>
          <w:trHeight w:hRule="exact" w:val="340"/>
          <w:jc w:val="center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099D44E5" w14:textId="77777777" w:rsidR="00B36975" w:rsidRPr="00EB4429" w:rsidRDefault="00B3697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7168BD3C" w14:textId="77777777" w:rsidR="00B36975" w:rsidRPr="00A7629F" w:rsidRDefault="00B36975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5A30A1E7" w14:textId="77777777" w:rsidR="00B36975" w:rsidRPr="004D727E" w:rsidRDefault="00B3697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EKREM EFE GÜNAL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16C0058B" w14:textId="77777777" w:rsidR="00B36975" w:rsidRPr="00EB4429" w:rsidRDefault="00B3697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7030A0"/>
            <w:vAlign w:val="bottom"/>
          </w:tcPr>
          <w:p w14:paraId="5FA16B2E" w14:textId="23284901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1A007" w14:textId="77777777" w:rsidR="00B36975" w:rsidRPr="00213B4A" w:rsidRDefault="00B3697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B7063A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A2E4415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6CD72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20BB712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16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909A933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</w:tr>
      <w:tr w:rsidR="00B36975" w:rsidRPr="00EB4429" w14:paraId="1D4EC55A" w14:textId="798AF75B" w:rsidTr="00E83A0F">
        <w:trPr>
          <w:trHeight w:hRule="exact" w:val="340"/>
          <w:jc w:val="center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75D0C0CE" w14:textId="77777777" w:rsidR="00B36975" w:rsidRPr="00EB4429" w:rsidRDefault="00B3697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6481A1BC" w14:textId="77777777" w:rsidR="00B36975" w:rsidRPr="00A7629F" w:rsidRDefault="00B36975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5C268FB9" w14:textId="42504490" w:rsidR="00B36975" w:rsidRPr="004D727E" w:rsidRDefault="00B3697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M. CEYHUN KAVÇAKAR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4E6491A9" w14:textId="77777777" w:rsidR="00B36975" w:rsidRPr="00EB4429" w:rsidRDefault="00B3697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7030A0"/>
            <w:vAlign w:val="bottom"/>
          </w:tcPr>
          <w:p w14:paraId="0334D7FD" w14:textId="5B857325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F56C7" w14:textId="77777777" w:rsidR="00B36975" w:rsidRPr="00213B4A" w:rsidRDefault="00B3697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F72D01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F183FDD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A016D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E16C637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16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34059FD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</w:tr>
      <w:tr w:rsidR="00B36975" w:rsidRPr="00EB4429" w14:paraId="3F3D5503" w14:textId="0833361B" w:rsidTr="00E83A0F">
        <w:trPr>
          <w:trHeight w:hRule="exact" w:val="340"/>
          <w:jc w:val="center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71F5C943" w14:textId="77777777" w:rsidR="00B36975" w:rsidRPr="00EB4429" w:rsidRDefault="00B3697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7D370FB0" w14:textId="77777777" w:rsidR="00B36975" w:rsidRPr="00A7629F" w:rsidRDefault="00B36975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4461D8FC" w14:textId="77777777" w:rsidR="00B36975" w:rsidRPr="004D727E" w:rsidRDefault="00B3697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ŞEREF DORUK AKBAŞ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78CE13BC" w14:textId="77777777" w:rsidR="00B36975" w:rsidRPr="00EB4429" w:rsidRDefault="00B3697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7030A0"/>
            <w:vAlign w:val="bottom"/>
          </w:tcPr>
          <w:p w14:paraId="14D80B7C" w14:textId="299F2CBB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C4FF365" w14:textId="77777777" w:rsidR="00B36975" w:rsidRPr="00213B4A" w:rsidRDefault="00B3697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4DF007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bottom"/>
          </w:tcPr>
          <w:p w14:paraId="082517F9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4A0FFBC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</w:tcPr>
          <w:p w14:paraId="38CAE646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165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bottom"/>
          </w:tcPr>
          <w:p w14:paraId="2FAF69CC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</w:tr>
      <w:tr w:rsidR="00B36975" w:rsidRPr="00EB4429" w14:paraId="61556598" w14:textId="768A92F6" w:rsidTr="00E83A0F">
        <w:trPr>
          <w:trHeight w:hRule="exact" w:val="340"/>
          <w:jc w:val="center"/>
        </w:trPr>
        <w:tc>
          <w:tcPr>
            <w:tcW w:w="562" w:type="dxa"/>
            <w:vMerge w:val="restart"/>
            <w:vAlign w:val="center"/>
          </w:tcPr>
          <w:p w14:paraId="2EF31A13" w14:textId="77777777" w:rsidR="00B36975" w:rsidRPr="00EB4429" w:rsidRDefault="00B3697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F3C1768" w14:textId="77777777" w:rsidR="00B36975" w:rsidRPr="00EB4429" w:rsidRDefault="00B3697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F5AB5B6" w14:textId="77777777" w:rsidR="00B36975" w:rsidRPr="00A7629F" w:rsidRDefault="00B36975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  <w:r w:rsidRPr="00A7629F">
              <w:rPr>
                <w:rFonts w:ascii="Comic Sans MS" w:hAnsi="Comic Sans MS"/>
                <w:b/>
                <w:bCs/>
              </w:rPr>
              <w:t>BYF1-8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55FA0B84" w14:textId="77777777" w:rsidR="00B36975" w:rsidRPr="004D727E" w:rsidRDefault="00B3697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ASLAN NAZİF AKTÜRK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89F4A" w14:textId="77777777" w:rsidR="00B36975" w:rsidRPr="00EB4429" w:rsidRDefault="00B3697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E23E002" w14:textId="5A83D70D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14:paraId="035AC7CC" w14:textId="77777777" w:rsidR="00B36975" w:rsidRPr="00213B4A" w:rsidRDefault="00B3697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8A7A2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3369CCC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C5197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0BB10EE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165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D34CE2B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</w:tr>
      <w:tr w:rsidR="00B36975" w:rsidRPr="00EB4429" w14:paraId="142DB873" w14:textId="7936F5E2" w:rsidTr="00E83A0F">
        <w:trPr>
          <w:trHeight w:hRule="exact" w:val="340"/>
          <w:jc w:val="center"/>
        </w:trPr>
        <w:tc>
          <w:tcPr>
            <w:tcW w:w="562" w:type="dxa"/>
            <w:vMerge/>
            <w:vAlign w:val="center"/>
          </w:tcPr>
          <w:p w14:paraId="24277341" w14:textId="77777777" w:rsidR="00B36975" w:rsidRPr="00EB4429" w:rsidRDefault="00B3697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87D41D5" w14:textId="77777777" w:rsidR="00B36975" w:rsidRPr="00EB4429" w:rsidRDefault="00B36975" w:rsidP="000640F5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18534B38" w14:textId="77777777" w:rsidR="00B36975" w:rsidRPr="004D727E" w:rsidRDefault="00B3697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OSMAN ERBAŞ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957B8" w14:textId="77777777" w:rsidR="00B36975" w:rsidRPr="00EB4429" w:rsidRDefault="00B3697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0270669" w14:textId="0EDDF4C1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14:paraId="56C86633" w14:textId="77777777" w:rsidR="00B36975" w:rsidRPr="00213B4A" w:rsidRDefault="00B3697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FA160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3A050245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4849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2DC02EB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16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C83D124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</w:tr>
      <w:tr w:rsidR="00B36975" w:rsidRPr="00EB4429" w14:paraId="6AF85411" w14:textId="16C4F55E" w:rsidTr="00E83A0F">
        <w:trPr>
          <w:trHeight w:hRule="exact" w:val="340"/>
          <w:jc w:val="center"/>
        </w:trPr>
        <w:tc>
          <w:tcPr>
            <w:tcW w:w="562" w:type="dxa"/>
            <w:vMerge/>
            <w:vAlign w:val="center"/>
          </w:tcPr>
          <w:p w14:paraId="3909C023" w14:textId="77777777" w:rsidR="00B36975" w:rsidRPr="00EB4429" w:rsidRDefault="00B3697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61CC692" w14:textId="77777777" w:rsidR="00B36975" w:rsidRPr="00EB4429" w:rsidRDefault="00B36975" w:rsidP="000640F5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58FAB04B" w14:textId="77777777" w:rsidR="00B36975" w:rsidRPr="004D727E" w:rsidRDefault="00B3697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YİĞİT ALİ DÜZGÜN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A249C" w14:textId="77777777" w:rsidR="00B36975" w:rsidRPr="00EB4429" w:rsidRDefault="00B3697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B6B35B6" w14:textId="74033A38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14:paraId="2ED1070C" w14:textId="77777777" w:rsidR="00B36975" w:rsidRPr="00213B4A" w:rsidRDefault="00B3697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B5033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A0DAC95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00A22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FBC3E31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16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D05C9A7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</w:tr>
      <w:tr w:rsidR="00B36975" w:rsidRPr="00EB4429" w14:paraId="63752457" w14:textId="2B871DA5" w:rsidTr="00E83A0F">
        <w:trPr>
          <w:trHeight w:hRule="exact" w:val="340"/>
          <w:jc w:val="center"/>
        </w:trPr>
        <w:tc>
          <w:tcPr>
            <w:tcW w:w="562" w:type="dxa"/>
            <w:vMerge/>
            <w:vAlign w:val="center"/>
          </w:tcPr>
          <w:p w14:paraId="53BDFEEB" w14:textId="77777777" w:rsidR="00B36975" w:rsidRPr="00EB4429" w:rsidRDefault="00B3697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AE96932" w14:textId="77777777" w:rsidR="00B36975" w:rsidRPr="00EB4429" w:rsidRDefault="00B36975" w:rsidP="000640F5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27756541" w14:textId="77777777" w:rsidR="00B36975" w:rsidRPr="004D727E" w:rsidRDefault="00B3697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ZEHRA HALE ÖLÇER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A2A08" w14:textId="77777777" w:rsidR="00B36975" w:rsidRPr="00EB4429" w:rsidRDefault="00B3697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9EB5052" w14:textId="3ADD79B2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bottom"/>
          </w:tcPr>
          <w:p w14:paraId="76657522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9EC210C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bottom"/>
          </w:tcPr>
          <w:p w14:paraId="2556A4F7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F9D8D5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</w:tcPr>
          <w:p w14:paraId="56F3DD41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165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bottom"/>
          </w:tcPr>
          <w:p w14:paraId="79890C4B" w14:textId="77777777" w:rsidR="00B36975" w:rsidRPr="0067320F" w:rsidRDefault="00B3697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</w:tr>
      <w:tr w:rsidR="000640F5" w:rsidRPr="00EB4429" w14:paraId="3DFA9197" w14:textId="77777777" w:rsidTr="00362B5C">
        <w:trPr>
          <w:cantSplit/>
          <w:trHeight w:hRule="exact" w:val="323"/>
          <w:jc w:val="center"/>
        </w:trPr>
        <w:tc>
          <w:tcPr>
            <w:tcW w:w="10627" w:type="dxa"/>
            <w:gridSpan w:val="22"/>
            <w:tcBorders>
              <w:right w:val="single" w:sz="4" w:space="0" w:color="auto"/>
            </w:tcBorders>
            <w:vAlign w:val="center"/>
          </w:tcPr>
          <w:p w14:paraId="2000138B" w14:textId="34D68CFB" w:rsidR="000640F5" w:rsidRPr="004D727E" w:rsidRDefault="000640F5" w:rsidP="009D6CDE">
            <w:pPr>
              <w:ind w:right="113"/>
              <w:jc w:val="center"/>
              <w:rPr>
                <w:rFonts w:ascii="Comic Sans MS" w:hAnsi="Comic Sans MS" w:cs="Calibri"/>
                <w:b/>
                <w:bCs/>
                <w:color w:val="FF0000"/>
                <w:sz w:val="28"/>
                <w:szCs w:val="28"/>
              </w:rPr>
            </w:pPr>
            <w:r w:rsidRPr="004D727E">
              <w:rPr>
                <w:rFonts w:ascii="Comic Sans MS" w:hAnsi="Comic Sans MS" w:cs="Calibri"/>
                <w:b/>
                <w:bCs/>
                <w:color w:val="FF0000"/>
                <w:sz w:val="28"/>
                <w:szCs w:val="28"/>
              </w:rPr>
              <w:t>BYF2, 6.Sınıf</w:t>
            </w:r>
          </w:p>
        </w:tc>
      </w:tr>
      <w:tr w:rsidR="000640F5" w:rsidRPr="00EB4429" w14:paraId="22CAC3DD" w14:textId="77777777" w:rsidTr="00E83A0F">
        <w:trPr>
          <w:trHeight w:hRule="exact" w:val="340"/>
          <w:jc w:val="center"/>
        </w:trPr>
        <w:tc>
          <w:tcPr>
            <w:tcW w:w="3999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8AFCBE1" w14:textId="77777777" w:rsidR="000640F5" w:rsidRPr="004D727E" w:rsidRDefault="000640F5" w:rsidP="000640F5">
            <w:pPr>
              <w:jc w:val="center"/>
              <w:rPr>
                <w:rFonts w:ascii="Comic Sans MS" w:hAnsi="Comic Sans MS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58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B2D61AA" w14:textId="12316476" w:rsidR="000640F5" w:rsidRPr="0067320F" w:rsidRDefault="000640F5" w:rsidP="000640F5">
            <w:pPr>
              <w:jc w:val="center"/>
              <w:rPr>
                <w:rFonts w:ascii="Comic Sans MS" w:hAnsi="Comic Sans MS" w:cs="Calibri"/>
                <w:b/>
                <w:bCs/>
                <w:color w:val="FF0000"/>
              </w:rPr>
            </w:pPr>
            <w:r w:rsidRPr="0067320F">
              <w:rPr>
                <w:rFonts w:ascii="Comic Sans MS" w:hAnsi="Comic Sans MS" w:cs="Calibri"/>
                <w:b/>
                <w:bCs/>
                <w:color w:val="FF0000"/>
              </w:rPr>
              <w:t>Fen Bil.</w:t>
            </w:r>
          </w:p>
        </w:tc>
        <w:tc>
          <w:tcPr>
            <w:tcW w:w="1658" w:type="dxa"/>
            <w:gridSpan w:val="7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7087206" w14:textId="0BE7AD0E" w:rsidR="000640F5" w:rsidRPr="0067320F" w:rsidRDefault="000640F5" w:rsidP="000640F5">
            <w:pPr>
              <w:jc w:val="center"/>
              <w:rPr>
                <w:rFonts w:ascii="Comic Sans MS" w:hAnsi="Comic Sans MS" w:cs="Calibri"/>
                <w:b/>
                <w:bCs/>
                <w:color w:val="FF0000"/>
              </w:rPr>
            </w:pPr>
            <w:r w:rsidRPr="0067320F">
              <w:rPr>
                <w:rFonts w:ascii="Comic Sans MS" w:hAnsi="Comic Sans MS" w:cs="Calibri"/>
                <w:b/>
                <w:bCs/>
                <w:color w:val="FF0000"/>
              </w:rPr>
              <w:t>Matematik</w:t>
            </w:r>
          </w:p>
        </w:tc>
        <w:tc>
          <w:tcPr>
            <w:tcW w:w="1658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A0B4405" w14:textId="51E6AFAD" w:rsidR="000640F5" w:rsidRPr="0067320F" w:rsidRDefault="000640F5" w:rsidP="000640F5">
            <w:pPr>
              <w:jc w:val="center"/>
              <w:rPr>
                <w:rFonts w:ascii="Comic Sans MS" w:hAnsi="Comic Sans MS" w:cs="Calibri"/>
                <w:b/>
                <w:bCs/>
                <w:color w:val="FF0000"/>
              </w:rPr>
            </w:pPr>
            <w:r w:rsidRPr="0067320F">
              <w:rPr>
                <w:rFonts w:ascii="Comic Sans MS" w:hAnsi="Comic Sans MS" w:cs="Calibri"/>
                <w:b/>
                <w:bCs/>
                <w:color w:val="FF0000"/>
              </w:rPr>
              <w:t>Türkçe</w:t>
            </w:r>
          </w:p>
        </w:tc>
        <w:tc>
          <w:tcPr>
            <w:tcW w:w="165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3D469D" w14:textId="361719D0" w:rsidR="000640F5" w:rsidRPr="0067320F" w:rsidRDefault="000640F5" w:rsidP="000640F5">
            <w:pPr>
              <w:jc w:val="center"/>
              <w:rPr>
                <w:rFonts w:ascii="Comic Sans MS" w:hAnsi="Comic Sans MS" w:cs="Calibri"/>
                <w:b/>
                <w:bCs/>
                <w:color w:val="FF0000"/>
              </w:rPr>
            </w:pPr>
            <w:r w:rsidRPr="0067320F">
              <w:rPr>
                <w:rFonts w:ascii="Comic Sans MS" w:hAnsi="Comic Sans MS" w:cs="Calibri"/>
                <w:b/>
                <w:bCs/>
                <w:color w:val="FF0000"/>
              </w:rPr>
              <w:t>İngilizce</w:t>
            </w:r>
          </w:p>
        </w:tc>
      </w:tr>
      <w:tr w:rsidR="000640F5" w:rsidRPr="00EB4429" w14:paraId="1D4D57AE" w14:textId="77777777" w:rsidTr="00E83A0F">
        <w:trPr>
          <w:trHeight w:hRule="exact" w:val="340"/>
          <w:jc w:val="center"/>
        </w:trPr>
        <w:tc>
          <w:tcPr>
            <w:tcW w:w="3999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C8AC0E" w14:textId="77777777" w:rsidR="000640F5" w:rsidRPr="004D727E" w:rsidRDefault="000640F5" w:rsidP="000640F5">
            <w:pPr>
              <w:jc w:val="center"/>
              <w:rPr>
                <w:rFonts w:ascii="Comic Sans MS" w:hAnsi="Comic Sans MS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29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87D8CD2" w14:textId="675E2F84" w:rsidR="000640F5" w:rsidRPr="0067320F" w:rsidRDefault="000640F5" w:rsidP="000640F5">
            <w:pPr>
              <w:jc w:val="center"/>
              <w:rPr>
                <w:rFonts w:ascii="Comic Sans MS" w:hAnsi="Comic Sans MS" w:cs="Calibri"/>
                <w:b/>
                <w:bCs/>
                <w:color w:val="FF0000"/>
              </w:rPr>
            </w:pPr>
            <w:r>
              <w:rPr>
                <w:rFonts w:ascii="Comic Sans MS" w:hAnsi="Comic Sans MS" w:cs="Calibri"/>
                <w:b/>
                <w:bCs/>
                <w:color w:val="FF0000"/>
                <w:sz w:val="18"/>
                <w:szCs w:val="18"/>
              </w:rPr>
              <w:t>Melek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90382C" w14:textId="2351D6A9" w:rsidR="000640F5" w:rsidRPr="0067320F" w:rsidRDefault="000640F5" w:rsidP="000640F5">
            <w:pPr>
              <w:jc w:val="center"/>
              <w:rPr>
                <w:rFonts w:ascii="Comic Sans MS" w:hAnsi="Comic Sans MS" w:cs="Calibri"/>
                <w:b/>
                <w:bCs/>
                <w:color w:val="FF0000"/>
              </w:rPr>
            </w:pPr>
            <w:r>
              <w:rPr>
                <w:rFonts w:ascii="Comic Sans MS" w:hAnsi="Comic Sans MS" w:cs="Calibri"/>
                <w:b/>
                <w:bCs/>
                <w:color w:val="FF0000"/>
                <w:sz w:val="18"/>
                <w:szCs w:val="18"/>
              </w:rPr>
              <w:t>Özlem</w:t>
            </w:r>
          </w:p>
        </w:tc>
        <w:tc>
          <w:tcPr>
            <w:tcW w:w="829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7A855" w14:textId="15A4E6F7" w:rsidR="000640F5" w:rsidRPr="0067320F" w:rsidRDefault="000640F5" w:rsidP="000640F5">
            <w:pPr>
              <w:jc w:val="center"/>
              <w:rPr>
                <w:rFonts w:ascii="Comic Sans MS" w:hAnsi="Comic Sans MS" w:cs="Calibri"/>
                <w:b/>
                <w:bCs/>
                <w:color w:val="FF0000"/>
              </w:rPr>
            </w:pPr>
            <w:proofErr w:type="spellStart"/>
            <w:r>
              <w:rPr>
                <w:rFonts w:ascii="Comic Sans MS" w:hAnsi="Comic Sans MS" w:cs="Calibri"/>
                <w:b/>
                <w:bCs/>
                <w:color w:val="FF0000"/>
                <w:sz w:val="18"/>
                <w:szCs w:val="18"/>
              </w:rPr>
              <w:t>Aybet</w:t>
            </w:r>
            <w:proofErr w:type="spellEnd"/>
          </w:p>
        </w:tc>
        <w:tc>
          <w:tcPr>
            <w:tcW w:w="82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18F21" w14:textId="723D55D6" w:rsidR="000640F5" w:rsidRPr="0067320F" w:rsidRDefault="000640F5" w:rsidP="000640F5">
            <w:pPr>
              <w:jc w:val="center"/>
              <w:rPr>
                <w:rFonts w:ascii="Comic Sans MS" w:hAnsi="Comic Sans MS" w:cs="Calibri"/>
                <w:b/>
                <w:bCs/>
                <w:color w:val="FF0000"/>
              </w:rPr>
            </w:pPr>
            <w:r>
              <w:rPr>
                <w:rFonts w:ascii="Comic Sans MS" w:hAnsi="Comic Sans MS" w:cs="Calibri"/>
                <w:b/>
                <w:bCs/>
                <w:color w:val="FF0000"/>
                <w:sz w:val="18"/>
                <w:szCs w:val="18"/>
              </w:rPr>
              <w:t>Ayşe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CE56B" w14:textId="3612F737" w:rsidR="000640F5" w:rsidRPr="0067320F" w:rsidRDefault="000640F5" w:rsidP="000640F5">
            <w:pPr>
              <w:jc w:val="center"/>
              <w:rPr>
                <w:rFonts w:ascii="Comic Sans MS" w:hAnsi="Comic Sans MS" w:cs="Calibri"/>
                <w:b/>
                <w:bCs/>
                <w:color w:val="FF0000"/>
              </w:rPr>
            </w:pPr>
            <w:proofErr w:type="gramStart"/>
            <w:r>
              <w:rPr>
                <w:rFonts w:ascii="Comic Sans MS" w:hAnsi="Comic Sans MS" w:cs="Calibri"/>
                <w:b/>
                <w:bCs/>
                <w:color w:val="FF0000"/>
                <w:sz w:val="18"/>
                <w:szCs w:val="18"/>
              </w:rPr>
              <w:t>Adem</w:t>
            </w:r>
            <w:proofErr w:type="gramEnd"/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9FA3D" w14:textId="10A2D838" w:rsidR="000640F5" w:rsidRPr="0067320F" w:rsidRDefault="000640F5" w:rsidP="000640F5">
            <w:pPr>
              <w:jc w:val="center"/>
              <w:rPr>
                <w:rFonts w:ascii="Comic Sans MS" w:hAnsi="Comic Sans MS" w:cs="Calibri"/>
                <w:b/>
                <w:bCs/>
                <w:color w:val="FF0000"/>
              </w:rPr>
            </w:pPr>
            <w:proofErr w:type="spellStart"/>
            <w:r>
              <w:rPr>
                <w:rFonts w:ascii="Comic Sans MS" w:hAnsi="Comic Sans MS" w:cs="Calibri"/>
                <w:b/>
                <w:bCs/>
                <w:color w:val="FF0000"/>
                <w:sz w:val="18"/>
                <w:szCs w:val="18"/>
              </w:rPr>
              <w:t>Ayşeg</w:t>
            </w:r>
            <w:proofErr w:type="spellEnd"/>
          </w:p>
        </w:tc>
        <w:tc>
          <w:tcPr>
            <w:tcW w:w="829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B1AAC2" w14:textId="26644CCA" w:rsidR="000640F5" w:rsidRPr="0067320F" w:rsidRDefault="000640F5" w:rsidP="000640F5">
            <w:pPr>
              <w:jc w:val="center"/>
              <w:rPr>
                <w:rFonts w:ascii="Comic Sans MS" w:hAnsi="Comic Sans MS" w:cs="Calibri"/>
                <w:b/>
                <w:bCs/>
                <w:color w:val="FF0000"/>
              </w:rPr>
            </w:pPr>
            <w:r>
              <w:rPr>
                <w:rFonts w:ascii="Comic Sans MS" w:hAnsi="Comic Sans MS" w:cs="Calibri"/>
                <w:b/>
                <w:bCs/>
                <w:color w:val="FF0000"/>
              </w:rPr>
              <w:t>Mine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0C1F3" w14:textId="3F5624F7" w:rsidR="000640F5" w:rsidRPr="0067320F" w:rsidRDefault="000640F5" w:rsidP="000640F5">
            <w:pPr>
              <w:jc w:val="center"/>
              <w:rPr>
                <w:rFonts w:ascii="Comic Sans MS" w:hAnsi="Comic Sans MS" w:cs="Calibri"/>
                <w:b/>
                <w:bCs/>
                <w:color w:val="FF0000"/>
              </w:rPr>
            </w:pPr>
            <w:proofErr w:type="spellStart"/>
            <w:r>
              <w:rPr>
                <w:rFonts w:ascii="Comic Sans MS" w:hAnsi="Comic Sans MS" w:cs="Calibri"/>
                <w:b/>
                <w:bCs/>
                <w:color w:val="FF0000"/>
              </w:rPr>
              <w:t>Hüs</w:t>
            </w:r>
            <w:proofErr w:type="spellEnd"/>
            <w:r>
              <w:rPr>
                <w:rFonts w:ascii="Comic Sans MS" w:hAnsi="Comic Sans MS" w:cs="Calibri"/>
                <w:b/>
                <w:bCs/>
                <w:color w:val="FF0000"/>
              </w:rPr>
              <w:t>.</w:t>
            </w:r>
          </w:p>
        </w:tc>
      </w:tr>
      <w:tr w:rsidR="000640F5" w:rsidRPr="00EB4429" w14:paraId="6641F5EB" w14:textId="388BCCCD" w:rsidTr="00E83A0F">
        <w:trPr>
          <w:trHeight w:hRule="exact" w:val="340"/>
          <w:jc w:val="center"/>
        </w:trPr>
        <w:tc>
          <w:tcPr>
            <w:tcW w:w="562" w:type="dxa"/>
            <w:vMerge w:val="restart"/>
            <w:vAlign w:val="center"/>
          </w:tcPr>
          <w:p w14:paraId="50B01C61" w14:textId="67D42CEE" w:rsidR="000640F5" w:rsidRPr="00EB4429" w:rsidRDefault="009529DC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F3D9CDE" w14:textId="77777777" w:rsidR="000640F5" w:rsidRPr="00A7629F" w:rsidRDefault="000640F5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7629F">
              <w:rPr>
                <w:rFonts w:ascii="Comic Sans MS" w:hAnsi="Comic Sans MS"/>
                <w:b/>
                <w:bCs/>
                <w:sz w:val="20"/>
                <w:szCs w:val="20"/>
              </w:rPr>
              <w:t>BYF2-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7AC24" w14:textId="77777777" w:rsidR="000640F5" w:rsidRPr="004D727E" w:rsidRDefault="000640F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ABDULLAH YİĞİT ÖZTÜRK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3C376" w14:textId="77777777" w:rsidR="000640F5" w:rsidRPr="00EB4429" w:rsidRDefault="000640F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7030A0"/>
            <w:vAlign w:val="bottom"/>
          </w:tcPr>
          <w:p w14:paraId="767E4C4C" w14:textId="5D92652C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EDAB4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1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14:paraId="1C39CF86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1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10BE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0774F29A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D4B1B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4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14:paraId="031D5B57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C9E5A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0640F5" w:rsidRPr="00EB4429" w14:paraId="40E13214" w14:textId="4A0FA63B" w:rsidTr="00E83A0F">
        <w:trPr>
          <w:trHeight w:hRule="exact" w:val="340"/>
          <w:jc w:val="center"/>
        </w:trPr>
        <w:tc>
          <w:tcPr>
            <w:tcW w:w="562" w:type="dxa"/>
            <w:vMerge/>
            <w:vAlign w:val="center"/>
          </w:tcPr>
          <w:p w14:paraId="0B843162" w14:textId="77777777" w:rsidR="000640F5" w:rsidRPr="00EB4429" w:rsidRDefault="000640F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9673D7D" w14:textId="77777777" w:rsidR="000640F5" w:rsidRPr="00A7629F" w:rsidRDefault="000640F5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EC9CA" w14:textId="77777777" w:rsidR="000640F5" w:rsidRPr="004D727E" w:rsidRDefault="000640F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YİĞİT IŞIK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01B02" w14:textId="77777777" w:rsidR="000640F5" w:rsidRPr="00EB4429" w:rsidRDefault="000640F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7" w:type="dxa"/>
            <w:vMerge/>
            <w:tcBorders>
              <w:left w:val="nil"/>
              <w:right w:val="single" w:sz="4" w:space="0" w:color="auto"/>
            </w:tcBorders>
            <w:shd w:val="clear" w:color="auto" w:fill="7030A0"/>
            <w:vAlign w:val="bottom"/>
          </w:tcPr>
          <w:p w14:paraId="6198E049" w14:textId="54403C13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CCB44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14:paraId="46556BA3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3911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1D8A5279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B1DF1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14:paraId="33AB6179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90258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0640F5" w:rsidRPr="00EB4429" w14:paraId="4B603B37" w14:textId="67C52E89" w:rsidTr="00E83A0F">
        <w:trPr>
          <w:trHeight w:hRule="exact" w:val="340"/>
          <w:jc w:val="center"/>
        </w:trPr>
        <w:tc>
          <w:tcPr>
            <w:tcW w:w="562" w:type="dxa"/>
            <w:vMerge/>
            <w:vAlign w:val="center"/>
          </w:tcPr>
          <w:p w14:paraId="1A4AEFC7" w14:textId="77777777" w:rsidR="000640F5" w:rsidRPr="00EB4429" w:rsidRDefault="000640F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7DD55D9" w14:textId="77777777" w:rsidR="000640F5" w:rsidRPr="00A7629F" w:rsidRDefault="000640F5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33449" w14:textId="77777777" w:rsidR="000640F5" w:rsidRPr="004D727E" w:rsidRDefault="000640F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FAHRİYE BEREN ATIŞ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98ED0" w14:textId="77777777" w:rsidR="000640F5" w:rsidRPr="00EB4429" w:rsidRDefault="000640F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7030A0"/>
            <w:vAlign w:val="bottom"/>
          </w:tcPr>
          <w:p w14:paraId="1098A78B" w14:textId="3F4D7EBE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B2F7CCF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bottom"/>
          </w:tcPr>
          <w:p w14:paraId="2EE87378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1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45DEE9F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bottom"/>
          </w:tcPr>
          <w:p w14:paraId="767476BC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BDFB2DA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14:paraId="5A11CCBF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2971BBC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0640F5" w:rsidRPr="00EB4429" w14:paraId="56CB805F" w14:textId="0A20CF8E" w:rsidTr="00E83A0F">
        <w:trPr>
          <w:trHeight w:hRule="exact" w:val="340"/>
          <w:jc w:val="center"/>
        </w:trPr>
        <w:tc>
          <w:tcPr>
            <w:tcW w:w="562" w:type="dxa"/>
            <w:vMerge w:val="restart"/>
            <w:shd w:val="clear" w:color="auto" w:fill="FFF2CC" w:themeFill="accent4" w:themeFillTint="33"/>
            <w:vAlign w:val="center"/>
          </w:tcPr>
          <w:p w14:paraId="45CC7DE7" w14:textId="186A5FE6" w:rsidR="000640F5" w:rsidRPr="00EB4429" w:rsidRDefault="009529DC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vMerge w:val="restart"/>
            <w:shd w:val="clear" w:color="auto" w:fill="FFF2CC" w:themeFill="accent4" w:themeFillTint="33"/>
            <w:textDirection w:val="btLr"/>
          </w:tcPr>
          <w:p w14:paraId="10E638C5" w14:textId="77777777" w:rsidR="000640F5" w:rsidRPr="00A7629F" w:rsidRDefault="000640F5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7629F">
              <w:rPr>
                <w:rFonts w:ascii="Comic Sans MS" w:hAnsi="Comic Sans MS"/>
                <w:b/>
                <w:bCs/>
                <w:sz w:val="20"/>
                <w:szCs w:val="20"/>
              </w:rPr>
              <w:t>BYF2-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6B1CA592" w14:textId="77777777" w:rsidR="000640F5" w:rsidRPr="004D727E" w:rsidRDefault="000640F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BÜŞRA NUR TEZCAN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4508C13C" w14:textId="77777777" w:rsidR="000640F5" w:rsidRPr="00EB4429" w:rsidRDefault="000640F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BE9E38D" w14:textId="1B0410B3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14:paraId="115E83ED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1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14:paraId="1996ED70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1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45853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B1E45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89B3411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4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14:paraId="7FC9C587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72A04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0640F5" w:rsidRPr="00EB4429" w14:paraId="59F60F1F" w14:textId="655BCF6A" w:rsidTr="00E83A0F">
        <w:trPr>
          <w:trHeight w:hRule="exact" w:val="340"/>
          <w:jc w:val="center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5808A8EF" w14:textId="77777777" w:rsidR="000640F5" w:rsidRPr="00EB4429" w:rsidRDefault="000640F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</w:tcPr>
          <w:p w14:paraId="5F45AC4B" w14:textId="77777777" w:rsidR="000640F5" w:rsidRPr="00A7629F" w:rsidRDefault="000640F5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0EEFA06D" w14:textId="77777777" w:rsidR="000640F5" w:rsidRPr="004D727E" w:rsidRDefault="000640F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EYLÜL AZRA AYAZ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19EA2DA6" w14:textId="77777777" w:rsidR="000640F5" w:rsidRPr="00EB4429" w:rsidRDefault="000640F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7E5E7AF" w14:textId="0601560F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14:paraId="0BAB930B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14:paraId="4E85AC8A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7658E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D782F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9AC29DE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14:paraId="39F91068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10887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0640F5" w:rsidRPr="00EB4429" w14:paraId="2FB4630B" w14:textId="5739FD00" w:rsidTr="00E83A0F">
        <w:trPr>
          <w:trHeight w:hRule="exact" w:val="340"/>
          <w:jc w:val="center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4FAEFD57" w14:textId="77777777" w:rsidR="000640F5" w:rsidRPr="00EB4429" w:rsidRDefault="000640F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</w:tcPr>
          <w:p w14:paraId="0739CDB9" w14:textId="77777777" w:rsidR="000640F5" w:rsidRPr="00A7629F" w:rsidRDefault="000640F5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4F95E0E3" w14:textId="77777777" w:rsidR="000640F5" w:rsidRPr="004D727E" w:rsidRDefault="000640F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CEMRE ÇELİK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43E14486" w14:textId="77777777" w:rsidR="000640F5" w:rsidRPr="00EB4429" w:rsidRDefault="000640F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40E9D46" w14:textId="7C4F254F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14:paraId="35DBA83F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14:paraId="5619A5D7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A975A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E3E0B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570004B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14:paraId="04086883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BBC18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0640F5" w:rsidRPr="00EB4429" w14:paraId="2C8144B3" w14:textId="20D66A26" w:rsidTr="00E83A0F">
        <w:trPr>
          <w:trHeight w:hRule="exact" w:val="340"/>
          <w:jc w:val="center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364863F4" w14:textId="77777777" w:rsidR="000640F5" w:rsidRPr="00EB4429" w:rsidRDefault="000640F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</w:tcPr>
          <w:p w14:paraId="122F6202" w14:textId="77777777" w:rsidR="000640F5" w:rsidRPr="00A7629F" w:rsidRDefault="000640F5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3ECF9C73" w14:textId="77777777" w:rsidR="000640F5" w:rsidRPr="004D727E" w:rsidRDefault="000640F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ELÇİN TEKİN 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3DB1CAAF" w14:textId="77777777" w:rsidR="000640F5" w:rsidRPr="00EB4429" w:rsidRDefault="000640F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8B96C6B" w14:textId="035739D2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bottom"/>
          </w:tcPr>
          <w:p w14:paraId="4DF67D82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bottom"/>
          </w:tcPr>
          <w:p w14:paraId="4025BC17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1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2B14DF0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91779E5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</w:tcPr>
          <w:p w14:paraId="5D4C59BC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14:paraId="70622726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CB2ECF9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0640F5" w:rsidRPr="00EB4429" w14:paraId="73A00E71" w14:textId="640C30D0" w:rsidTr="00E83A0F">
        <w:trPr>
          <w:trHeight w:hRule="exact" w:val="340"/>
          <w:jc w:val="center"/>
        </w:trPr>
        <w:tc>
          <w:tcPr>
            <w:tcW w:w="562" w:type="dxa"/>
            <w:vMerge w:val="restart"/>
            <w:vAlign w:val="center"/>
          </w:tcPr>
          <w:p w14:paraId="76355C38" w14:textId="105CB908" w:rsidR="000640F5" w:rsidRPr="00EB4429" w:rsidRDefault="000640F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B4429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  <w:r w:rsidR="009529DC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extDirection w:val="btLr"/>
          </w:tcPr>
          <w:p w14:paraId="74D5DBF4" w14:textId="77777777" w:rsidR="000640F5" w:rsidRPr="00A7629F" w:rsidRDefault="000640F5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7629F">
              <w:rPr>
                <w:rFonts w:ascii="Comic Sans MS" w:hAnsi="Comic Sans MS"/>
                <w:b/>
                <w:bCs/>
                <w:sz w:val="20"/>
                <w:szCs w:val="20"/>
              </w:rPr>
              <w:t>BYF2-3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42370" w14:textId="77777777" w:rsidR="000640F5" w:rsidRPr="004D727E" w:rsidRDefault="000640F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HÜSEYİN YAVUZ USLU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06D02" w14:textId="77777777" w:rsidR="000640F5" w:rsidRPr="00EB4429" w:rsidRDefault="000640F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7030A0"/>
            <w:vAlign w:val="bottom"/>
          </w:tcPr>
          <w:p w14:paraId="1A52C018" w14:textId="4451D2FA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FFAB7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1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14:paraId="6138A295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1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D600D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BA7D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C4132B7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4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14:paraId="4D3BFD16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99911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0640F5" w:rsidRPr="00EB4429" w14:paraId="1AC55DC4" w14:textId="572F6ADF" w:rsidTr="00E83A0F">
        <w:trPr>
          <w:trHeight w:hRule="exact" w:val="340"/>
          <w:jc w:val="center"/>
        </w:trPr>
        <w:tc>
          <w:tcPr>
            <w:tcW w:w="562" w:type="dxa"/>
            <w:vMerge/>
            <w:vAlign w:val="center"/>
          </w:tcPr>
          <w:p w14:paraId="5E56E7F4" w14:textId="77777777" w:rsidR="000640F5" w:rsidRPr="00EB4429" w:rsidRDefault="000640F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470D72DA" w14:textId="77777777" w:rsidR="000640F5" w:rsidRPr="00EB4429" w:rsidRDefault="000640F5" w:rsidP="000640F5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BEEA8" w14:textId="77777777" w:rsidR="000640F5" w:rsidRPr="004D727E" w:rsidRDefault="000640F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SERRA NİLAY ÇETİN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F9E98" w14:textId="77777777" w:rsidR="000640F5" w:rsidRPr="00EB4429" w:rsidRDefault="000640F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7" w:type="dxa"/>
            <w:vMerge/>
            <w:tcBorders>
              <w:left w:val="nil"/>
              <w:right w:val="single" w:sz="4" w:space="0" w:color="auto"/>
            </w:tcBorders>
            <w:shd w:val="clear" w:color="auto" w:fill="7030A0"/>
            <w:vAlign w:val="bottom"/>
          </w:tcPr>
          <w:p w14:paraId="6973CE7C" w14:textId="1217A8AD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909AC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14:paraId="0C4DCD70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C9466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653FB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ADAEC56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14:paraId="3389B966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3C367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0640F5" w:rsidRPr="00EB4429" w14:paraId="23056261" w14:textId="0FE33CDF" w:rsidTr="00E83A0F">
        <w:trPr>
          <w:trHeight w:hRule="exact" w:val="340"/>
          <w:jc w:val="center"/>
        </w:trPr>
        <w:tc>
          <w:tcPr>
            <w:tcW w:w="562" w:type="dxa"/>
            <w:vMerge/>
            <w:vAlign w:val="center"/>
          </w:tcPr>
          <w:p w14:paraId="20AAEAAB" w14:textId="77777777" w:rsidR="000640F5" w:rsidRPr="00EB4429" w:rsidRDefault="000640F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57F95A04" w14:textId="77777777" w:rsidR="000640F5" w:rsidRPr="00EB4429" w:rsidRDefault="000640F5" w:rsidP="000640F5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F38A0" w14:textId="77777777" w:rsidR="000640F5" w:rsidRPr="004D727E" w:rsidRDefault="000640F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HASAN SELİM USLU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C1E8D" w14:textId="77777777" w:rsidR="000640F5" w:rsidRPr="00EB4429" w:rsidRDefault="000640F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7030A0"/>
            <w:vAlign w:val="bottom"/>
          </w:tcPr>
          <w:p w14:paraId="549CEB8D" w14:textId="30AE9EE2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80AD26D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bottom"/>
          </w:tcPr>
          <w:p w14:paraId="01208DE4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1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70E1491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560EE7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</w:tcPr>
          <w:p w14:paraId="64C76F30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14:paraId="55E58AB2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A2FF78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0640F5" w:rsidRPr="00EB4429" w14:paraId="03F77B30" w14:textId="08233905" w:rsidTr="00E83A0F">
        <w:trPr>
          <w:trHeight w:hRule="exact" w:val="340"/>
          <w:jc w:val="center"/>
        </w:trPr>
        <w:tc>
          <w:tcPr>
            <w:tcW w:w="562" w:type="dxa"/>
            <w:vMerge w:val="restart"/>
            <w:shd w:val="clear" w:color="auto" w:fill="FFF2CC" w:themeFill="accent4" w:themeFillTint="33"/>
            <w:vAlign w:val="center"/>
          </w:tcPr>
          <w:p w14:paraId="209BFB22" w14:textId="51F3A430" w:rsidR="000640F5" w:rsidRPr="00EB4429" w:rsidRDefault="000640F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B4429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1</w:t>
            </w:r>
            <w:r w:rsidR="009529DC"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FFF2CC" w:themeFill="accent4" w:themeFillTint="33"/>
            <w:textDirection w:val="btLr"/>
          </w:tcPr>
          <w:p w14:paraId="1CEB446C" w14:textId="77777777" w:rsidR="000640F5" w:rsidRPr="00A7629F" w:rsidRDefault="000640F5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7629F">
              <w:rPr>
                <w:rFonts w:ascii="Comic Sans MS" w:hAnsi="Comic Sans MS"/>
                <w:b/>
                <w:bCs/>
                <w:sz w:val="20"/>
                <w:szCs w:val="20"/>
              </w:rPr>
              <w:t>BYF2-4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08ACA7B9" w14:textId="77777777" w:rsidR="000640F5" w:rsidRPr="004D727E" w:rsidRDefault="000640F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ASYA UMAY KAYMAK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62AB186E" w14:textId="77777777" w:rsidR="000640F5" w:rsidRPr="00EB4429" w:rsidRDefault="000640F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8D524F4" w14:textId="36121A1F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7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14:paraId="158BCEBB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1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CE0D134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13F89B2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127A5565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BE1CB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14:paraId="3FB89C81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F3614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0640F5" w:rsidRPr="00EB4429" w14:paraId="38184B76" w14:textId="115CE097" w:rsidTr="00E83A0F">
        <w:trPr>
          <w:trHeight w:hRule="exact" w:val="340"/>
          <w:jc w:val="center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483D8C0C" w14:textId="77777777" w:rsidR="000640F5" w:rsidRPr="00EB4429" w:rsidRDefault="000640F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7C327741" w14:textId="77777777" w:rsidR="000640F5" w:rsidRPr="00A7629F" w:rsidRDefault="000640F5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37160315" w14:textId="77777777" w:rsidR="000640F5" w:rsidRPr="004D727E" w:rsidRDefault="000640F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MEDİNE NİSA AKIN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628109E1" w14:textId="77777777" w:rsidR="000640F5" w:rsidRPr="00EB4429" w:rsidRDefault="000640F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7" w:type="dxa"/>
            <w:vMerge/>
            <w:tcBorders>
              <w:left w:val="nil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B64E0FF" w14:textId="6F80DED1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14:paraId="42BD6C82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599B875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35864376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455F4D2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56A85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14:paraId="5138A762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0B096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0640F5" w:rsidRPr="00EB4429" w14:paraId="037D2BA5" w14:textId="4BEC5E85" w:rsidTr="00E83A0F">
        <w:trPr>
          <w:trHeight w:hRule="exact" w:val="340"/>
          <w:jc w:val="center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1713C9E2" w14:textId="77777777" w:rsidR="000640F5" w:rsidRPr="00EB4429" w:rsidRDefault="000640F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6D3498AC" w14:textId="77777777" w:rsidR="000640F5" w:rsidRPr="00A7629F" w:rsidRDefault="000640F5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15D1F9D2" w14:textId="77777777" w:rsidR="000640F5" w:rsidRPr="004D727E" w:rsidRDefault="000640F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EKİN AKGÜN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3369A02B" w14:textId="77777777" w:rsidR="000640F5" w:rsidRPr="00EB4429" w:rsidRDefault="000640F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7" w:type="dxa"/>
            <w:vMerge/>
            <w:tcBorders>
              <w:left w:val="nil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63251E8" w14:textId="3DF0E3AC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14:paraId="354B1E4E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B4906B4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11B18D2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3E749C4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A2B9C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14:paraId="78D7FECD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DEDF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0640F5" w:rsidRPr="00EB4429" w14:paraId="08C15438" w14:textId="293A1F5C" w:rsidTr="00E83A0F">
        <w:trPr>
          <w:trHeight w:hRule="exact" w:val="340"/>
          <w:jc w:val="center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73FFFDE1" w14:textId="77777777" w:rsidR="000640F5" w:rsidRPr="00EB4429" w:rsidRDefault="000640F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3EBB8FA2" w14:textId="77777777" w:rsidR="000640F5" w:rsidRPr="00A7629F" w:rsidRDefault="000640F5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3C820D19" w14:textId="77777777" w:rsidR="000640F5" w:rsidRPr="004D727E" w:rsidRDefault="000640F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HAVVANUR KURNAZ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643D4A5A" w14:textId="77777777" w:rsidR="000640F5" w:rsidRPr="00EB4429" w:rsidRDefault="000640F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E5A4978" w14:textId="5D5B1F1D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7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bottom"/>
          </w:tcPr>
          <w:p w14:paraId="32C8B4B3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247CAE4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bottom"/>
          </w:tcPr>
          <w:p w14:paraId="71A857E3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bottom"/>
          </w:tcPr>
          <w:p w14:paraId="4ED034AE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3698837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14:paraId="11F04D62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5D1C7D7" w14:textId="77777777" w:rsidR="000640F5" w:rsidRPr="0067320F" w:rsidRDefault="000640F5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0640F5" w:rsidRPr="00EB4429" w14:paraId="2EB860AC" w14:textId="68AF1CA5" w:rsidTr="00E83A0F">
        <w:trPr>
          <w:trHeight w:hRule="exact" w:val="340"/>
          <w:jc w:val="center"/>
        </w:trPr>
        <w:tc>
          <w:tcPr>
            <w:tcW w:w="562" w:type="dxa"/>
            <w:vMerge w:val="restart"/>
            <w:vAlign w:val="center"/>
          </w:tcPr>
          <w:p w14:paraId="7BC890BA" w14:textId="026F154B" w:rsidR="000640F5" w:rsidRPr="00EB4429" w:rsidRDefault="000640F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B4429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  <w:r w:rsidR="009529DC">
              <w:rPr>
                <w:rFonts w:ascii="Comic Sans MS" w:hAnsi="Comic Sans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8652C1A" w14:textId="77777777" w:rsidR="000640F5" w:rsidRPr="00A7629F" w:rsidRDefault="000640F5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7629F">
              <w:rPr>
                <w:rFonts w:ascii="Comic Sans MS" w:hAnsi="Comic Sans MS"/>
                <w:b/>
                <w:bCs/>
                <w:sz w:val="20"/>
                <w:szCs w:val="20"/>
              </w:rPr>
              <w:t>BYF2-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9B717" w14:textId="687FF8E6" w:rsidR="000640F5" w:rsidRPr="004D727E" w:rsidRDefault="000640F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Z. BİLGE DEMİRASLAN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1B86F" w14:textId="77777777" w:rsidR="000640F5" w:rsidRPr="00EB4429" w:rsidRDefault="000640F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7030A0"/>
            <w:vAlign w:val="bottom"/>
          </w:tcPr>
          <w:p w14:paraId="009D5451" w14:textId="0BC58F61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7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6B627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1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373E4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EB43152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6EF0BA36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4F949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1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A7367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20EACEFE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</w:tr>
      <w:tr w:rsidR="000640F5" w:rsidRPr="00EB4429" w14:paraId="1407AFF1" w14:textId="3E116376" w:rsidTr="00E83A0F">
        <w:trPr>
          <w:trHeight w:hRule="exact" w:val="340"/>
          <w:jc w:val="center"/>
        </w:trPr>
        <w:tc>
          <w:tcPr>
            <w:tcW w:w="562" w:type="dxa"/>
            <w:vMerge/>
            <w:vAlign w:val="center"/>
          </w:tcPr>
          <w:p w14:paraId="726177A1" w14:textId="77777777" w:rsidR="000640F5" w:rsidRPr="00EB4429" w:rsidRDefault="000640F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0375C54" w14:textId="77777777" w:rsidR="000640F5" w:rsidRPr="00A7629F" w:rsidRDefault="000640F5" w:rsidP="00064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DD5EA" w14:textId="658F2912" w:rsidR="000640F5" w:rsidRPr="004D727E" w:rsidRDefault="000640F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H. SAADET AYYILDIZ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42BDB" w14:textId="77777777" w:rsidR="000640F5" w:rsidRPr="00EB4429" w:rsidRDefault="000640F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7" w:type="dxa"/>
            <w:vMerge/>
            <w:tcBorders>
              <w:left w:val="nil"/>
              <w:right w:val="single" w:sz="4" w:space="0" w:color="auto"/>
            </w:tcBorders>
            <w:shd w:val="clear" w:color="auto" w:fill="7030A0"/>
            <w:vAlign w:val="bottom"/>
          </w:tcPr>
          <w:p w14:paraId="28F32CBA" w14:textId="351A28AC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6C9F7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0BF14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AB70070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131E9CA1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76989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F23A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3C216867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</w:tr>
      <w:tr w:rsidR="000640F5" w:rsidRPr="00EB4429" w14:paraId="369B443A" w14:textId="632580D8" w:rsidTr="00E83A0F">
        <w:trPr>
          <w:trHeight w:hRule="exact" w:val="340"/>
          <w:jc w:val="center"/>
        </w:trPr>
        <w:tc>
          <w:tcPr>
            <w:tcW w:w="562" w:type="dxa"/>
            <w:vMerge/>
            <w:vAlign w:val="center"/>
          </w:tcPr>
          <w:p w14:paraId="05F57843" w14:textId="77777777" w:rsidR="000640F5" w:rsidRPr="00EB4429" w:rsidRDefault="000640F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5134F4C" w14:textId="77777777" w:rsidR="000640F5" w:rsidRPr="00A7629F" w:rsidRDefault="000640F5" w:rsidP="00064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5EFD9" w14:textId="77777777" w:rsidR="000640F5" w:rsidRPr="004D727E" w:rsidRDefault="000640F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AHMET KEREM COŞAR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F3E7B" w14:textId="77777777" w:rsidR="000640F5" w:rsidRPr="00EB4429" w:rsidRDefault="000640F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7030A0"/>
            <w:vAlign w:val="bottom"/>
          </w:tcPr>
          <w:p w14:paraId="62ECEF0A" w14:textId="47971D4F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7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C6B78D3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EF3BD71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bottom"/>
          </w:tcPr>
          <w:p w14:paraId="3294B5C7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bottom"/>
          </w:tcPr>
          <w:p w14:paraId="06DB5BE0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934127D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13D40B1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30CCDB9A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</w:tr>
      <w:tr w:rsidR="000640F5" w:rsidRPr="00EB4429" w14:paraId="0B444182" w14:textId="74916BAF" w:rsidTr="00E83A0F">
        <w:trPr>
          <w:trHeight w:hRule="exact" w:val="340"/>
          <w:jc w:val="center"/>
        </w:trPr>
        <w:tc>
          <w:tcPr>
            <w:tcW w:w="562" w:type="dxa"/>
            <w:vMerge w:val="restart"/>
            <w:shd w:val="clear" w:color="auto" w:fill="FFF2CC" w:themeFill="accent4" w:themeFillTint="33"/>
            <w:vAlign w:val="center"/>
          </w:tcPr>
          <w:p w14:paraId="7D9526A1" w14:textId="729BFC74" w:rsidR="000640F5" w:rsidRPr="00EB4429" w:rsidRDefault="000640F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B4429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  <w:r w:rsidR="009529DC">
              <w:rPr>
                <w:rFonts w:ascii="Comic Sans MS" w:hAnsi="Comic Sans M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5DF7EC37" w14:textId="77777777" w:rsidR="000640F5" w:rsidRPr="00A7629F" w:rsidRDefault="000640F5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7629F">
              <w:rPr>
                <w:rFonts w:ascii="Comic Sans MS" w:hAnsi="Comic Sans MS"/>
                <w:b/>
                <w:bCs/>
                <w:sz w:val="20"/>
                <w:szCs w:val="20"/>
              </w:rPr>
              <w:t>BYF2-6</w:t>
            </w: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0B2DF265" w14:textId="77777777" w:rsidR="000640F5" w:rsidRPr="004D727E" w:rsidRDefault="000640F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EDA ORAN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7CB8BC31" w14:textId="77777777" w:rsidR="000640F5" w:rsidRPr="00EB4429" w:rsidRDefault="000640F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618AA25" w14:textId="0B4C3CD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7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14:paraId="4A21B2D1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DDE3B32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36ED595D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8888546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86A5DAA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8EDEF97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5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09DD05D3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</w:tr>
      <w:tr w:rsidR="000640F5" w:rsidRPr="00EB4429" w14:paraId="10B8E81F" w14:textId="7C86F81D" w:rsidTr="00E83A0F">
        <w:trPr>
          <w:trHeight w:hRule="exact" w:val="340"/>
          <w:jc w:val="center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5491D990" w14:textId="77777777" w:rsidR="000640F5" w:rsidRPr="00EB4429" w:rsidRDefault="000640F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7A545222" w14:textId="77777777" w:rsidR="000640F5" w:rsidRPr="00EB4429" w:rsidRDefault="000640F5" w:rsidP="000640F5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0FDFE6FA" w14:textId="77777777" w:rsidR="000640F5" w:rsidRPr="004D727E" w:rsidRDefault="000640F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ELİF ÇEPNİ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1BACCBC8" w14:textId="77777777" w:rsidR="000640F5" w:rsidRPr="00EB4429" w:rsidRDefault="000640F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7" w:type="dxa"/>
            <w:vMerge/>
            <w:tcBorders>
              <w:left w:val="nil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F126BA8" w14:textId="06C6AF1E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14:paraId="6278E343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B6EAC18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0FBCDA8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313E4A7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6229403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3F7AB1F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60E96340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</w:tr>
      <w:tr w:rsidR="000640F5" w:rsidRPr="00EB4429" w14:paraId="15F30F88" w14:textId="61617A4B" w:rsidTr="00E83A0F">
        <w:trPr>
          <w:trHeight w:hRule="exact" w:val="340"/>
          <w:jc w:val="center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20ADA9CE" w14:textId="77777777" w:rsidR="000640F5" w:rsidRPr="00EB4429" w:rsidRDefault="000640F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415814AF" w14:textId="77777777" w:rsidR="000640F5" w:rsidRPr="00EB4429" w:rsidRDefault="000640F5" w:rsidP="000640F5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6B1E5709" w14:textId="77777777" w:rsidR="000640F5" w:rsidRPr="004D727E" w:rsidRDefault="000640F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DEMİR ÖZDEMİR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05FDEFD5" w14:textId="77777777" w:rsidR="000640F5" w:rsidRPr="00EB4429" w:rsidRDefault="000640F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7" w:type="dxa"/>
            <w:vMerge/>
            <w:tcBorders>
              <w:left w:val="nil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9E65FB8" w14:textId="0F38CF6B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14:paraId="38B1CEF8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15FBD94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86C3120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B85E9B9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959A63E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70A88F0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739D81BC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</w:tr>
      <w:tr w:rsidR="000640F5" w:rsidRPr="00EB4429" w14:paraId="02A8A1FC" w14:textId="46904F1D" w:rsidTr="00E83A0F">
        <w:trPr>
          <w:trHeight w:hRule="exact" w:val="340"/>
          <w:jc w:val="center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28A78749" w14:textId="77777777" w:rsidR="000640F5" w:rsidRPr="00EB4429" w:rsidRDefault="000640F5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3DFDBBCF" w14:textId="77777777" w:rsidR="000640F5" w:rsidRPr="00EB4429" w:rsidRDefault="000640F5" w:rsidP="000640F5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4A1AC832" w14:textId="77777777" w:rsidR="000640F5" w:rsidRPr="004D727E" w:rsidRDefault="000640F5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KADİR KAAN KILINÇ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007EF165" w14:textId="77777777" w:rsidR="000640F5" w:rsidRPr="00EB4429" w:rsidRDefault="000640F5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0FF7142" w14:textId="1179F438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7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bottom"/>
          </w:tcPr>
          <w:p w14:paraId="2AD5BAE7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7950BDA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bottom"/>
          </w:tcPr>
          <w:p w14:paraId="735E31AC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D84481C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</w:tcPr>
          <w:p w14:paraId="71CB5AFA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D56D754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2937EBE5" w14:textId="77777777" w:rsidR="000640F5" w:rsidRPr="0067320F" w:rsidRDefault="000640F5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</w:tr>
      <w:tr w:rsidR="000640F5" w:rsidRPr="00EB4429" w14:paraId="31A609A6" w14:textId="77777777" w:rsidTr="00A7629F">
        <w:trPr>
          <w:cantSplit/>
          <w:trHeight w:hRule="exact" w:val="585"/>
          <w:jc w:val="center"/>
        </w:trPr>
        <w:tc>
          <w:tcPr>
            <w:tcW w:w="10627" w:type="dxa"/>
            <w:gridSpan w:val="22"/>
            <w:tcBorders>
              <w:right w:val="single" w:sz="4" w:space="0" w:color="auto"/>
            </w:tcBorders>
          </w:tcPr>
          <w:p w14:paraId="51F15065" w14:textId="28862A47" w:rsidR="000640F5" w:rsidRPr="009D6CDE" w:rsidRDefault="000640F5" w:rsidP="000640F5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28"/>
              </w:rPr>
            </w:pPr>
            <w:r w:rsidRPr="009D6CDE">
              <w:rPr>
                <w:rFonts w:ascii="Comic Sans MS" w:hAnsi="Comic Sans MS" w:cs="Calibri"/>
                <w:b/>
                <w:bCs/>
                <w:color w:val="FF0000"/>
                <w:sz w:val="28"/>
                <w:szCs w:val="28"/>
              </w:rPr>
              <w:t>BYF2, 7.Sınıf</w:t>
            </w:r>
          </w:p>
        </w:tc>
      </w:tr>
      <w:tr w:rsidR="000640F5" w:rsidRPr="00EB4429" w14:paraId="0D5B0DC5" w14:textId="77777777" w:rsidTr="00E83A0F">
        <w:trPr>
          <w:trHeight w:hRule="exact" w:val="340"/>
          <w:jc w:val="center"/>
        </w:trPr>
        <w:tc>
          <w:tcPr>
            <w:tcW w:w="3999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0BA17A4" w14:textId="77777777" w:rsidR="000640F5" w:rsidRPr="00EB4429" w:rsidRDefault="000640F5" w:rsidP="000640F5">
            <w:pPr>
              <w:jc w:val="center"/>
              <w:rPr>
                <w:rFonts w:ascii="Comic Sans MS" w:hAnsi="Comic Sans MS" w:cs="Calibri"/>
                <w:b/>
                <w:bCs/>
                <w:color w:val="FF0000"/>
                <w:sz w:val="24"/>
                <w:szCs w:val="24"/>
              </w:rPr>
            </w:pPr>
            <w:bookmarkStart w:id="5" w:name="_Hlk114304065"/>
            <w:bookmarkStart w:id="6" w:name="_Hlk114154676"/>
          </w:p>
        </w:tc>
        <w:tc>
          <w:tcPr>
            <w:tcW w:w="1658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E29A9B2" w14:textId="574643AF" w:rsidR="000640F5" w:rsidRPr="0067320F" w:rsidRDefault="000640F5" w:rsidP="000640F5">
            <w:pPr>
              <w:jc w:val="center"/>
              <w:rPr>
                <w:rFonts w:ascii="Comic Sans MS" w:hAnsi="Comic Sans MS" w:cs="Calibri"/>
                <w:b/>
                <w:bCs/>
                <w:color w:val="FF0000"/>
              </w:rPr>
            </w:pPr>
            <w:r w:rsidRPr="0067320F">
              <w:rPr>
                <w:rFonts w:ascii="Comic Sans MS" w:hAnsi="Comic Sans MS" w:cs="Calibri"/>
                <w:b/>
                <w:bCs/>
                <w:color w:val="FF0000"/>
              </w:rPr>
              <w:t>Fen Bil.</w:t>
            </w:r>
          </w:p>
        </w:tc>
        <w:tc>
          <w:tcPr>
            <w:tcW w:w="1658" w:type="dxa"/>
            <w:gridSpan w:val="7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F5FF791" w14:textId="3D9F8829" w:rsidR="000640F5" w:rsidRPr="0067320F" w:rsidRDefault="000640F5" w:rsidP="000640F5">
            <w:pPr>
              <w:jc w:val="center"/>
              <w:rPr>
                <w:rFonts w:ascii="Comic Sans MS" w:hAnsi="Comic Sans MS" w:cs="Calibri"/>
                <w:b/>
                <w:bCs/>
                <w:color w:val="FF0000"/>
              </w:rPr>
            </w:pPr>
            <w:r w:rsidRPr="0067320F">
              <w:rPr>
                <w:rFonts w:ascii="Comic Sans MS" w:hAnsi="Comic Sans MS" w:cs="Calibri"/>
                <w:b/>
                <w:bCs/>
                <w:color w:val="FF0000"/>
              </w:rPr>
              <w:t>Matematik</w:t>
            </w:r>
          </w:p>
        </w:tc>
        <w:tc>
          <w:tcPr>
            <w:tcW w:w="1658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FA950B7" w14:textId="2C3762D7" w:rsidR="000640F5" w:rsidRPr="0067320F" w:rsidRDefault="000640F5" w:rsidP="000640F5">
            <w:pPr>
              <w:jc w:val="center"/>
              <w:rPr>
                <w:rFonts w:ascii="Comic Sans MS" w:hAnsi="Comic Sans MS" w:cs="Calibri"/>
                <w:b/>
                <w:bCs/>
                <w:color w:val="FF0000"/>
              </w:rPr>
            </w:pPr>
            <w:r w:rsidRPr="0067320F">
              <w:rPr>
                <w:rFonts w:ascii="Comic Sans MS" w:hAnsi="Comic Sans MS" w:cs="Calibri"/>
                <w:b/>
                <w:bCs/>
                <w:color w:val="FF0000"/>
              </w:rPr>
              <w:t>Türkçe</w:t>
            </w:r>
          </w:p>
        </w:tc>
        <w:tc>
          <w:tcPr>
            <w:tcW w:w="165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8A4A8F" w14:textId="2640E812" w:rsidR="000640F5" w:rsidRPr="0067320F" w:rsidRDefault="000640F5" w:rsidP="000640F5">
            <w:pPr>
              <w:rPr>
                <w:rFonts w:ascii="Comic Sans MS" w:hAnsi="Comic Sans MS" w:cs="Calibri"/>
                <w:b/>
                <w:bCs/>
                <w:color w:val="FF0000"/>
              </w:rPr>
            </w:pPr>
            <w:proofErr w:type="spellStart"/>
            <w:r w:rsidRPr="0067320F">
              <w:rPr>
                <w:rFonts w:ascii="Comic Sans MS" w:hAnsi="Comic Sans MS" w:cs="Calibri"/>
                <w:b/>
                <w:bCs/>
                <w:color w:val="FF0000"/>
              </w:rPr>
              <w:t>Bil.Tek</w:t>
            </w:r>
            <w:proofErr w:type="spellEnd"/>
            <w:r w:rsidRPr="0067320F">
              <w:rPr>
                <w:rFonts w:ascii="Comic Sans MS" w:hAnsi="Comic Sans MS" w:cs="Calibri"/>
                <w:b/>
                <w:bCs/>
                <w:color w:val="FF0000"/>
              </w:rPr>
              <w:t>.</w:t>
            </w:r>
          </w:p>
        </w:tc>
      </w:tr>
      <w:bookmarkEnd w:id="5"/>
      <w:bookmarkEnd w:id="6"/>
      <w:tr w:rsidR="009D6CDE" w:rsidRPr="00EB4429" w14:paraId="09F43B5C" w14:textId="77777777" w:rsidTr="00E83A0F">
        <w:trPr>
          <w:trHeight w:hRule="exact" w:val="340"/>
          <w:jc w:val="center"/>
        </w:trPr>
        <w:tc>
          <w:tcPr>
            <w:tcW w:w="3999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92BEC6B" w14:textId="77777777" w:rsidR="009D6CDE" w:rsidRPr="00EB4429" w:rsidRDefault="009D6CDE" w:rsidP="000640F5">
            <w:pPr>
              <w:jc w:val="center"/>
              <w:rPr>
                <w:rFonts w:ascii="Comic Sans MS" w:hAnsi="Comic Sans MS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519CB5F" w14:textId="1DC2E919" w:rsidR="009D6CDE" w:rsidRPr="0067320F" w:rsidRDefault="009D6CDE" w:rsidP="000640F5">
            <w:pPr>
              <w:jc w:val="center"/>
              <w:rPr>
                <w:rFonts w:ascii="Comic Sans MS" w:hAnsi="Comic Sans MS" w:cs="Calibri"/>
                <w:b/>
                <w:bCs/>
                <w:color w:val="FF0000"/>
              </w:rPr>
            </w:pPr>
            <w:r>
              <w:rPr>
                <w:rFonts w:ascii="Comic Sans MS" w:hAnsi="Comic Sans MS" w:cs="Calibri"/>
                <w:b/>
                <w:bCs/>
                <w:color w:val="FF0000"/>
                <w:sz w:val="18"/>
                <w:szCs w:val="18"/>
              </w:rPr>
              <w:t>Melek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BB0C9" w14:textId="59752BF0" w:rsidR="009D6CDE" w:rsidRPr="0067320F" w:rsidRDefault="009D6CDE" w:rsidP="000640F5">
            <w:pPr>
              <w:jc w:val="center"/>
              <w:rPr>
                <w:rFonts w:ascii="Comic Sans MS" w:hAnsi="Comic Sans MS" w:cs="Calibri"/>
                <w:b/>
                <w:bCs/>
                <w:color w:val="FF0000"/>
              </w:rPr>
            </w:pPr>
            <w:r>
              <w:rPr>
                <w:rFonts w:ascii="Comic Sans MS" w:hAnsi="Comic Sans MS" w:cs="Calibri"/>
                <w:b/>
                <w:bCs/>
                <w:color w:val="FF0000"/>
                <w:sz w:val="18"/>
                <w:szCs w:val="18"/>
              </w:rPr>
              <w:t>Özlem</w:t>
            </w:r>
          </w:p>
        </w:tc>
        <w:tc>
          <w:tcPr>
            <w:tcW w:w="829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9EE7B" w14:textId="7F237771" w:rsidR="009D6CDE" w:rsidRPr="0067320F" w:rsidRDefault="009D6CDE" w:rsidP="000640F5">
            <w:pPr>
              <w:jc w:val="center"/>
              <w:rPr>
                <w:rFonts w:ascii="Comic Sans MS" w:hAnsi="Comic Sans MS" w:cs="Calibri"/>
                <w:b/>
                <w:bCs/>
                <w:color w:val="FF0000"/>
              </w:rPr>
            </w:pPr>
            <w:proofErr w:type="spellStart"/>
            <w:r>
              <w:rPr>
                <w:rFonts w:ascii="Comic Sans MS" w:hAnsi="Comic Sans MS" w:cs="Calibri"/>
                <w:b/>
                <w:bCs/>
                <w:color w:val="FF0000"/>
                <w:sz w:val="18"/>
                <w:szCs w:val="18"/>
              </w:rPr>
              <w:t>Aybet</w:t>
            </w:r>
            <w:proofErr w:type="spellEnd"/>
          </w:p>
        </w:tc>
        <w:tc>
          <w:tcPr>
            <w:tcW w:w="82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EA7E6" w14:textId="0EAA216A" w:rsidR="009D6CDE" w:rsidRPr="0067320F" w:rsidRDefault="009D6CDE" w:rsidP="000640F5">
            <w:pPr>
              <w:jc w:val="center"/>
              <w:rPr>
                <w:rFonts w:ascii="Comic Sans MS" w:hAnsi="Comic Sans MS" w:cs="Calibri"/>
                <w:b/>
                <w:bCs/>
                <w:color w:val="FF0000"/>
              </w:rPr>
            </w:pPr>
            <w:r>
              <w:rPr>
                <w:rFonts w:ascii="Comic Sans MS" w:hAnsi="Comic Sans MS" w:cs="Calibri"/>
                <w:b/>
                <w:bCs/>
                <w:color w:val="FF0000"/>
                <w:sz w:val="18"/>
                <w:szCs w:val="18"/>
              </w:rPr>
              <w:t>Ayşe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9BD368" w14:textId="2FD0A09F" w:rsidR="009D6CDE" w:rsidRPr="0067320F" w:rsidRDefault="009D6CDE" w:rsidP="000640F5">
            <w:pPr>
              <w:jc w:val="center"/>
              <w:rPr>
                <w:rFonts w:ascii="Comic Sans MS" w:hAnsi="Comic Sans MS" w:cs="Calibri"/>
                <w:b/>
                <w:bCs/>
                <w:color w:val="FF0000"/>
              </w:rPr>
            </w:pPr>
            <w:proofErr w:type="gramStart"/>
            <w:r>
              <w:rPr>
                <w:rFonts w:ascii="Comic Sans MS" w:hAnsi="Comic Sans MS" w:cs="Calibri"/>
                <w:b/>
                <w:bCs/>
                <w:color w:val="FF0000"/>
                <w:sz w:val="18"/>
                <w:szCs w:val="18"/>
              </w:rPr>
              <w:t>Adem</w:t>
            </w:r>
            <w:proofErr w:type="gramEnd"/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0A271B" w14:textId="71AEC7AE" w:rsidR="009D6CDE" w:rsidRPr="0067320F" w:rsidRDefault="009D6CDE" w:rsidP="000640F5">
            <w:pPr>
              <w:jc w:val="center"/>
              <w:rPr>
                <w:rFonts w:ascii="Comic Sans MS" w:hAnsi="Comic Sans MS" w:cs="Calibri"/>
                <w:b/>
                <w:bCs/>
                <w:color w:val="FF0000"/>
              </w:rPr>
            </w:pPr>
            <w:proofErr w:type="spellStart"/>
            <w:r>
              <w:rPr>
                <w:rFonts w:ascii="Comic Sans MS" w:hAnsi="Comic Sans MS" w:cs="Calibri"/>
                <w:b/>
                <w:bCs/>
                <w:color w:val="FF0000"/>
                <w:sz w:val="18"/>
                <w:szCs w:val="18"/>
              </w:rPr>
              <w:t>Ayşeg</w:t>
            </w:r>
            <w:proofErr w:type="spellEnd"/>
          </w:p>
        </w:tc>
        <w:tc>
          <w:tcPr>
            <w:tcW w:w="8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379F" w14:textId="77777777" w:rsidR="009D6CDE" w:rsidRPr="0067320F" w:rsidRDefault="009D6CDE" w:rsidP="000640F5">
            <w:pPr>
              <w:jc w:val="center"/>
              <w:rPr>
                <w:rFonts w:ascii="Comic Sans MS" w:hAnsi="Comic Sans MS" w:cs="Calibri"/>
                <w:b/>
                <w:bCs/>
                <w:color w:val="FF0000"/>
              </w:rPr>
            </w:pPr>
            <w:r>
              <w:rPr>
                <w:rFonts w:ascii="Comic Sans MS" w:hAnsi="Comic Sans MS" w:cs="Calibri"/>
                <w:b/>
                <w:bCs/>
                <w:color w:val="FF0000"/>
              </w:rPr>
              <w:t>Halil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9289" w14:textId="726AF6B4" w:rsidR="009D6CDE" w:rsidRPr="0067320F" w:rsidRDefault="009D6CDE" w:rsidP="000640F5">
            <w:pPr>
              <w:jc w:val="center"/>
              <w:rPr>
                <w:rFonts w:ascii="Comic Sans MS" w:hAnsi="Comic Sans MS" w:cs="Calibri"/>
                <w:b/>
                <w:bCs/>
                <w:color w:val="FF0000"/>
              </w:rPr>
            </w:pPr>
            <w:r>
              <w:rPr>
                <w:rFonts w:ascii="Comic Sans MS" w:hAnsi="Comic Sans MS" w:cs="Calibri"/>
                <w:b/>
                <w:bCs/>
                <w:color w:val="FF0000"/>
              </w:rPr>
              <w:t>Elif</w:t>
            </w:r>
          </w:p>
        </w:tc>
      </w:tr>
      <w:tr w:rsidR="009D6CDE" w:rsidRPr="00EB4429" w14:paraId="7374FD08" w14:textId="1A9B87BB" w:rsidTr="00E83A0F">
        <w:trPr>
          <w:cantSplit/>
          <w:trHeight w:hRule="exact" w:val="340"/>
          <w:jc w:val="center"/>
        </w:trPr>
        <w:tc>
          <w:tcPr>
            <w:tcW w:w="562" w:type="dxa"/>
            <w:vMerge w:val="restart"/>
          </w:tcPr>
          <w:p w14:paraId="642C56E8" w14:textId="77777777" w:rsidR="00A7629F" w:rsidRDefault="00A7629F" w:rsidP="00A7629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9CCE418" w14:textId="1BAA0271" w:rsidR="009D6CDE" w:rsidRPr="00CD35CE" w:rsidRDefault="009D6CDE" w:rsidP="00A7629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CD35CE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54574ECD" w14:textId="77777777" w:rsidR="009D6CDE" w:rsidRPr="00A7629F" w:rsidRDefault="009D6CDE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7629F">
              <w:rPr>
                <w:rFonts w:ascii="Comic Sans MS" w:hAnsi="Comic Sans MS"/>
                <w:b/>
                <w:bCs/>
                <w:sz w:val="18"/>
                <w:szCs w:val="18"/>
              </w:rPr>
              <w:t>BYF2-7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6DF65" w14:textId="77777777" w:rsidR="009D6CDE" w:rsidRPr="004D727E" w:rsidRDefault="009D6CDE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ALİ SUAT GÜLBEYAZ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50620" w14:textId="77777777" w:rsidR="009D6CDE" w:rsidRPr="00EB4429" w:rsidRDefault="009D6CDE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7030A0"/>
            <w:vAlign w:val="bottom"/>
          </w:tcPr>
          <w:p w14:paraId="71A8CAB2" w14:textId="0E9AD29A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A62C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14:paraId="4D7D7F7B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73FCF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62E5C44B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0EA9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937D1" w14:textId="0C873DAC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bottom"/>
          </w:tcPr>
          <w:p w14:paraId="5BB2CF33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9D6CDE" w:rsidRPr="00EB4429" w14:paraId="11685171" w14:textId="5DB7C222" w:rsidTr="00E83A0F">
        <w:trPr>
          <w:cantSplit/>
          <w:trHeight w:hRule="exact" w:val="340"/>
          <w:jc w:val="center"/>
        </w:trPr>
        <w:tc>
          <w:tcPr>
            <w:tcW w:w="562" w:type="dxa"/>
            <w:vMerge/>
          </w:tcPr>
          <w:p w14:paraId="6A1C0B2C" w14:textId="77777777" w:rsidR="009D6CDE" w:rsidRPr="00CD35CE" w:rsidRDefault="009D6CDE" w:rsidP="00A7629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50E58D25" w14:textId="77777777" w:rsidR="009D6CDE" w:rsidRPr="00A7629F" w:rsidRDefault="009D6CDE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4AF71" w14:textId="77777777" w:rsidR="009D6CDE" w:rsidRPr="004D727E" w:rsidRDefault="009D6CDE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DEFNE ERÇIKTI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B4436" w14:textId="77777777" w:rsidR="009D6CDE" w:rsidRPr="00EB4429" w:rsidRDefault="009D6CDE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7030A0"/>
            <w:vAlign w:val="bottom"/>
          </w:tcPr>
          <w:p w14:paraId="6B64B45D" w14:textId="648E11A5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FAEA8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14:paraId="741455D9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C17DE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5832B45C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5CD2B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BA406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bottom"/>
          </w:tcPr>
          <w:p w14:paraId="6D9F7D6C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9D6CDE" w:rsidRPr="00EB4429" w14:paraId="3F9CF380" w14:textId="13E8C304" w:rsidTr="00E83A0F">
        <w:trPr>
          <w:cantSplit/>
          <w:trHeight w:hRule="exact" w:val="340"/>
          <w:jc w:val="center"/>
        </w:trPr>
        <w:tc>
          <w:tcPr>
            <w:tcW w:w="562" w:type="dxa"/>
            <w:vMerge/>
          </w:tcPr>
          <w:p w14:paraId="6A09270D" w14:textId="77777777" w:rsidR="009D6CDE" w:rsidRPr="00CD35CE" w:rsidRDefault="009D6CDE" w:rsidP="00A7629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7C2C171A" w14:textId="77777777" w:rsidR="009D6CDE" w:rsidRPr="00A7629F" w:rsidRDefault="009D6CDE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F4A8A" w14:textId="77777777" w:rsidR="009D6CDE" w:rsidRPr="004D727E" w:rsidRDefault="009D6CDE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CEYDA AKÇAY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B60FB" w14:textId="77777777" w:rsidR="009D6CDE" w:rsidRPr="00EB4429" w:rsidRDefault="009D6CDE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7030A0"/>
            <w:vAlign w:val="bottom"/>
          </w:tcPr>
          <w:p w14:paraId="54A456A6" w14:textId="78B581F9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C7400D1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bottom"/>
          </w:tcPr>
          <w:p w14:paraId="59A57BA8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892F00A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bottom"/>
          </w:tcPr>
          <w:p w14:paraId="72C649F6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3338EBE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0B4B7C7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7171" w:themeFill="background2" w:themeFillShade="80"/>
            <w:vAlign w:val="bottom"/>
          </w:tcPr>
          <w:p w14:paraId="638E1B3C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9D6CDE" w:rsidRPr="00EB4429" w14:paraId="7ED6F3C2" w14:textId="2F0872D6" w:rsidTr="00E83A0F">
        <w:trPr>
          <w:cantSplit/>
          <w:trHeight w:hRule="exact" w:val="340"/>
          <w:jc w:val="center"/>
        </w:trPr>
        <w:tc>
          <w:tcPr>
            <w:tcW w:w="562" w:type="dxa"/>
            <w:vMerge w:val="restart"/>
          </w:tcPr>
          <w:p w14:paraId="1A10D813" w14:textId="77777777" w:rsidR="00A7629F" w:rsidRDefault="00A7629F" w:rsidP="00A7629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89C4075" w14:textId="140EE26B" w:rsidR="009D6CDE" w:rsidRPr="00CD35CE" w:rsidRDefault="009D6CDE" w:rsidP="00A7629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CD35CE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FFF2CC" w:themeFill="accent4" w:themeFillTint="33"/>
            <w:textDirection w:val="btLr"/>
          </w:tcPr>
          <w:p w14:paraId="2D61AA83" w14:textId="77777777" w:rsidR="009D6CDE" w:rsidRPr="00A7629F" w:rsidRDefault="009D6CDE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7629F">
              <w:rPr>
                <w:rFonts w:ascii="Comic Sans MS" w:hAnsi="Comic Sans MS"/>
                <w:b/>
                <w:bCs/>
                <w:sz w:val="18"/>
                <w:szCs w:val="18"/>
              </w:rPr>
              <w:t>BYF2-8</w:t>
            </w: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16D72D8C" w14:textId="77777777" w:rsidR="009D6CDE" w:rsidRPr="004D727E" w:rsidRDefault="009D6CDE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ELİF NAZ BARLAS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57FB120C" w14:textId="77777777" w:rsidR="009D6CDE" w:rsidRPr="00EB4429" w:rsidRDefault="009D6CDE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5F04D6B" w14:textId="66482EB5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14:paraId="257A0775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C699C05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43D265E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18ACD82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F724B4B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49CB0C11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A45D8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9D6CDE" w:rsidRPr="00EB4429" w14:paraId="2A8905D7" w14:textId="40BB8769" w:rsidTr="00E83A0F">
        <w:trPr>
          <w:cantSplit/>
          <w:trHeight w:hRule="exact" w:val="340"/>
          <w:jc w:val="center"/>
        </w:trPr>
        <w:tc>
          <w:tcPr>
            <w:tcW w:w="562" w:type="dxa"/>
            <w:vMerge/>
          </w:tcPr>
          <w:p w14:paraId="17525D47" w14:textId="77777777" w:rsidR="009D6CDE" w:rsidRPr="00CD35CE" w:rsidRDefault="009D6CDE" w:rsidP="00A7629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</w:tcPr>
          <w:p w14:paraId="4DD133C0" w14:textId="77777777" w:rsidR="009D6CDE" w:rsidRPr="00A7629F" w:rsidRDefault="009D6CDE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6DBB271C" w14:textId="77777777" w:rsidR="009D6CDE" w:rsidRPr="004D727E" w:rsidRDefault="009D6CDE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ZÖHRE UYGUR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3FD85F9F" w14:textId="77777777" w:rsidR="009D6CDE" w:rsidRPr="00EB4429" w:rsidRDefault="009D6CDE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AD939BD" w14:textId="7A34BC54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14:paraId="32BED03F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772EB13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13D88B2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B4A94B2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C03795F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6459A153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68FD2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9D6CDE" w:rsidRPr="00EB4429" w14:paraId="4E7F828C" w14:textId="5A45D293" w:rsidTr="00E83A0F">
        <w:trPr>
          <w:cantSplit/>
          <w:trHeight w:hRule="exact" w:val="340"/>
          <w:jc w:val="center"/>
        </w:trPr>
        <w:tc>
          <w:tcPr>
            <w:tcW w:w="562" w:type="dxa"/>
            <w:vMerge/>
          </w:tcPr>
          <w:p w14:paraId="65B1DE72" w14:textId="77777777" w:rsidR="009D6CDE" w:rsidRPr="00CD35CE" w:rsidRDefault="009D6CDE" w:rsidP="00A7629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</w:tcPr>
          <w:p w14:paraId="73AFB758" w14:textId="77777777" w:rsidR="009D6CDE" w:rsidRPr="00A7629F" w:rsidRDefault="009D6CDE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37199571" w14:textId="77777777" w:rsidR="009D6CDE" w:rsidRPr="004D727E" w:rsidRDefault="009D6CDE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ZÜLEYHA GENÇ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6B86EE3C" w14:textId="77777777" w:rsidR="009D6CDE" w:rsidRPr="00EB4429" w:rsidRDefault="009D6CDE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26E5A00" w14:textId="5429D5E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bottom"/>
          </w:tcPr>
          <w:p w14:paraId="28DF592C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05E7188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bottom"/>
          </w:tcPr>
          <w:p w14:paraId="5C6DB848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AE06E60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</w:tcPr>
          <w:p w14:paraId="26985A02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bottom"/>
          </w:tcPr>
          <w:p w14:paraId="0BFC5B57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3AC36B5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9D6CDE" w:rsidRPr="00EB4429" w14:paraId="548C4D17" w14:textId="361791D6" w:rsidTr="00E83A0F">
        <w:trPr>
          <w:cantSplit/>
          <w:trHeight w:hRule="exact" w:val="340"/>
          <w:jc w:val="center"/>
        </w:trPr>
        <w:tc>
          <w:tcPr>
            <w:tcW w:w="562" w:type="dxa"/>
            <w:vMerge w:val="restart"/>
          </w:tcPr>
          <w:p w14:paraId="4D07113D" w14:textId="77777777" w:rsidR="00A7629F" w:rsidRDefault="00A7629F" w:rsidP="00A7629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bookmarkStart w:id="7" w:name="_Hlk114843982"/>
          </w:p>
          <w:p w14:paraId="0CC018D1" w14:textId="133E0308" w:rsidR="009D6CDE" w:rsidRPr="00CD35CE" w:rsidRDefault="009D6CDE" w:rsidP="00A7629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CD35CE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4084C93E" w14:textId="77777777" w:rsidR="009D6CDE" w:rsidRPr="00A7629F" w:rsidRDefault="009D6CDE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7629F">
              <w:rPr>
                <w:rFonts w:ascii="Comic Sans MS" w:hAnsi="Comic Sans MS"/>
                <w:b/>
                <w:bCs/>
                <w:sz w:val="18"/>
                <w:szCs w:val="18"/>
              </w:rPr>
              <w:t>BYF2-9</w:t>
            </w: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915A8" w14:textId="77777777" w:rsidR="009D6CDE" w:rsidRPr="004D727E" w:rsidRDefault="009D6CDE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MUSTAFA ALİ AKTAŞ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0A878" w14:textId="77777777" w:rsidR="009D6CDE" w:rsidRPr="00EB4429" w:rsidRDefault="009D6CDE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7030A0"/>
            <w:vAlign w:val="bottom"/>
          </w:tcPr>
          <w:p w14:paraId="45BBE6A6" w14:textId="130E2C48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AD65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14:paraId="4D9B17B5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8AAE3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5B6BC70E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10ED7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24059795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27D75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9D6CDE" w:rsidRPr="00EB4429" w14:paraId="1AB6AE0E" w14:textId="4ABCBDAB" w:rsidTr="00E83A0F">
        <w:trPr>
          <w:cantSplit/>
          <w:trHeight w:hRule="exact" w:val="340"/>
          <w:jc w:val="center"/>
        </w:trPr>
        <w:tc>
          <w:tcPr>
            <w:tcW w:w="562" w:type="dxa"/>
            <w:vMerge/>
          </w:tcPr>
          <w:p w14:paraId="25763C94" w14:textId="77777777" w:rsidR="009D6CDE" w:rsidRPr="00CD35CE" w:rsidRDefault="009D6CDE" w:rsidP="00A7629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43FECFB5" w14:textId="77777777" w:rsidR="009D6CDE" w:rsidRPr="00A7629F" w:rsidRDefault="009D6CDE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339B5" w14:textId="77777777" w:rsidR="009D6CDE" w:rsidRPr="004D727E" w:rsidRDefault="009D6CDE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FURKAN ATÇA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99E42" w14:textId="77777777" w:rsidR="009D6CDE" w:rsidRPr="00EB4429" w:rsidRDefault="009D6CDE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7030A0"/>
            <w:vAlign w:val="bottom"/>
          </w:tcPr>
          <w:p w14:paraId="40B92B15" w14:textId="6D58AC09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8EC63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14:paraId="4683BC30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6AD89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0BAB1833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1AB2A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02844F6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51DDD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9D6CDE" w:rsidRPr="00EB4429" w14:paraId="20EA724C" w14:textId="41C9B9AB" w:rsidTr="00E83A0F">
        <w:trPr>
          <w:cantSplit/>
          <w:trHeight w:hRule="exact" w:val="340"/>
          <w:jc w:val="center"/>
        </w:trPr>
        <w:tc>
          <w:tcPr>
            <w:tcW w:w="562" w:type="dxa"/>
            <w:vMerge/>
          </w:tcPr>
          <w:p w14:paraId="6D40185D" w14:textId="77777777" w:rsidR="009D6CDE" w:rsidRPr="00CD35CE" w:rsidRDefault="009D6CDE" w:rsidP="00A7629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4EF39A5A" w14:textId="77777777" w:rsidR="009D6CDE" w:rsidRPr="00A7629F" w:rsidRDefault="009D6CDE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53E31" w14:textId="77777777" w:rsidR="009D6CDE" w:rsidRPr="004D727E" w:rsidRDefault="009D6CDE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MUSTAFA GÜMÜŞAY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FD34B" w14:textId="77777777" w:rsidR="009D6CDE" w:rsidRPr="00EB4429" w:rsidRDefault="009D6CDE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7030A0"/>
            <w:vAlign w:val="bottom"/>
          </w:tcPr>
          <w:p w14:paraId="23B99088" w14:textId="7DCCD684" w:rsidR="009D6CDE" w:rsidRPr="0067320F" w:rsidRDefault="009D6CDE" w:rsidP="000640F5">
            <w:pPr>
              <w:rPr>
                <w:rFonts w:ascii="Comic Sans MS" w:hAnsi="Comic Sans MS" w:cs="Calibri"/>
                <w:color w:val="000000" w:themeColor="text1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B2F6232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 w:themeColor="text1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bottom"/>
          </w:tcPr>
          <w:p w14:paraId="2F0AD18A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 w:themeColor="text1"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1FB36D5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 w:themeColor="text1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bottom"/>
          </w:tcPr>
          <w:p w14:paraId="2E9C011F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 w:themeColor="text1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AF18815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 w:themeColor="text1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bottom"/>
          </w:tcPr>
          <w:p w14:paraId="0EE525F0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 w:themeColor="text1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2E4B33A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 w:themeColor="text1"/>
              </w:rPr>
            </w:pPr>
          </w:p>
        </w:tc>
      </w:tr>
      <w:bookmarkEnd w:id="7"/>
      <w:tr w:rsidR="009D6CDE" w:rsidRPr="00EB4429" w14:paraId="659ADDF6" w14:textId="0C932956" w:rsidTr="00E83A0F">
        <w:trPr>
          <w:cantSplit/>
          <w:trHeight w:hRule="exact" w:val="340"/>
          <w:jc w:val="center"/>
        </w:trPr>
        <w:tc>
          <w:tcPr>
            <w:tcW w:w="562" w:type="dxa"/>
            <w:vMerge w:val="restart"/>
          </w:tcPr>
          <w:p w14:paraId="166475D9" w14:textId="77777777" w:rsidR="00A7629F" w:rsidRDefault="00A7629F" w:rsidP="00A7629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D2F8C9F" w14:textId="232D2801" w:rsidR="009D6CDE" w:rsidRPr="00CD35CE" w:rsidRDefault="009D6CDE" w:rsidP="00A7629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CD35CE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FFF2CC" w:themeFill="accent4" w:themeFillTint="33"/>
            <w:textDirection w:val="btLr"/>
          </w:tcPr>
          <w:p w14:paraId="0432A6C0" w14:textId="12462AE8" w:rsidR="009D6CDE" w:rsidRPr="00A7629F" w:rsidRDefault="009D6CDE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7629F">
              <w:rPr>
                <w:rFonts w:ascii="Comic Sans MS" w:hAnsi="Comic Sans MS"/>
                <w:b/>
                <w:bCs/>
                <w:sz w:val="18"/>
                <w:szCs w:val="18"/>
              </w:rPr>
              <w:t>BYF2-10</w:t>
            </w: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2633D850" w14:textId="77777777" w:rsidR="009D6CDE" w:rsidRPr="004D727E" w:rsidRDefault="009D6CDE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ŞULE BEGÜM KORKMAZ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2DFE3042" w14:textId="77777777" w:rsidR="009D6CDE" w:rsidRPr="00EB4429" w:rsidRDefault="009D6CDE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B8E1A7D" w14:textId="5070C6BE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14:paraId="0A6C7846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69B3BFF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3DACCEB9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FBB4694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0A17218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4DB55A64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572BB" w14:textId="77777777" w:rsidR="009D6CDE" w:rsidRPr="0067320F" w:rsidRDefault="009D6CDE" w:rsidP="000640F5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9D6CDE" w:rsidRPr="00EB4429" w14:paraId="508671A9" w14:textId="44D22677" w:rsidTr="00E83A0F">
        <w:trPr>
          <w:cantSplit/>
          <w:trHeight w:hRule="exact" w:val="340"/>
          <w:jc w:val="center"/>
        </w:trPr>
        <w:tc>
          <w:tcPr>
            <w:tcW w:w="562" w:type="dxa"/>
            <w:vMerge/>
          </w:tcPr>
          <w:p w14:paraId="01421B2F" w14:textId="77777777" w:rsidR="009D6CDE" w:rsidRPr="00CD35CE" w:rsidRDefault="009D6CDE" w:rsidP="00A7629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</w:tcPr>
          <w:p w14:paraId="6019945E" w14:textId="77777777" w:rsidR="009D6CDE" w:rsidRPr="00A7629F" w:rsidRDefault="009D6CDE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505DC020" w14:textId="77777777" w:rsidR="009D6CDE" w:rsidRPr="004D727E" w:rsidRDefault="009D6CDE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HİLAL KÜBRA AYDIN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37A07919" w14:textId="77777777" w:rsidR="009D6CDE" w:rsidRPr="00EB4429" w:rsidRDefault="009D6CDE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2527605" w14:textId="1185424A" w:rsidR="009D6CDE" w:rsidRPr="0067320F" w:rsidRDefault="009D6CDE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14:paraId="47751542" w14:textId="77777777" w:rsidR="009D6CDE" w:rsidRPr="0067320F" w:rsidRDefault="009D6CDE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3EF3717" w14:textId="77777777" w:rsidR="009D6CDE" w:rsidRPr="0067320F" w:rsidRDefault="009D6CDE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311F712" w14:textId="77777777" w:rsidR="009D6CDE" w:rsidRPr="0067320F" w:rsidRDefault="009D6CDE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3401922" w14:textId="77777777" w:rsidR="009D6CDE" w:rsidRPr="0067320F" w:rsidRDefault="009D6CDE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DE6475F" w14:textId="77777777" w:rsidR="009D6CDE" w:rsidRPr="0067320F" w:rsidRDefault="009D6CDE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BF30B97" w14:textId="77777777" w:rsidR="009D6CDE" w:rsidRPr="0067320F" w:rsidRDefault="009D6CDE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A7F51" w14:textId="77777777" w:rsidR="009D6CDE" w:rsidRPr="0067320F" w:rsidRDefault="009D6CDE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</w:tr>
      <w:tr w:rsidR="009D6CDE" w:rsidRPr="00EB4429" w14:paraId="5DFC0B3D" w14:textId="59BC06D0" w:rsidTr="00E83A0F">
        <w:trPr>
          <w:cantSplit/>
          <w:trHeight w:hRule="exact" w:val="340"/>
          <w:jc w:val="center"/>
        </w:trPr>
        <w:tc>
          <w:tcPr>
            <w:tcW w:w="562" w:type="dxa"/>
            <w:vMerge/>
          </w:tcPr>
          <w:p w14:paraId="50C3440C" w14:textId="77777777" w:rsidR="009D6CDE" w:rsidRPr="00CD35CE" w:rsidRDefault="009D6CDE" w:rsidP="00A7629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</w:tcPr>
          <w:p w14:paraId="6E167086" w14:textId="77777777" w:rsidR="009D6CDE" w:rsidRPr="00A7629F" w:rsidRDefault="009D6CDE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6DE7C1A8" w14:textId="77777777" w:rsidR="009D6CDE" w:rsidRPr="004D727E" w:rsidRDefault="009D6CDE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KEREM ŞENER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6EFD4955" w14:textId="77777777" w:rsidR="009D6CDE" w:rsidRPr="00EB4429" w:rsidRDefault="009D6CDE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F33319" w14:textId="404CCD80" w:rsidR="009D6CDE" w:rsidRPr="0067320F" w:rsidRDefault="009D6CDE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bottom"/>
          </w:tcPr>
          <w:p w14:paraId="42F180CC" w14:textId="77777777" w:rsidR="009D6CDE" w:rsidRPr="0067320F" w:rsidRDefault="009D6CDE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2E1D56E" w14:textId="77777777" w:rsidR="009D6CDE" w:rsidRPr="0067320F" w:rsidRDefault="009D6CDE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bottom"/>
          </w:tcPr>
          <w:p w14:paraId="5857D531" w14:textId="77777777" w:rsidR="009D6CDE" w:rsidRPr="0067320F" w:rsidRDefault="009D6CDE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F47DFA9" w14:textId="77777777" w:rsidR="009D6CDE" w:rsidRPr="0067320F" w:rsidRDefault="009D6CDE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</w:tcPr>
          <w:p w14:paraId="21EC1438" w14:textId="77777777" w:rsidR="009D6CDE" w:rsidRPr="0067320F" w:rsidRDefault="009D6CDE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bottom"/>
          </w:tcPr>
          <w:p w14:paraId="5FA65D9A" w14:textId="77777777" w:rsidR="009D6CDE" w:rsidRPr="0067320F" w:rsidRDefault="009D6CDE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D5E46E3" w14:textId="77777777" w:rsidR="009D6CDE" w:rsidRPr="0067320F" w:rsidRDefault="009D6CDE" w:rsidP="000640F5">
            <w:pPr>
              <w:rPr>
                <w:rFonts w:ascii="Comic Sans MS" w:hAnsi="Comic Sans MS" w:cs="Calibri"/>
                <w:color w:val="FF0000"/>
              </w:rPr>
            </w:pPr>
          </w:p>
        </w:tc>
      </w:tr>
      <w:tr w:rsidR="009D6CDE" w:rsidRPr="00EB4429" w14:paraId="26A19B89" w14:textId="65350238" w:rsidTr="00E83A0F">
        <w:trPr>
          <w:trHeight w:hRule="exact" w:val="340"/>
          <w:jc w:val="center"/>
        </w:trPr>
        <w:tc>
          <w:tcPr>
            <w:tcW w:w="562" w:type="dxa"/>
            <w:vMerge w:val="restart"/>
          </w:tcPr>
          <w:p w14:paraId="3CBA8A7D" w14:textId="77777777" w:rsidR="00A7629F" w:rsidRDefault="00A7629F" w:rsidP="00A7629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948161A" w14:textId="2709C440" w:rsidR="009D6CDE" w:rsidRPr="00CD35CE" w:rsidRDefault="009D6CDE" w:rsidP="00A7629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CD35CE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textDirection w:val="btLr"/>
          </w:tcPr>
          <w:p w14:paraId="4D84AF59" w14:textId="0C8E6782" w:rsidR="009D6CDE" w:rsidRPr="00A7629F" w:rsidRDefault="009D6CDE" w:rsidP="000640F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7629F">
              <w:rPr>
                <w:rFonts w:ascii="Comic Sans MS" w:hAnsi="Comic Sans MS"/>
                <w:b/>
                <w:bCs/>
                <w:sz w:val="18"/>
                <w:szCs w:val="18"/>
              </w:rPr>
              <w:t>BYF2-11</w:t>
            </w:r>
          </w:p>
        </w:tc>
        <w:tc>
          <w:tcPr>
            <w:tcW w:w="2573" w:type="dxa"/>
            <w:shd w:val="clear" w:color="auto" w:fill="D9E2F3" w:themeFill="accent1" w:themeFillTint="33"/>
            <w:vAlign w:val="bottom"/>
          </w:tcPr>
          <w:p w14:paraId="7647C33E" w14:textId="77777777" w:rsidR="009D6CDE" w:rsidRPr="004D727E" w:rsidRDefault="009D6CDE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SELAHATTİN ÖZKIR</w:t>
            </w:r>
          </w:p>
        </w:tc>
        <w:tc>
          <w:tcPr>
            <w:tcW w:w="297" w:type="dxa"/>
            <w:shd w:val="clear" w:color="auto" w:fill="D9E2F3" w:themeFill="accent1" w:themeFillTint="33"/>
            <w:vAlign w:val="bottom"/>
          </w:tcPr>
          <w:p w14:paraId="3A1A2087" w14:textId="77777777" w:rsidR="009D6CDE" w:rsidRPr="00EB4429" w:rsidRDefault="009D6CDE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9" w:type="dxa"/>
            <w:gridSpan w:val="2"/>
            <w:vMerge w:val="restart"/>
            <w:shd w:val="clear" w:color="auto" w:fill="auto"/>
            <w:vAlign w:val="bottom"/>
          </w:tcPr>
          <w:p w14:paraId="175EB064" w14:textId="5D747F51" w:rsidR="009D6CDE" w:rsidRPr="00EB4429" w:rsidRDefault="009D6CDE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vMerge w:val="restart"/>
            <w:shd w:val="clear" w:color="auto" w:fill="C00000"/>
            <w:vAlign w:val="bottom"/>
          </w:tcPr>
          <w:p w14:paraId="07B2D592" w14:textId="77777777" w:rsidR="009D6CDE" w:rsidRPr="00EB4429" w:rsidRDefault="009D6CDE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vMerge w:val="restart"/>
            <w:shd w:val="clear" w:color="auto" w:fill="auto"/>
            <w:vAlign w:val="bottom"/>
          </w:tcPr>
          <w:p w14:paraId="746A0D15" w14:textId="77777777" w:rsidR="009D6CDE" w:rsidRPr="00EB4429" w:rsidRDefault="009D6CDE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gridSpan w:val="4"/>
            <w:vMerge w:val="restart"/>
            <w:shd w:val="clear" w:color="auto" w:fill="FFC000"/>
            <w:vAlign w:val="bottom"/>
          </w:tcPr>
          <w:p w14:paraId="61BD8023" w14:textId="77777777" w:rsidR="009D6CDE" w:rsidRPr="00EB4429" w:rsidRDefault="009D6CDE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restart"/>
            <w:shd w:val="clear" w:color="auto" w:fill="auto"/>
            <w:vAlign w:val="bottom"/>
          </w:tcPr>
          <w:p w14:paraId="4EBAE5BA" w14:textId="77777777" w:rsidR="009D6CDE" w:rsidRPr="00EB4429" w:rsidRDefault="009D6CDE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restart"/>
            <w:shd w:val="clear" w:color="auto" w:fill="FFFF00"/>
            <w:vAlign w:val="bottom"/>
          </w:tcPr>
          <w:p w14:paraId="06212677" w14:textId="5C393A07" w:rsidR="009D6CDE" w:rsidRPr="00EB4429" w:rsidRDefault="009D6CDE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vMerge w:val="restart"/>
            <w:shd w:val="clear" w:color="auto" w:fill="FF0000"/>
            <w:vAlign w:val="bottom"/>
          </w:tcPr>
          <w:p w14:paraId="1D94F1DE" w14:textId="77777777" w:rsidR="009D6CDE" w:rsidRPr="00EB4429" w:rsidRDefault="009D6CDE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 w:val="restart"/>
            <w:shd w:val="clear" w:color="auto" w:fill="auto"/>
            <w:vAlign w:val="bottom"/>
          </w:tcPr>
          <w:p w14:paraId="3DA30F69" w14:textId="77777777" w:rsidR="009D6CDE" w:rsidRPr="00EB4429" w:rsidRDefault="009D6CDE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9D6CDE" w:rsidRPr="00EB4429" w14:paraId="09DFFA4E" w14:textId="50888A5C" w:rsidTr="00E83A0F">
        <w:trPr>
          <w:trHeight w:hRule="exact" w:val="340"/>
          <w:jc w:val="center"/>
        </w:trPr>
        <w:tc>
          <w:tcPr>
            <w:tcW w:w="562" w:type="dxa"/>
            <w:vMerge/>
          </w:tcPr>
          <w:p w14:paraId="20D89AE2" w14:textId="77777777" w:rsidR="009D6CDE" w:rsidRPr="00CD35CE" w:rsidRDefault="009D6CDE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E2F3" w:themeFill="accent1" w:themeFillTint="33"/>
            <w:textDirection w:val="btLr"/>
          </w:tcPr>
          <w:p w14:paraId="30BA87D9" w14:textId="77777777" w:rsidR="009D6CDE" w:rsidRPr="00EB4429" w:rsidRDefault="009D6CDE" w:rsidP="000640F5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73" w:type="dxa"/>
            <w:shd w:val="clear" w:color="auto" w:fill="D9E2F3" w:themeFill="accent1" w:themeFillTint="33"/>
            <w:vAlign w:val="bottom"/>
          </w:tcPr>
          <w:p w14:paraId="7EFA6F10" w14:textId="77777777" w:rsidR="009D6CDE" w:rsidRPr="004D727E" w:rsidRDefault="009D6CDE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bookmarkStart w:id="8" w:name="_Hlk114304168"/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HASAN AKDOĞAN</w:t>
            </w:r>
            <w:bookmarkEnd w:id="8"/>
          </w:p>
        </w:tc>
        <w:tc>
          <w:tcPr>
            <w:tcW w:w="297" w:type="dxa"/>
            <w:shd w:val="clear" w:color="auto" w:fill="D9E2F3" w:themeFill="accent1" w:themeFillTint="33"/>
            <w:vAlign w:val="bottom"/>
          </w:tcPr>
          <w:p w14:paraId="6883B3D8" w14:textId="77777777" w:rsidR="009D6CDE" w:rsidRPr="00EB4429" w:rsidRDefault="009D6CDE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9" w:type="dxa"/>
            <w:gridSpan w:val="2"/>
            <w:vMerge/>
            <w:shd w:val="clear" w:color="auto" w:fill="auto"/>
            <w:vAlign w:val="bottom"/>
          </w:tcPr>
          <w:p w14:paraId="1F974933" w14:textId="59451BC5" w:rsidR="009D6CDE" w:rsidRPr="00EB4429" w:rsidRDefault="009D6CDE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C00000"/>
            <w:vAlign w:val="bottom"/>
          </w:tcPr>
          <w:p w14:paraId="658CDC93" w14:textId="77777777" w:rsidR="009D6CDE" w:rsidRPr="00EB4429" w:rsidRDefault="009D6CDE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vMerge/>
            <w:shd w:val="clear" w:color="auto" w:fill="auto"/>
            <w:vAlign w:val="bottom"/>
          </w:tcPr>
          <w:p w14:paraId="1A1F1300" w14:textId="77777777" w:rsidR="009D6CDE" w:rsidRPr="00EB4429" w:rsidRDefault="009D6CDE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gridSpan w:val="4"/>
            <w:vMerge/>
            <w:shd w:val="clear" w:color="auto" w:fill="FFC000"/>
            <w:vAlign w:val="bottom"/>
          </w:tcPr>
          <w:p w14:paraId="387172F1" w14:textId="77777777" w:rsidR="009D6CDE" w:rsidRPr="00EB4429" w:rsidRDefault="009D6CDE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/>
            <w:shd w:val="clear" w:color="auto" w:fill="auto"/>
            <w:vAlign w:val="bottom"/>
          </w:tcPr>
          <w:p w14:paraId="686D0B91" w14:textId="77777777" w:rsidR="009D6CDE" w:rsidRPr="00EB4429" w:rsidRDefault="009D6CDE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/>
            <w:shd w:val="clear" w:color="auto" w:fill="FFFF00"/>
            <w:vAlign w:val="bottom"/>
          </w:tcPr>
          <w:p w14:paraId="5DDB77E6" w14:textId="77777777" w:rsidR="009D6CDE" w:rsidRPr="00EB4429" w:rsidRDefault="009D6CDE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vMerge/>
            <w:shd w:val="clear" w:color="auto" w:fill="FF0000"/>
            <w:vAlign w:val="bottom"/>
          </w:tcPr>
          <w:p w14:paraId="7B01BF11" w14:textId="77777777" w:rsidR="009D6CDE" w:rsidRPr="00EB4429" w:rsidRDefault="009D6CDE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/>
            <w:shd w:val="clear" w:color="auto" w:fill="auto"/>
            <w:vAlign w:val="bottom"/>
          </w:tcPr>
          <w:p w14:paraId="2130B8FA" w14:textId="77777777" w:rsidR="009D6CDE" w:rsidRPr="00EB4429" w:rsidRDefault="009D6CDE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9D6CDE" w:rsidRPr="0013374A" w14:paraId="2076E9BD" w14:textId="33D92674" w:rsidTr="00E83A0F">
        <w:trPr>
          <w:trHeight w:hRule="exact" w:val="340"/>
          <w:jc w:val="center"/>
        </w:trPr>
        <w:tc>
          <w:tcPr>
            <w:tcW w:w="562" w:type="dxa"/>
            <w:vMerge/>
          </w:tcPr>
          <w:p w14:paraId="70922E77" w14:textId="77777777" w:rsidR="009D6CDE" w:rsidRPr="00CD35CE" w:rsidRDefault="009D6CDE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E2F3" w:themeFill="accent1" w:themeFillTint="33"/>
            <w:textDirection w:val="btLr"/>
          </w:tcPr>
          <w:p w14:paraId="330D8AE9" w14:textId="77777777" w:rsidR="009D6CDE" w:rsidRPr="00EB4429" w:rsidRDefault="009D6CDE" w:rsidP="000640F5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73" w:type="dxa"/>
            <w:shd w:val="clear" w:color="auto" w:fill="D9E2F3" w:themeFill="accent1" w:themeFillTint="33"/>
            <w:vAlign w:val="bottom"/>
          </w:tcPr>
          <w:p w14:paraId="2996D3E7" w14:textId="77777777" w:rsidR="009D6CDE" w:rsidRPr="004D727E" w:rsidRDefault="009D6CDE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AHMET YASİR ÇINAROĞLU</w:t>
            </w:r>
          </w:p>
        </w:tc>
        <w:tc>
          <w:tcPr>
            <w:tcW w:w="297" w:type="dxa"/>
            <w:shd w:val="clear" w:color="auto" w:fill="D9E2F3" w:themeFill="accent1" w:themeFillTint="33"/>
            <w:vAlign w:val="bottom"/>
          </w:tcPr>
          <w:p w14:paraId="1A4C14CB" w14:textId="77777777" w:rsidR="009D6CDE" w:rsidRPr="00EB4429" w:rsidRDefault="009D6CDE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29" w:type="dxa"/>
            <w:gridSpan w:val="2"/>
            <w:vMerge/>
            <w:shd w:val="clear" w:color="auto" w:fill="auto"/>
            <w:vAlign w:val="bottom"/>
          </w:tcPr>
          <w:p w14:paraId="73C67B59" w14:textId="4B472A22" w:rsidR="009D6CDE" w:rsidRPr="0013374A" w:rsidRDefault="009D6CDE" w:rsidP="000640F5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C00000"/>
            <w:vAlign w:val="bottom"/>
          </w:tcPr>
          <w:p w14:paraId="385F356E" w14:textId="77777777" w:rsidR="009D6CDE" w:rsidRPr="0013374A" w:rsidRDefault="009D6CDE" w:rsidP="000640F5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vMerge/>
            <w:shd w:val="clear" w:color="auto" w:fill="auto"/>
            <w:vAlign w:val="bottom"/>
          </w:tcPr>
          <w:p w14:paraId="75E7CEC1" w14:textId="77777777" w:rsidR="009D6CDE" w:rsidRPr="0013374A" w:rsidRDefault="009D6CDE" w:rsidP="000640F5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gridSpan w:val="4"/>
            <w:vMerge/>
            <w:shd w:val="clear" w:color="auto" w:fill="FFC000"/>
            <w:vAlign w:val="bottom"/>
          </w:tcPr>
          <w:p w14:paraId="19EB7B6C" w14:textId="77777777" w:rsidR="009D6CDE" w:rsidRPr="0013374A" w:rsidRDefault="009D6CDE" w:rsidP="000640F5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/>
            <w:shd w:val="clear" w:color="auto" w:fill="auto"/>
            <w:vAlign w:val="bottom"/>
          </w:tcPr>
          <w:p w14:paraId="6902A450" w14:textId="77777777" w:rsidR="009D6CDE" w:rsidRPr="0013374A" w:rsidRDefault="009D6CDE" w:rsidP="000640F5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/>
            <w:shd w:val="clear" w:color="auto" w:fill="FFFF00"/>
            <w:vAlign w:val="bottom"/>
          </w:tcPr>
          <w:p w14:paraId="7818DEBC" w14:textId="77777777" w:rsidR="009D6CDE" w:rsidRPr="0013374A" w:rsidRDefault="009D6CDE" w:rsidP="000640F5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vMerge/>
            <w:shd w:val="clear" w:color="auto" w:fill="FF0000"/>
            <w:vAlign w:val="bottom"/>
          </w:tcPr>
          <w:p w14:paraId="1C52E45E" w14:textId="77777777" w:rsidR="009D6CDE" w:rsidRPr="0013374A" w:rsidRDefault="009D6CDE" w:rsidP="000640F5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  <w:vMerge/>
            <w:shd w:val="clear" w:color="auto" w:fill="auto"/>
            <w:vAlign w:val="bottom"/>
          </w:tcPr>
          <w:p w14:paraId="2CA4FCF2" w14:textId="77777777" w:rsidR="009D6CDE" w:rsidRPr="0013374A" w:rsidRDefault="009D6CDE" w:rsidP="000640F5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</w:tr>
      <w:tr w:rsidR="009D6CDE" w:rsidRPr="0013374A" w14:paraId="390C6952" w14:textId="0365872E" w:rsidTr="00E83A0F">
        <w:trPr>
          <w:trHeight w:hRule="exact" w:val="340"/>
          <w:jc w:val="center"/>
        </w:trPr>
        <w:tc>
          <w:tcPr>
            <w:tcW w:w="562" w:type="dxa"/>
            <w:vMerge/>
          </w:tcPr>
          <w:p w14:paraId="0CF1BA6D" w14:textId="77777777" w:rsidR="009D6CDE" w:rsidRPr="00CD35CE" w:rsidRDefault="009D6CDE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E2F3" w:themeFill="accent1" w:themeFillTint="33"/>
            <w:textDirection w:val="btLr"/>
          </w:tcPr>
          <w:p w14:paraId="30899501" w14:textId="77777777" w:rsidR="009D6CDE" w:rsidRPr="00EB4429" w:rsidRDefault="009D6CDE" w:rsidP="000640F5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73" w:type="dxa"/>
            <w:shd w:val="clear" w:color="auto" w:fill="D9E2F3" w:themeFill="accent1" w:themeFillTint="33"/>
            <w:vAlign w:val="bottom"/>
          </w:tcPr>
          <w:p w14:paraId="2926240D" w14:textId="77777777" w:rsidR="009D6CDE" w:rsidRPr="004D727E" w:rsidRDefault="009D6CDE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GANİME GÜL KAZ</w:t>
            </w:r>
          </w:p>
        </w:tc>
        <w:tc>
          <w:tcPr>
            <w:tcW w:w="297" w:type="dxa"/>
            <w:shd w:val="clear" w:color="auto" w:fill="D9E2F3" w:themeFill="accent1" w:themeFillTint="33"/>
            <w:vAlign w:val="bottom"/>
          </w:tcPr>
          <w:p w14:paraId="3741D4A6" w14:textId="77777777" w:rsidR="009D6CDE" w:rsidRPr="00EB4429" w:rsidRDefault="009D6CDE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9" w:type="dxa"/>
            <w:gridSpan w:val="2"/>
            <w:vMerge/>
            <w:shd w:val="clear" w:color="auto" w:fill="auto"/>
            <w:vAlign w:val="bottom"/>
          </w:tcPr>
          <w:p w14:paraId="7387BA8B" w14:textId="042844D4" w:rsidR="009D6CDE" w:rsidRPr="0013374A" w:rsidRDefault="009D6CDE" w:rsidP="000640F5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C00000"/>
            <w:vAlign w:val="bottom"/>
          </w:tcPr>
          <w:p w14:paraId="1E2DEABC" w14:textId="77777777" w:rsidR="009D6CDE" w:rsidRPr="0013374A" w:rsidRDefault="009D6CDE" w:rsidP="000640F5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vMerge/>
            <w:shd w:val="clear" w:color="auto" w:fill="auto"/>
            <w:vAlign w:val="bottom"/>
          </w:tcPr>
          <w:p w14:paraId="49CA1C03" w14:textId="77777777" w:rsidR="009D6CDE" w:rsidRPr="0013374A" w:rsidRDefault="009D6CDE" w:rsidP="000640F5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gridSpan w:val="4"/>
            <w:vMerge/>
            <w:shd w:val="clear" w:color="auto" w:fill="FFC000"/>
            <w:vAlign w:val="bottom"/>
          </w:tcPr>
          <w:p w14:paraId="03CDCC07" w14:textId="77777777" w:rsidR="009D6CDE" w:rsidRPr="0013374A" w:rsidRDefault="009D6CDE" w:rsidP="000640F5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/>
            <w:shd w:val="clear" w:color="auto" w:fill="auto"/>
            <w:vAlign w:val="bottom"/>
          </w:tcPr>
          <w:p w14:paraId="465F7050" w14:textId="77777777" w:rsidR="009D6CDE" w:rsidRPr="0013374A" w:rsidRDefault="009D6CDE" w:rsidP="000640F5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/>
            <w:shd w:val="clear" w:color="auto" w:fill="FFFF00"/>
            <w:vAlign w:val="bottom"/>
          </w:tcPr>
          <w:p w14:paraId="0CA60E8D" w14:textId="77777777" w:rsidR="009D6CDE" w:rsidRPr="0013374A" w:rsidRDefault="009D6CDE" w:rsidP="000640F5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vMerge/>
            <w:shd w:val="clear" w:color="auto" w:fill="FF0000"/>
            <w:vAlign w:val="bottom"/>
          </w:tcPr>
          <w:p w14:paraId="1DAC1244" w14:textId="77777777" w:rsidR="009D6CDE" w:rsidRPr="0013374A" w:rsidRDefault="009D6CDE" w:rsidP="000640F5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  <w:vMerge/>
            <w:shd w:val="clear" w:color="auto" w:fill="auto"/>
            <w:vAlign w:val="bottom"/>
          </w:tcPr>
          <w:p w14:paraId="68FFAE93" w14:textId="77777777" w:rsidR="009D6CDE" w:rsidRPr="0013374A" w:rsidRDefault="009D6CDE" w:rsidP="000640F5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</w:tr>
      <w:tr w:rsidR="009D6CDE" w:rsidRPr="0013374A" w14:paraId="236594B5" w14:textId="3679EF30" w:rsidTr="00E83A0F">
        <w:trPr>
          <w:trHeight w:hRule="exact" w:val="340"/>
          <w:jc w:val="center"/>
        </w:trPr>
        <w:tc>
          <w:tcPr>
            <w:tcW w:w="562" w:type="dxa"/>
            <w:vMerge/>
          </w:tcPr>
          <w:p w14:paraId="2C314E53" w14:textId="77777777" w:rsidR="009D6CDE" w:rsidRPr="00CD35CE" w:rsidRDefault="009D6CDE" w:rsidP="000640F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E2F3" w:themeFill="accent1" w:themeFillTint="33"/>
            <w:textDirection w:val="btLr"/>
          </w:tcPr>
          <w:p w14:paraId="7A969054" w14:textId="77777777" w:rsidR="009D6CDE" w:rsidRPr="00EB4429" w:rsidRDefault="009D6CDE" w:rsidP="000640F5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73" w:type="dxa"/>
            <w:shd w:val="clear" w:color="auto" w:fill="D9E2F3" w:themeFill="accent1" w:themeFillTint="33"/>
            <w:vAlign w:val="bottom"/>
          </w:tcPr>
          <w:p w14:paraId="7D2BDFF9" w14:textId="77777777" w:rsidR="009D6CDE" w:rsidRPr="004D727E" w:rsidRDefault="009D6CDE" w:rsidP="000640F5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4D727E">
              <w:rPr>
                <w:rFonts w:ascii="Comic Sans MS" w:hAnsi="Comic Sans MS" w:cs="Calibri"/>
                <w:color w:val="000000"/>
                <w:sz w:val="16"/>
                <w:szCs w:val="16"/>
              </w:rPr>
              <w:t>HÜSEYİN AKDOĞAN</w:t>
            </w:r>
          </w:p>
        </w:tc>
        <w:tc>
          <w:tcPr>
            <w:tcW w:w="297" w:type="dxa"/>
            <w:shd w:val="clear" w:color="auto" w:fill="D9E2F3" w:themeFill="accent1" w:themeFillTint="33"/>
            <w:vAlign w:val="bottom"/>
          </w:tcPr>
          <w:p w14:paraId="173C3E3C" w14:textId="77777777" w:rsidR="009D6CDE" w:rsidRPr="00EB4429" w:rsidRDefault="009D6CDE" w:rsidP="000640F5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EB4429">
              <w:rPr>
                <w:rFonts w:ascii="Comic Sans MS" w:hAnsi="Comic Sans MS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9" w:type="dxa"/>
            <w:gridSpan w:val="2"/>
            <w:vMerge/>
            <w:shd w:val="clear" w:color="auto" w:fill="auto"/>
            <w:vAlign w:val="bottom"/>
          </w:tcPr>
          <w:p w14:paraId="7D2C3120" w14:textId="17E530C4" w:rsidR="009D6CDE" w:rsidRPr="0013374A" w:rsidRDefault="009D6CDE" w:rsidP="000640F5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C00000"/>
            <w:vAlign w:val="bottom"/>
          </w:tcPr>
          <w:p w14:paraId="3D0EE6A7" w14:textId="77777777" w:rsidR="009D6CDE" w:rsidRPr="0013374A" w:rsidRDefault="009D6CDE" w:rsidP="000640F5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vMerge/>
            <w:shd w:val="clear" w:color="auto" w:fill="auto"/>
            <w:vAlign w:val="bottom"/>
          </w:tcPr>
          <w:p w14:paraId="3A3C449C" w14:textId="77777777" w:rsidR="009D6CDE" w:rsidRPr="0013374A" w:rsidRDefault="009D6CDE" w:rsidP="000640F5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gridSpan w:val="4"/>
            <w:vMerge/>
            <w:shd w:val="clear" w:color="auto" w:fill="FFC000"/>
            <w:vAlign w:val="bottom"/>
          </w:tcPr>
          <w:p w14:paraId="26FDD17A" w14:textId="77777777" w:rsidR="009D6CDE" w:rsidRPr="0013374A" w:rsidRDefault="009D6CDE" w:rsidP="000640F5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/>
            <w:shd w:val="clear" w:color="auto" w:fill="auto"/>
            <w:vAlign w:val="bottom"/>
          </w:tcPr>
          <w:p w14:paraId="1C5B1D0D" w14:textId="77777777" w:rsidR="009D6CDE" w:rsidRPr="0013374A" w:rsidRDefault="009D6CDE" w:rsidP="000640F5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/>
            <w:shd w:val="clear" w:color="auto" w:fill="FFFF00"/>
            <w:vAlign w:val="bottom"/>
          </w:tcPr>
          <w:p w14:paraId="2079409A" w14:textId="77777777" w:rsidR="009D6CDE" w:rsidRPr="0013374A" w:rsidRDefault="009D6CDE" w:rsidP="000640F5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vMerge/>
            <w:shd w:val="clear" w:color="auto" w:fill="FF0000"/>
            <w:vAlign w:val="bottom"/>
          </w:tcPr>
          <w:p w14:paraId="51463904" w14:textId="77777777" w:rsidR="009D6CDE" w:rsidRPr="0013374A" w:rsidRDefault="009D6CDE" w:rsidP="000640F5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  <w:vMerge/>
            <w:shd w:val="clear" w:color="auto" w:fill="auto"/>
            <w:vAlign w:val="bottom"/>
          </w:tcPr>
          <w:p w14:paraId="7ED9C4F2" w14:textId="77777777" w:rsidR="009D6CDE" w:rsidRPr="0013374A" w:rsidRDefault="009D6CDE" w:rsidP="000640F5">
            <w:pPr>
              <w:rPr>
                <w:rFonts w:ascii="Comic Sans MS" w:hAnsi="Comic Sans MS" w:cs="Calibri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2" w:rightFromText="142" w:vertAnchor="page" w:horzAnchor="margin" w:tblpXSpec="center" w:tblpY="776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2549"/>
        <w:gridCol w:w="283"/>
        <w:gridCol w:w="1134"/>
        <w:gridCol w:w="18"/>
        <w:gridCol w:w="1084"/>
        <w:gridCol w:w="16"/>
        <w:gridCol w:w="1165"/>
        <w:gridCol w:w="1264"/>
        <w:gridCol w:w="1985"/>
      </w:tblGrid>
      <w:tr w:rsidR="00774AD4" w:rsidRPr="00EB4429" w14:paraId="3FFF94B6" w14:textId="77777777" w:rsidTr="003D5AC4">
        <w:trPr>
          <w:trHeight w:val="312"/>
        </w:trPr>
        <w:tc>
          <w:tcPr>
            <w:tcW w:w="10627" w:type="dxa"/>
            <w:gridSpan w:val="11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A1F49C7" w14:textId="77777777" w:rsidR="00774AD4" w:rsidRDefault="00774AD4" w:rsidP="003D5AC4">
            <w:pPr>
              <w:jc w:val="center"/>
              <w:rPr>
                <w:rFonts w:ascii="Comic Sans MS" w:hAnsi="Comic Sans MS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bCs/>
                <w:color w:val="FF0000"/>
                <w:sz w:val="24"/>
                <w:szCs w:val="24"/>
              </w:rPr>
              <w:lastRenderedPageBreak/>
              <w:t>DESTEK</w:t>
            </w:r>
          </w:p>
          <w:tbl>
            <w:tblPr>
              <w:tblStyle w:val="TabloKlavuzu"/>
              <w:tblW w:w="106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1099"/>
              <w:gridCol w:w="1110"/>
              <w:gridCol w:w="1158"/>
              <w:gridCol w:w="1276"/>
              <w:gridCol w:w="1985"/>
            </w:tblGrid>
            <w:tr w:rsidR="006210A7" w:rsidRPr="0067320F" w14:paraId="74795703" w14:textId="77777777" w:rsidTr="008F1C6F">
              <w:trPr>
                <w:trHeight w:val="312"/>
                <w:jc w:val="center"/>
              </w:trPr>
              <w:tc>
                <w:tcPr>
                  <w:tcW w:w="3999" w:type="dxa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1D89C0" w14:textId="77777777" w:rsidR="006210A7" w:rsidRPr="00EB4429" w:rsidRDefault="006210A7" w:rsidP="00E83A0F">
                  <w:pPr>
                    <w:framePr w:hSpace="142" w:wrap="around" w:vAnchor="page" w:hAnchor="margin" w:xAlign="center" w:y="776"/>
                    <w:suppressOverlap/>
                    <w:jc w:val="center"/>
                    <w:rPr>
                      <w:rFonts w:ascii="Comic Sans MS" w:hAnsi="Comic Sans MS" w:cs="Calibr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  <w:gridSpan w:val="2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3A565B" w14:textId="70C3A082" w:rsidR="006210A7" w:rsidRPr="0067320F" w:rsidRDefault="006210A7" w:rsidP="00E83A0F">
                  <w:pPr>
                    <w:framePr w:hSpace="142" w:wrap="around" w:vAnchor="page" w:hAnchor="margin" w:xAlign="center" w:y="776"/>
                    <w:suppressOverlap/>
                    <w:jc w:val="center"/>
                    <w:rPr>
                      <w:rFonts w:ascii="Comic Sans MS" w:hAnsi="Comic Sans MS" w:cs="Calibri"/>
                      <w:b/>
                      <w:bCs/>
                      <w:color w:val="FF0000"/>
                    </w:rPr>
                  </w:pPr>
                  <w:r>
                    <w:rPr>
                      <w:rFonts w:ascii="Comic Sans MS" w:hAnsi="Comic Sans MS" w:cs="Calibri"/>
                      <w:b/>
                      <w:bCs/>
                      <w:color w:val="FF0000"/>
                    </w:rPr>
                    <w:t>Sınıf</w:t>
                  </w:r>
                </w:p>
              </w:tc>
              <w:tc>
                <w:tcPr>
                  <w:tcW w:w="2434" w:type="dxa"/>
                  <w:gridSpan w:val="2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0F9F1A" w14:textId="0679A4B3" w:rsidR="006210A7" w:rsidRPr="0067320F" w:rsidRDefault="00832EEF" w:rsidP="00E83A0F">
                  <w:pPr>
                    <w:framePr w:hSpace="142" w:wrap="around" w:vAnchor="page" w:hAnchor="margin" w:xAlign="center" w:y="776"/>
                    <w:suppressOverlap/>
                    <w:jc w:val="center"/>
                    <w:rPr>
                      <w:rFonts w:ascii="Comic Sans MS" w:hAnsi="Comic Sans MS" w:cs="Calibri"/>
                      <w:b/>
                      <w:bCs/>
                      <w:color w:val="FF0000"/>
                    </w:rPr>
                  </w:pPr>
                  <w:r>
                    <w:rPr>
                      <w:rFonts w:ascii="Comic Sans MS" w:hAnsi="Comic Sans MS" w:cs="Calibri"/>
                      <w:b/>
                      <w:bCs/>
                      <w:color w:val="FF0000"/>
                    </w:rPr>
                    <w:t>İngilizce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B8A407" w14:textId="473F41ED" w:rsidR="006210A7" w:rsidRPr="0067320F" w:rsidRDefault="00832EEF" w:rsidP="00E83A0F">
                  <w:pPr>
                    <w:framePr w:hSpace="142" w:wrap="around" w:vAnchor="page" w:hAnchor="margin" w:xAlign="center" w:y="776"/>
                    <w:suppressOverlap/>
                    <w:rPr>
                      <w:rFonts w:ascii="Comic Sans MS" w:hAnsi="Comic Sans MS" w:cs="Calibri"/>
                      <w:b/>
                      <w:bCs/>
                      <w:color w:val="FF0000"/>
                    </w:rPr>
                  </w:pPr>
                  <w:r>
                    <w:rPr>
                      <w:rFonts w:ascii="Comic Sans MS" w:hAnsi="Comic Sans MS" w:cs="Calibri"/>
                      <w:b/>
                      <w:bCs/>
                      <w:color w:val="FF0000"/>
                    </w:rPr>
                    <w:t>Bilişim Tek.</w:t>
                  </w:r>
                </w:p>
              </w:tc>
            </w:tr>
            <w:tr w:rsidR="00832EEF" w:rsidRPr="0067320F" w14:paraId="5EF4A077" w14:textId="77777777" w:rsidTr="008F1C6F">
              <w:trPr>
                <w:trHeight w:val="312"/>
                <w:jc w:val="center"/>
              </w:trPr>
              <w:tc>
                <w:tcPr>
                  <w:tcW w:w="3999" w:type="dxa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0C1050" w14:textId="77777777" w:rsidR="00832EEF" w:rsidRPr="00EB4429" w:rsidRDefault="00832EEF" w:rsidP="00E83A0F">
                  <w:pPr>
                    <w:framePr w:hSpace="142" w:wrap="around" w:vAnchor="page" w:hAnchor="margin" w:xAlign="center" w:y="776"/>
                    <w:suppressOverlap/>
                    <w:jc w:val="center"/>
                    <w:rPr>
                      <w:rFonts w:ascii="Comic Sans MS" w:hAnsi="Comic Sans MS" w:cs="Calibr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99" w:type="dxa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DAC193" w14:textId="1E96FF7C" w:rsidR="00832EEF" w:rsidRPr="0067320F" w:rsidRDefault="00832EEF" w:rsidP="00E83A0F">
                  <w:pPr>
                    <w:framePr w:hSpace="142" w:wrap="around" w:vAnchor="page" w:hAnchor="margin" w:xAlign="center" w:y="776"/>
                    <w:suppressOverlap/>
                    <w:jc w:val="center"/>
                    <w:rPr>
                      <w:rFonts w:ascii="Comic Sans MS" w:hAnsi="Comic Sans MS" w:cs="Calibri"/>
                      <w:b/>
                      <w:bCs/>
                      <w:color w:val="FF0000"/>
                    </w:rPr>
                  </w:pPr>
                  <w:r>
                    <w:rPr>
                      <w:rFonts w:ascii="Comic Sans MS" w:hAnsi="Comic Sans MS" w:cs="Calibri"/>
                      <w:b/>
                      <w:bCs/>
                      <w:color w:val="FF0000"/>
                      <w:sz w:val="18"/>
                      <w:szCs w:val="18"/>
                    </w:rPr>
                    <w:t>Tuğba</w:t>
                  </w:r>
                </w:p>
              </w:tc>
              <w:tc>
                <w:tcPr>
                  <w:tcW w:w="111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410F9F" w14:textId="745F48BC" w:rsidR="00832EEF" w:rsidRPr="0067320F" w:rsidRDefault="00832EEF" w:rsidP="00E83A0F">
                  <w:pPr>
                    <w:framePr w:hSpace="142" w:wrap="around" w:vAnchor="page" w:hAnchor="margin" w:xAlign="center" w:y="776"/>
                    <w:suppressOverlap/>
                    <w:jc w:val="center"/>
                    <w:rPr>
                      <w:rFonts w:ascii="Comic Sans MS" w:hAnsi="Comic Sans MS" w:cs="Calibri"/>
                      <w:b/>
                      <w:bCs/>
                      <w:color w:val="FF0000"/>
                    </w:rPr>
                  </w:pPr>
                  <w:r>
                    <w:rPr>
                      <w:rFonts w:ascii="Comic Sans MS" w:hAnsi="Comic Sans MS" w:cs="Calibri"/>
                      <w:b/>
                      <w:bCs/>
                      <w:color w:val="FF0000"/>
                      <w:sz w:val="18"/>
                      <w:szCs w:val="18"/>
                    </w:rPr>
                    <w:t>İlhami</w:t>
                  </w:r>
                </w:p>
              </w:tc>
              <w:tc>
                <w:tcPr>
                  <w:tcW w:w="1158" w:type="dxa"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014431" w14:textId="7089EFA1" w:rsidR="00832EEF" w:rsidRPr="0067320F" w:rsidRDefault="00832EEF" w:rsidP="00E83A0F">
                  <w:pPr>
                    <w:framePr w:hSpace="142" w:wrap="around" w:vAnchor="page" w:hAnchor="margin" w:xAlign="center" w:y="776"/>
                    <w:suppressOverlap/>
                    <w:jc w:val="center"/>
                    <w:rPr>
                      <w:rFonts w:ascii="Comic Sans MS" w:hAnsi="Comic Sans MS" w:cs="Calibri"/>
                      <w:b/>
                      <w:bCs/>
                      <w:color w:val="FF0000"/>
                    </w:rPr>
                  </w:pPr>
                  <w:r>
                    <w:rPr>
                      <w:rFonts w:ascii="Comic Sans MS" w:hAnsi="Comic Sans MS" w:cs="Calibri"/>
                      <w:b/>
                      <w:bCs/>
                      <w:color w:val="FF0000"/>
                      <w:sz w:val="18"/>
                      <w:szCs w:val="18"/>
                    </w:rPr>
                    <w:t>Mine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1E82F" w14:textId="698C3C58" w:rsidR="00832EEF" w:rsidRPr="0067320F" w:rsidRDefault="00832EEF" w:rsidP="00E83A0F">
                  <w:pPr>
                    <w:framePr w:hSpace="142" w:wrap="around" w:vAnchor="page" w:hAnchor="margin" w:xAlign="center" w:y="776"/>
                    <w:suppressOverlap/>
                    <w:jc w:val="center"/>
                    <w:rPr>
                      <w:rFonts w:ascii="Comic Sans MS" w:hAnsi="Comic Sans MS" w:cs="Calibri"/>
                      <w:b/>
                      <w:bCs/>
                      <w:color w:val="FF0000"/>
                    </w:rPr>
                  </w:pPr>
                  <w:r>
                    <w:rPr>
                      <w:rFonts w:ascii="Comic Sans MS" w:hAnsi="Comic Sans MS" w:cs="Calibri"/>
                      <w:b/>
                      <w:bCs/>
                      <w:color w:val="FF0000"/>
                      <w:sz w:val="18"/>
                      <w:szCs w:val="18"/>
                    </w:rPr>
                    <w:t>Hüseyin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C26048" w14:textId="1D07430A" w:rsidR="00832EEF" w:rsidRPr="0067320F" w:rsidRDefault="00832EEF" w:rsidP="00E83A0F">
                  <w:pPr>
                    <w:framePr w:hSpace="142" w:wrap="around" w:vAnchor="page" w:hAnchor="margin" w:xAlign="center" w:y="776"/>
                    <w:suppressOverlap/>
                    <w:jc w:val="center"/>
                    <w:rPr>
                      <w:rFonts w:ascii="Comic Sans MS" w:hAnsi="Comic Sans MS" w:cs="Calibri"/>
                      <w:b/>
                      <w:bCs/>
                      <w:color w:val="FF0000"/>
                    </w:rPr>
                  </w:pPr>
                  <w:r>
                    <w:rPr>
                      <w:rFonts w:ascii="Comic Sans MS" w:hAnsi="Comic Sans MS" w:cs="Calibri"/>
                      <w:b/>
                      <w:bCs/>
                      <w:color w:val="FF0000"/>
                    </w:rPr>
                    <w:t>Elif</w:t>
                  </w:r>
                </w:p>
              </w:tc>
            </w:tr>
          </w:tbl>
          <w:p w14:paraId="1159E053" w14:textId="33576089" w:rsidR="006210A7" w:rsidRPr="00EB4429" w:rsidRDefault="006210A7" w:rsidP="003D5AC4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1C6F" w:rsidRPr="00940191" w14:paraId="53D9D655" w14:textId="2383CB22" w:rsidTr="00362B5C">
        <w:trPr>
          <w:trHeight w:val="255"/>
        </w:trPr>
        <w:tc>
          <w:tcPr>
            <w:tcW w:w="562" w:type="dxa"/>
            <w:vMerge w:val="restart"/>
            <w:shd w:val="clear" w:color="auto" w:fill="FFF2CC" w:themeFill="accent4" w:themeFillTint="33"/>
            <w:vAlign w:val="center"/>
          </w:tcPr>
          <w:p w14:paraId="4AF8EBAC" w14:textId="77777777" w:rsidR="008F1C6F" w:rsidRPr="00A7629F" w:rsidRDefault="008F1C6F" w:rsidP="003D5AC4">
            <w:pPr>
              <w:ind w:left="-131" w:firstLine="131"/>
              <w:jc w:val="center"/>
              <w:rPr>
                <w:rFonts w:ascii="Comic Sans MS" w:hAnsi="Comic Sans MS"/>
                <w:b/>
                <w:bCs/>
              </w:rPr>
            </w:pPr>
            <w:r w:rsidRPr="00A7629F">
              <w:rPr>
                <w:rFonts w:ascii="Comic Sans MS" w:hAnsi="Comic Sans MS"/>
                <w:b/>
                <w:bCs/>
              </w:rPr>
              <w:t>1</w:t>
            </w:r>
          </w:p>
        </w:tc>
        <w:tc>
          <w:tcPr>
            <w:tcW w:w="56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A76125B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  <w:r w:rsidRPr="00A7629F">
              <w:rPr>
                <w:rFonts w:ascii="Comic Sans MS" w:hAnsi="Comic Sans MS"/>
                <w:b/>
                <w:bCs/>
              </w:rPr>
              <w:t>D1-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EAB03FA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HASAN KÜRŞAD BÜKE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71C45C44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14A3BA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5A29A33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28E26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73B40C3C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  <w:vAlign w:val="bottom"/>
          </w:tcPr>
          <w:p w14:paraId="1214A43B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8F1C6F" w:rsidRPr="00940191" w14:paraId="31C89CC0" w14:textId="2EED52E2" w:rsidTr="00362B5C">
        <w:trPr>
          <w:trHeight w:val="255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67006AD2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160EE25E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40EEF16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KEMAL KAYRA KORKU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5BF70F02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007AEC6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5AFE7FE8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29095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861B5F6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  <w:vAlign w:val="bottom"/>
          </w:tcPr>
          <w:p w14:paraId="61917008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8F1C6F" w:rsidRPr="00940191" w14:paraId="2213FEBE" w14:textId="1CC90427" w:rsidTr="00362B5C">
        <w:trPr>
          <w:trHeight w:val="255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78323BC7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3A2C2CD1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BC01A94" w14:textId="77777777" w:rsidR="008F1C6F" w:rsidRPr="00940191" w:rsidRDefault="008F1C6F" w:rsidP="003D5AC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LEYLA ATÇ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23C872A3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BE2AD02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3D58DC48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26F59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457DD5B8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  <w:vAlign w:val="bottom"/>
          </w:tcPr>
          <w:p w14:paraId="66B0FD2B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8F1C6F" w:rsidRPr="00940191" w14:paraId="4E7BEBDA" w14:textId="6AE4617F" w:rsidTr="00362B5C">
        <w:trPr>
          <w:trHeight w:val="255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742090C4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205EB5ED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C760F59" w14:textId="77777777" w:rsidR="008F1C6F" w:rsidRPr="00940191" w:rsidRDefault="008F1C6F" w:rsidP="003D5AC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MEHMET EGE AKYE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0837C9C3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F43FE34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1D86AD0A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4BE5A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B1A8068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  <w:vAlign w:val="bottom"/>
          </w:tcPr>
          <w:p w14:paraId="567D378D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8F1C6F" w:rsidRPr="00940191" w14:paraId="70742341" w14:textId="10B0DE4F" w:rsidTr="00362B5C">
        <w:trPr>
          <w:trHeight w:val="255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0313F7AB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30111D0F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B949C4D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SALİH YİĞİT ARIC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2F3CE3E8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FFC05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6CE4BA1C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80847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2D2BC92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</w:tcPr>
          <w:p w14:paraId="6C4D41DB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3D5AC4" w:rsidRPr="00940191" w14:paraId="7D41B360" w14:textId="5C09671E" w:rsidTr="00362B5C">
        <w:trPr>
          <w:cantSplit/>
          <w:trHeight w:val="255"/>
        </w:trPr>
        <w:tc>
          <w:tcPr>
            <w:tcW w:w="562" w:type="dxa"/>
            <w:vMerge w:val="restart"/>
            <w:vAlign w:val="center"/>
          </w:tcPr>
          <w:p w14:paraId="327973D8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A7629F">
              <w:rPr>
                <w:rFonts w:ascii="Comic Sans MS" w:hAnsi="Comic Sans MS"/>
                <w:b/>
                <w:bCs/>
              </w:rPr>
              <w:t>2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85DE96D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  <w:r w:rsidRPr="00A7629F">
              <w:rPr>
                <w:rFonts w:ascii="Comic Sans MS" w:hAnsi="Comic Sans MS"/>
                <w:b/>
                <w:bCs/>
              </w:rPr>
              <w:t>D1-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0F122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ESLEM DURU KOCAYİĞİ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F8CF9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9034AC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528BFDA3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11B0F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0F311E50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2D050"/>
            <w:vAlign w:val="bottom"/>
          </w:tcPr>
          <w:p w14:paraId="6FC5C203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8F1C6F" w:rsidRPr="00940191" w14:paraId="43CCBF92" w14:textId="17CD4046" w:rsidTr="00362B5C">
        <w:trPr>
          <w:cantSplit/>
          <w:trHeight w:val="255"/>
        </w:trPr>
        <w:tc>
          <w:tcPr>
            <w:tcW w:w="562" w:type="dxa"/>
            <w:vMerge/>
            <w:vAlign w:val="center"/>
          </w:tcPr>
          <w:p w14:paraId="5C8B64AE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AA25C52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CB251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İDİL İYİO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1C948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863B2BD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55AE7A10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396E8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01EE16F7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  <w:vAlign w:val="bottom"/>
          </w:tcPr>
          <w:p w14:paraId="3827703B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8F1C6F" w:rsidRPr="00940191" w14:paraId="0ACE4B7C" w14:textId="17F6942C" w:rsidTr="00362B5C">
        <w:trPr>
          <w:cantSplit/>
          <w:trHeight w:val="255"/>
        </w:trPr>
        <w:tc>
          <w:tcPr>
            <w:tcW w:w="562" w:type="dxa"/>
            <w:vMerge/>
            <w:vAlign w:val="center"/>
          </w:tcPr>
          <w:p w14:paraId="20DE25BF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55AE4D6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98E0F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MERT ALİ TOSU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B7E4A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0489022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3F32A711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00355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79D5096F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  <w:vAlign w:val="bottom"/>
          </w:tcPr>
          <w:p w14:paraId="699F1A9F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8F1C6F" w:rsidRPr="00940191" w14:paraId="5D41622F" w14:textId="21A492DB" w:rsidTr="00362B5C">
        <w:trPr>
          <w:cantSplit/>
          <w:trHeight w:val="255"/>
        </w:trPr>
        <w:tc>
          <w:tcPr>
            <w:tcW w:w="562" w:type="dxa"/>
            <w:vMerge/>
            <w:vAlign w:val="center"/>
          </w:tcPr>
          <w:p w14:paraId="27329370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A4EFCCA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A7B4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ŞERİFE NİLDA SOLAK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BE26176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1A0C4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40AE9D2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50AA8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7CAF24E1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</w:tcPr>
          <w:p w14:paraId="41A2A73D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940191" w:rsidRPr="00940191" w14:paraId="0FE17947" w14:textId="72F17CFF" w:rsidTr="00362B5C">
        <w:trPr>
          <w:cantSplit/>
          <w:trHeight w:val="255"/>
        </w:trPr>
        <w:tc>
          <w:tcPr>
            <w:tcW w:w="562" w:type="dxa"/>
            <w:vMerge w:val="restart"/>
            <w:shd w:val="clear" w:color="auto" w:fill="FFF2CC" w:themeFill="accent4" w:themeFillTint="33"/>
            <w:vAlign w:val="center"/>
          </w:tcPr>
          <w:p w14:paraId="30607CE4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A7629F">
              <w:rPr>
                <w:rFonts w:ascii="Comic Sans MS" w:hAnsi="Comic Sans MS"/>
                <w:b/>
                <w:bCs/>
              </w:rPr>
              <w:t>3</w:t>
            </w:r>
          </w:p>
        </w:tc>
        <w:tc>
          <w:tcPr>
            <w:tcW w:w="56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00A40C2D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  <w:r w:rsidRPr="00A7629F">
              <w:rPr>
                <w:rFonts w:ascii="Comic Sans MS" w:hAnsi="Comic Sans MS"/>
                <w:b/>
                <w:bCs/>
              </w:rPr>
              <w:t>D1-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073C98E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BEREN KOYUNCU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650810B2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756648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70A0E014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292B9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2A51C9A0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35553A26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F157FD" w:rsidRPr="00940191" w14:paraId="32336BA9" w14:textId="77777777" w:rsidTr="00362B5C">
        <w:trPr>
          <w:cantSplit/>
          <w:trHeight w:val="255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44661F0B" w14:textId="77777777" w:rsidR="00F157FD" w:rsidRPr="00A7629F" w:rsidRDefault="00F157FD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1CC1B73A" w14:textId="77777777" w:rsidR="00F157FD" w:rsidRPr="00A7629F" w:rsidRDefault="00F157FD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E9EDFD8" w14:textId="026AA3E9" w:rsidR="00F157FD" w:rsidRPr="00940191" w:rsidRDefault="00F157FD" w:rsidP="003D5AC4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ALİ SÖNMEZ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3FFE4F04" w14:textId="77777777" w:rsidR="00F157FD" w:rsidRPr="00940191" w:rsidRDefault="00F157FD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2A155C" w14:textId="77777777" w:rsidR="00F157FD" w:rsidRPr="00940191" w:rsidRDefault="00F157FD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5B823A25" w14:textId="77777777" w:rsidR="00F157FD" w:rsidRPr="00940191" w:rsidRDefault="00F157FD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D8179" w14:textId="77777777" w:rsidR="00F157FD" w:rsidRPr="00940191" w:rsidRDefault="00F157FD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715CC53D" w14:textId="77777777" w:rsidR="00F157FD" w:rsidRPr="00940191" w:rsidRDefault="00F157FD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0F079D8A" w14:textId="77777777" w:rsidR="00F157FD" w:rsidRPr="00940191" w:rsidRDefault="00F157FD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AC4C00" w:rsidRPr="00940191" w14:paraId="0A666044" w14:textId="39AE7137" w:rsidTr="00362B5C">
        <w:trPr>
          <w:cantSplit/>
          <w:trHeight w:val="255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57F65735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207C7D5C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2E20032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EGE BORA BATUR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132E6CD6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120C14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227A169C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307C4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34254E33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743A12D5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AC4C00" w:rsidRPr="00940191" w14:paraId="0D11C3C2" w14:textId="494528DD" w:rsidTr="00362B5C">
        <w:trPr>
          <w:cantSplit/>
          <w:trHeight w:val="255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1487D411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39DF4EF7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6E53BD0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EMİNE ARIC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63346B7C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0C547A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30B3EDAE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00AE0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10B4EFAC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7D3D7495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AC4C00" w:rsidRPr="00940191" w14:paraId="4944357A" w14:textId="62B8F694" w:rsidTr="00362B5C">
        <w:trPr>
          <w:cantSplit/>
          <w:trHeight w:val="255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7D8FB1A1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0C9E6A9F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46D166D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proofErr w:type="gramStart"/>
            <w:r w:rsidRPr="00940191">
              <w:rPr>
                <w:rFonts w:ascii="Comic Sans MS" w:hAnsi="Comic Sans MS"/>
                <w:bCs/>
                <w:sz w:val="16"/>
                <w:szCs w:val="16"/>
              </w:rPr>
              <w:t>RÜZGAR</w:t>
            </w:r>
            <w:proofErr w:type="gramEnd"/>
            <w:r w:rsidRPr="00940191">
              <w:rPr>
                <w:rFonts w:ascii="Comic Sans MS" w:hAnsi="Comic Sans MS"/>
                <w:bCs/>
                <w:sz w:val="16"/>
                <w:szCs w:val="16"/>
              </w:rPr>
              <w:t xml:space="preserve"> KURŞUNCU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58022412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52EA386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56BF092C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8B34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07BEB689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  <w:vAlign w:val="bottom"/>
          </w:tcPr>
          <w:p w14:paraId="6CD883CC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AC4C00" w:rsidRPr="00940191" w14:paraId="1453A323" w14:textId="7AAE3DCB" w:rsidTr="00362B5C">
        <w:trPr>
          <w:cantSplit/>
          <w:trHeight w:val="255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58C47571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03DA4E04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8EF9A63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VOLKAN AKGÖ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4B02A4E0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C0835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0B5B39D3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6CB11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D23EC2A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</w:tcPr>
          <w:p w14:paraId="098587D7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3D5AC4" w:rsidRPr="00940191" w14:paraId="5AFD8E94" w14:textId="7B05315F" w:rsidTr="00362B5C">
        <w:trPr>
          <w:cantSplit/>
          <w:trHeight w:val="255"/>
        </w:trPr>
        <w:tc>
          <w:tcPr>
            <w:tcW w:w="562" w:type="dxa"/>
            <w:vMerge w:val="restart"/>
            <w:vAlign w:val="center"/>
          </w:tcPr>
          <w:p w14:paraId="67A62CEF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A7629F">
              <w:rPr>
                <w:rFonts w:ascii="Comic Sans MS" w:hAnsi="Comic Sans MS"/>
                <w:b/>
                <w:bCs/>
              </w:rPr>
              <w:t>4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D16C801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  <w:r w:rsidRPr="00A7629F">
              <w:rPr>
                <w:rFonts w:ascii="Comic Sans MS" w:hAnsi="Comic Sans MS"/>
                <w:b/>
                <w:bCs/>
              </w:rPr>
              <w:t>D1-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BFE2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AHMET ANIL COŞK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4FBC6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  <w:vAlign w:val="bottom"/>
          </w:tcPr>
          <w:p w14:paraId="3B9B9706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9354A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14:paraId="29C0F8B5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FFAE8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2D050"/>
            <w:vAlign w:val="bottom"/>
          </w:tcPr>
          <w:p w14:paraId="11440CDD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8F1C6F" w:rsidRPr="00940191" w14:paraId="52AFA218" w14:textId="653F9C7C" w:rsidTr="00362B5C">
        <w:trPr>
          <w:cantSplit/>
          <w:trHeight w:val="255"/>
        </w:trPr>
        <w:tc>
          <w:tcPr>
            <w:tcW w:w="562" w:type="dxa"/>
            <w:vMerge/>
            <w:vAlign w:val="center"/>
          </w:tcPr>
          <w:p w14:paraId="4C53B5F5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2784AF3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0290B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BADE BUZK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33988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C000"/>
            <w:vAlign w:val="bottom"/>
          </w:tcPr>
          <w:p w14:paraId="0812C22B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AAEC4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14:paraId="1981DFCB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E800F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  <w:vAlign w:val="bottom"/>
          </w:tcPr>
          <w:p w14:paraId="54632813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8F1C6F" w:rsidRPr="00940191" w14:paraId="25799A52" w14:textId="5E8E189C" w:rsidTr="00362B5C">
        <w:trPr>
          <w:cantSplit/>
          <w:trHeight w:val="255"/>
        </w:trPr>
        <w:tc>
          <w:tcPr>
            <w:tcW w:w="562" w:type="dxa"/>
            <w:vMerge/>
            <w:vAlign w:val="center"/>
          </w:tcPr>
          <w:p w14:paraId="36EA5A15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78EB43D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5757C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GÖKTUĞ TÜRKER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8CA0D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C000"/>
            <w:vAlign w:val="bottom"/>
          </w:tcPr>
          <w:p w14:paraId="668C0A72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103DC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14:paraId="24669CE1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F8B06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  <w:vAlign w:val="bottom"/>
          </w:tcPr>
          <w:p w14:paraId="0C52F2F7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8F1C6F" w:rsidRPr="00940191" w14:paraId="0A4ADA49" w14:textId="58385338" w:rsidTr="00362B5C">
        <w:trPr>
          <w:cantSplit/>
          <w:trHeight w:val="255"/>
        </w:trPr>
        <w:tc>
          <w:tcPr>
            <w:tcW w:w="562" w:type="dxa"/>
            <w:vMerge/>
            <w:vAlign w:val="center"/>
          </w:tcPr>
          <w:p w14:paraId="45220CA3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64BA2AE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CC267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MERT DORUK KAYA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AAD76A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916C9DC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A3A18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14:paraId="2EBAA163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22810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</w:tcPr>
          <w:p w14:paraId="03DD5EE5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940191" w:rsidRPr="00940191" w14:paraId="7A05226F" w14:textId="542A8DEC" w:rsidTr="00362B5C">
        <w:trPr>
          <w:cantSplit/>
          <w:trHeight w:val="255"/>
        </w:trPr>
        <w:tc>
          <w:tcPr>
            <w:tcW w:w="562" w:type="dxa"/>
            <w:vMerge w:val="restart"/>
            <w:shd w:val="clear" w:color="auto" w:fill="FFF2CC" w:themeFill="accent4" w:themeFillTint="33"/>
            <w:vAlign w:val="center"/>
          </w:tcPr>
          <w:p w14:paraId="74A4E26E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A7629F">
              <w:rPr>
                <w:rFonts w:ascii="Comic Sans MS" w:hAnsi="Comic Sans MS"/>
                <w:b/>
                <w:bCs/>
              </w:rPr>
              <w:t>5</w:t>
            </w:r>
          </w:p>
        </w:tc>
        <w:tc>
          <w:tcPr>
            <w:tcW w:w="56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748F93D6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  <w:r w:rsidRPr="00A7629F">
              <w:rPr>
                <w:rFonts w:ascii="Comic Sans MS" w:hAnsi="Comic Sans MS"/>
                <w:b/>
                <w:bCs/>
              </w:rPr>
              <w:t>D1-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3277EF0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CANSU DİLARA TİRYAKİ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5D3DA350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  <w:vAlign w:val="bottom"/>
          </w:tcPr>
          <w:p w14:paraId="20AF2402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808C8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14:paraId="2CCC71C5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1231B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2D050"/>
            <w:vAlign w:val="bottom"/>
          </w:tcPr>
          <w:p w14:paraId="7F937D3C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8F1C6F" w:rsidRPr="00940191" w14:paraId="7F26DEAB" w14:textId="4CD49850" w:rsidTr="00362B5C">
        <w:trPr>
          <w:cantSplit/>
          <w:trHeight w:val="255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320707FE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52CA64ED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98EC724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EGE KIRAÇ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357A9143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C000"/>
            <w:vAlign w:val="bottom"/>
          </w:tcPr>
          <w:p w14:paraId="3A23815F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CCB85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14:paraId="2EEFCA38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A4BDD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  <w:vAlign w:val="bottom"/>
          </w:tcPr>
          <w:p w14:paraId="12E41C9E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8F1C6F" w:rsidRPr="00940191" w14:paraId="3D015003" w14:textId="700D8C2D" w:rsidTr="00362B5C">
        <w:trPr>
          <w:cantSplit/>
          <w:trHeight w:val="255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11393910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5B4EE6DD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CFB9422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FEYZANUR ÇİÇEK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5A6ED31D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C000"/>
            <w:vAlign w:val="bottom"/>
          </w:tcPr>
          <w:p w14:paraId="68A5D5A0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95914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14:paraId="123335D2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F4F5C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  <w:vAlign w:val="bottom"/>
          </w:tcPr>
          <w:p w14:paraId="52C78F63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8F1C6F" w:rsidRPr="00940191" w14:paraId="796EE66B" w14:textId="6F63F3B4" w:rsidTr="00362B5C">
        <w:trPr>
          <w:cantSplit/>
          <w:trHeight w:val="255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76676AB6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7875D055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AC655C6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MEHMET ESAD SEZE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05D56161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C000"/>
            <w:vAlign w:val="bottom"/>
          </w:tcPr>
          <w:p w14:paraId="66056E8C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CDAE2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14:paraId="1874C447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5AC01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  <w:vAlign w:val="bottom"/>
          </w:tcPr>
          <w:p w14:paraId="688922EB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8F1C6F" w:rsidRPr="00940191" w14:paraId="6355DCBE" w14:textId="25B6AF72" w:rsidTr="00362B5C">
        <w:trPr>
          <w:cantSplit/>
          <w:trHeight w:val="255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2E8A96DA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15C9E5F7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D87F41E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REYYAN DEFNE BOLAT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63AD165C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23FC42E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CE0E7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14:paraId="258A2A14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102A1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</w:tcPr>
          <w:p w14:paraId="6C7569AD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3D5AC4" w:rsidRPr="00940191" w14:paraId="2123718E" w14:textId="0E873B2F" w:rsidTr="00362B5C">
        <w:trPr>
          <w:trHeight w:val="255"/>
        </w:trPr>
        <w:tc>
          <w:tcPr>
            <w:tcW w:w="562" w:type="dxa"/>
            <w:vMerge w:val="restart"/>
            <w:vAlign w:val="center"/>
          </w:tcPr>
          <w:p w14:paraId="70026287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A7629F">
              <w:rPr>
                <w:rFonts w:ascii="Comic Sans MS" w:hAnsi="Comic Sans MS"/>
                <w:b/>
                <w:bCs/>
              </w:rPr>
              <w:t>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68ACF67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  <w:r w:rsidRPr="00A7629F">
              <w:rPr>
                <w:rFonts w:ascii="Comic Sans MS" w:hAnsi="Comic Sans MS"/>
                <w:b/>
                <w:bCs/>
              </w:rPr>
              <w:t>D1-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36DB9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AYŞE EKİN ÇAKI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51ABD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  <w:vAlign w:val="bottom"/>
          </w:tcPr>
          <w:p w14:paraId="316F97E8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80E23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14:paraId="08FD1C43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84B32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2D050"/>
            <w:vAlign w:val="bottom"/>
          </w:tcPr>
          <w:p w14:paraId="74F63E08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</w:tr>
      <w:tr w:rsidR="008F1C6F" w:rsidRPr="00940191" w14:paraId="5010B4F8" w14:textId="7C80F599" w:rsidTr="00362B5C">
        <w:trPr>
          <w:trHeight w:val="255"/>
        </w:trPr>
        <w:tc>
          <w:tcPr>
            <w:tcW w:w="562" w:type="dxa"/>
            <w:vMerge/>
            <w:vAlign w:val="center"/>
          </w:tcPr>
          <w:p w14:paraId="67C818FE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273C243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02CBA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BEDİRHAN BEDU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0B1BD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C000"/>
            <w:vAlign w:val="bottom"/>
          </w:tcPr>
          <w:p w14:paraId="39DF8C28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0D986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14:paraId="105B2CE9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BE76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  <w:vAlign w:val="bottom"/>
          </w:tcPr>
          <w:p w14:paraId="7A5AF573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</w:tr>
      <w:tr w:rsidR="008F1C6F" w:rsidRPr="00940191" w14:paraId="5202D6C2" w14:textId="2FCFCC9C" w:rsidTr="00362B5C">
        <w:trPr>
          <w:trHeight w:val="255"/>
        </w:trPr>
        <w:tc>
          <w:tcPr>
            <w:tcW w:w="562" w:type="dxa"/>
            <w:vMerge/>
            <w:vAlign w:val="center"/>
          </w:tcPr>
          <w:p w14:paraId="2BFB7127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8309D96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A7B14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BEREN BALKA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08436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C000"/>
            <w:vAlign w:val="bottom"/>
          </w:tcPr>
          <w:p w14:paraId="3C0CCC35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60E70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14:paraId="585BD1A1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6D078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  <w:vAlign w:val="bottom"/>
          </w:tcPr>
          <w:p w14:paraId="51E94175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</w:tr>
      <w:tr w:rsidR="008F1C6F" w:rsidRPr="00940191" w14:paraId="69AE57C9" w14:textId="03382AE0" w:rsidTr="00362B5C">
        <w:trPr>
          <w:trHeight w:val="255"/>
        </w:trPr>
        <w:tc>
          <w:tcPr>
            <w:tcW w:w="562" w:type="dxa"/>
            <w:vMerge/>
            <w:vAlign w:val="center"/>
          </w:tcPr>
          <w:p w14:paraId="51F5B195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9AA8A8D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232DD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BEYZA ERDÖNMEZ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63ADA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C000"/>
            <w:vAlign w:val="bottom"/>
          </w:tcPr>
          <w:p w14:paraId="6EFC8CB1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13E74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14:paraId="5F4DA285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B6512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  <w:vAlign w:val="bottom"/>
          </w:tcPr>
          <w:p w14:paraId="1CD19863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</w:tr>
      <w:tr w:rsidR="008F1C6F" w:rsidRPr="00940191" w14:paraId="54978AA5" w14:textId="1DE8B631" w:rsidTr="00362B5C">
        <w:trPr>
          <w:trHeight w:val="255"/>
        </w:trPr>
        <w:tc>
          <w:tcPr>
            <w:tcW w:w="562" w:type="dxa"/>
            <w:vMerge/>
            <w:vAlign w:val="center"/>
          </w:tcPr>
          <w:p w14:paraId="606AB307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862FACB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C2321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NEHİR ÇELİ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C5354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C000"/>
            <w:vAlign w:val="bottom"/>
          </w:tcPr>
          <w:p w14:paraId="07B562AF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86AD8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14:paraId="55B76DDE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DCCCC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  <w:vAlign w:val="bottom"/>
          </w:tcPr>
          <w:p w14:paraId="03A244DB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</w:tr>
      <w:tr w:rsidR="008F1C6F" w:rsidRPr="00940191" w14:paraId="25FECFEE" w14:textId="44BBB9E7" w:rsidTr="00362B5C">
        <w:trPr>
          <w:trHeight w:val="255"/>
        </w:trPr>
        <w:tc>
          <w:tcPr>
            <w:tcW w:w="562" w:type="dxa"/>
            <w:vMerge/>
            <w:vAlign w:val="center"/>
          </w:tcPr>
          <w:p w14:paraId="54AEC930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06909D5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B1096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YİĞİT EMİN ÖZK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5A82D07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FD4138D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C04F2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14:paraId="7C1E07A2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E3424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</w:tcPr>
          <w:p w14:paraId="70D7B286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</w:tr>
      <w:tr w:rsidR="00940191" w:rsidRPr="00940191" w14:paraId="5216766E" w14:textId="26B4EF76" w:rsidTr="00362B5C">
        <w:trPr>
          <w:trHeight w:val="255"/>
        </w:trPr>
        <w:tc>
          <w:tcPr>
            <w:tcW w:w="562" w:type="dxa"/>
            <w:vMerge w:val="restart"/>
            <w:shd w:val="clear" w:color="auto" w:fill="FFF2CC" w:themeFill="accent4" w:themeFillTint="33"/>
            <w:vAlign w:val="center"/>
          </w:tcPr>
          <w:p w14:paraId="3B7BB0C8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A7629F">
              <w:rPr>
                <w:rFonts w:ascii="Comic Sans MS" w:hAnsi="Comic Sans MS"/>
                <w:b/>
                <w:bCs/>
              </w:rPr>
              <w:t>7</w:t>
            </w:r>
          </w:p>
        </w:tc>
        <w:tc>
          <w:tcPr>
            <w:tcW w:w="56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1339C1E6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  <w:r w:rsidRPr="00A7629F">
              <w:rPr>
                <w:rFonts w:ascii="Comic Sans MS" w:hAnsi="Comic Sans MS"/>
                <w:b/>
                <w:bCs/>
              </w:rPr>
              <w:t>D1-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9D054D8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İKRA SARE YENİSOY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3853B677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  <w:vAlign w:val="bottom"/>
          </w:tcPr>
          <w:p w14:paraId="7E8BBE74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C9A4E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9E8BF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4564712B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2D050"/>
            <w:vAlign w:val="bottom"/>
          </w:tcPr>
          <w:p w14:paraId="06534CF3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</w:tr>
      <w:tr w:rsidR="008F1C6F" w:rsidRPr="00940191" w14:paraId="662618C8" w14:textId="04165015" w:rsidTr="00362B5C">
        <w:trPr>
          <w:trHeight w:val="255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42CA3167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61D61548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CFB5554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MASAL UYS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0105601F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C000"/>
            <w:vAlign w:val="bottom"/>
          </w:tcPr>
          <w:p w14:paraId="46452841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F5BCB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615F6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F957BBD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  <w:vAlign w:val="bottom"/>
          </w:tcPr>
          <w:p w14:paraId="670ADC5E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</w:tr>
      <w:tr w:rsidR="008F1C6F" w:rsidRPr="00940191" w14:paraId="61458983" w14:textId="4E7BE9A6" w:rsidTr="00362B5C">
        <w:trPr>
          <w:trHeight w:val="255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5E91ADC9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15C4DEE6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CA7E017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MURAT KAAN YÜKSE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0F4CB796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C000"/>
            <w:vAlign w:val="bottom"/>
          </w:tcPr>
          <w:p w14:paraId="0D2BB82F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97AB8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02BBC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64557C32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  <w:vAlign w:val="bottom"/>
          </w:tcPr>
          <w:p w14:paraId="02BF6870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</w:tr>
      <w:tr w:rsidR="008F1C6F" w:rsidRPr="00940191" w14:paraId="2117B124" w14:textId="6E1A1694" w:rsidTr="00362B5C">
        <w:trPr>
          <w:trHeight w:val="255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43B94766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35F4E19B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E7FD113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NEHİR KELEŞ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5884909B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C000"/>
            <w:vAlign w:val="bottom"/>
          </w:tcPr>
          <w:p w14:paraId="70AC67D1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982DC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C2883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092AFC8B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  <w:vAlign w:val="bottom"/>
          </w:tcPr>
          <w:p w14:paraId="79E12CAD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</w:tr>
      <w:tr w:rsidR="008F1C6F" w:rsidRPr="00940191" w14:paraId="1A627AAA" w14:textId="2F2B5907" w:rsidTr="00362B5C">
        <w:trPr>
          <w:trHeight w:val="255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24F3816E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2CB91A26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42CFEB1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TAHSİN ANIL ULUDAĞ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5D33B2CD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35F4EE5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4D15A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B82EE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B396820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</w:tcPr>
          <w:p w14:paraId="2D032E75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</w:tr>
      <w:tr w:rsidR="00940191" w:rsidRPr="00940191" w14:paraId="26318441" w14:textId="00B0F475" w:rsidTr="00362B5C">
        <w:trPr>
          <w:trHeight w:val="255"/>
        </w:trPr>
        <w:tc>
          <w:tcPr>
            <w:tcW w:w="562" w:type="dxa"/>
            <w:vMerge w:val="restart"/>
            <w:vAlign w:val="center"/>
          </w:tcPr>
          <w:p w14:paraId="4F088C92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16059B74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A7629F">
              <w:rPr>
                <w:rFonts w:ascii="Comic Sans MS" w:hAnsi="Comic Sans MS"/>
                <w:b/>
                <w:bCs/>
              </w:rPr>
              <w:t>8</w:t>
            </w:r>
          </w:p>
        </w:tc>
        <w:tc>
          <w:tcPr>
            <w:tcW w:w="56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70295F85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  <w:r w:rsidRPr="00A7629F">
              <w:rPr>
                <w:rFonts w:ascii="Comic Sans MS" w:hAnsi="Comic Sans MS"/>
                <w:b/>
                <w:bCs/>
              </w:rPr>
              <w:t>D2-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25BDC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DEFNE GÜRE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CB1283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39214B7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718690D0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70A1B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29ADA5D9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F9EEE5E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</w:tr>
      <w:tr w:rsidR="003D5AC4" w:rsidRPr="00940191" w14:paraId="6A155DBD" w14:textId="793E96C1" w:rsidTr="00362B5C">
        <w:trPr>
          <w:trHeight w:val="255"/>
        </w:trPr>
        <w:tc>
          <w:tcPr>
            <w:tcW w:w="562" w:type="dxa"/>
            <w:vMerge/>
            <w:vAlign w:val="center"/>
          </w:tcPr>
          <w:p w14:paraId="54AB67EF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4EBF301D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9EC8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ELANUR GÖKDEMİ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914C1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2E0F80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4FF99911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0D03B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4A1738D2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12A594E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</w:tr>
      <w:tr w:rsidR="003D5AC4" w:rsidRPr="00940191" w14:paraId="7B5146BA" w14:textId="512F3A91" w:rsidTr="00362B5C">
        <w:trPr>
          <w:trHeight w:val="255"/>
        </w:trPr>
        <w:tc>
          <w:tcPr>
            <w:tcW w:w="562" w:type="dxa"/>
            <w:vMerge/>
            <w:vAlign w:val="center"/>
          </w:tcPr>
          <w:p w14:paraId="50BA1D5C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0F053C60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9DC35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HANDE GÜL ÜN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1B2F8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02BCC82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57005F00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02D73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28AF397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BE69DC0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</w:tr>
      <w:tr w:rsidR="003D5AC4" w:rsidRPr="00940191" w14:paraId="119AF336" w14:textId="79686257" w:rsidTr="00362B5C">
        <w:trPr>
          <w:trHeight w:val="255"/>
        </w:trPr>
        <w:tc>
          <w:tcPr>
            <w:tcW w:w="562" w:type="dxa"/>
            <w:vMerge/>
            <w:vAlign w:val="center"/>
          </w:tcPr>
          <w:p w14:paraId="781353EA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18872C13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9651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LENA ULUSOY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D6ADC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9392DB3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188409E2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0514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419E9C8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4919C8A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</w:tr>
      <w:tr w:rsidR="003D5AC4" w:rsidRPr="00940191" w14:paraId="351922BF" w14:textId="16689282" w:rsidTr="00362B5C">
        <w:trPr>
          <w:trHeight w:val="255"/>
        </w:trPr>
        <w:tc>
          <w:tcPr>
            <w:tcW w:w="562" w:type="dxa"/>
            <w:vMerge/>
            <w:vAlign w:val="center"/>
          </w:tcPr>
          <w:p w14:paraId="00712787" w14:textId="77777777" w:rsidR="008F1C6F" w:rsidRPr="00A7629F" w:rsidRDefault="008F1C6F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10060F68" w14:textId="77777777" w:rsidR="008F1C6F" w:rsidRPr="00A7629F" w:rsidRDefault="008F1C6F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89C673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IRMAK SU AKŞİT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8EFB8F" w14:textId="77777777" w:rsidR="008F1C6F" w:rsidRPr="00940191" w:rsidRDefault="008F1C6F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593EF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780F5CC8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3B949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FB7EC52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4C94BA9" w14:textId="77777777" w:rsidR="008F1C6F" w:rsidRPr="00940191" w:rsidRDefault="008F1C6F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</w:tr>
      <w:tr w:rsidR="003D5AC4" w:rsidRPr="00940191" w14:paraId="45D3480B" w14:textId="41D5A207" w:rsidTr="00362B5C">
        <w:trPr>
          <w:trHeight w:val="255"/>
        </w:trPr>
        <w:tc>
          <w:tcPr>
            <w:tcW w:w="562" w:type="dxa"/>
            <w:vMerge w:val="restart"/>
            <w:shd w:val="clear" w:color="auto" w:fill="FFF2CC" w:themeFill="accent4" w:themeFillTint="33"/>
            <w:vAlign w:val="center"/>
          </w:tcPr>
          <w:p w14:paraId="2056DB05" w14:textId="77777777" w:rsidR="003D5AC4" w:rsidRPr="00A7629F" w:rsidRDefault="003D5AC4" w:rsidP="003D5AC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A7629F">
              <w:rPr>
                <w:rFonts w:ascii="Comic Sans MS" w:hAnsi="Comic Sans MS"/>
                <w:b/>
                <w:bCs/>
              </w:rPr>
              <w:t>9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F1D1C4B" w14:textId="77777777" w:rsidR="003D5AC4" w:rsidRPr="00A7629F" w:rsidRDefault="003D5AC4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  <w:r w:rsidRPr="00A7629F">
              <w:rPr>
                <w:rFonts w:ascii="Comic Sans MS" w:hAnsi="Comic Sans MS"/>
                <w:b/>
                <w:bCs/>
              </w:rPr>
              <w:t>D2-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D33C0A" w14:textId="434324FD" w:rsidR="003D5AC4" w:rsidRPr="00940191" w:rsidRDefault="003D5AC4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NİL ARYA AKMANSO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74B340D1" w14:textId="77777777" w:rsidR="003D5AC4" w:rsidRPr="00940191" w:rsidRDefault="003D5AC4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EB2EA0" w14:textId="5D3D79E5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B034DE0" w14:textId="77777777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B1732" w14:textId="77777777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261FCFDC" w14:textId="77777777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BB5C2A1" w14:textId="2C968958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</w:tr>
      <w:tr w:rsidR="003D5AC4" w:rsidRPr="00940191" w14:paraId="5FECD1E2" w14:textId="22EA2DE1" w:rsidTr="00362B5C">
        <w:trPr>
          <w:trHeight w:val="255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557FB8D8" w14:textId="77777777" w:rsidR="003D5AC4" w:rsidRPr="00A7629F" w:rsidRDefault="003D5AC4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FE3110F" w14:textId="77777777" w:rsidR="003D5AC4" w:rsidRPr="00A7629F" w:rsidRDefault="003D5AC4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5123713" w14:textId="77777777" w:rsidR="003D5AC4" w:rsidRPr="00940191" w:rsidRDefault="003D5AC4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SENA AKŞİT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06D7D0D0" w14:textId="77777777" w:rsidR="003D5AC4" w:rsidRPr="00940191" w:rsidRDefault="003D5AC4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E3B9CF1" w14:textId="1DEBC301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3F05A67E" w14:textId="77777777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8BB7" w14:textId="77777777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DCF1648" w14:textId="77777777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CEED7B3" w14:textId="5C5757C5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</w:tr>
      <w:tr w:rsidR="003D5AC4" w:rsidRPr="00940191" w14:paraId="2C9BEA99" w14:textId="2AA3DE36" w:rsidTr="00362B5C">
        <w:trPr>
          <w:trHeight w:val="255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1B3CAF35" w14:textId="77777777" w:rsidR="003D5AC4" w:rsidRPr="00A7629F" w:rsidRDefault="003D5AC4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21A5182" w14:textId="77777777" w:rsidR="003D5AC4" w:rsidRPr="00A7629F" w:rsidRDefault="003D5AC4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6B5A61E" w14:textId="77777777" w:rsidR="003D5AC4" w:rsidRPr="00940191" w:rsidRDefault="003D5AC4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YUSUF ÖZME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41B2A817" w14:textId="77777777" w:rsidR="003D5AC4" w:rsidRPr="00940191" w:rsidRDefault="003D5AC4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087581E" w14:textId="40372869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7D3575AA" w14:textId="77777777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E70E1" w14:textId="77777777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4FCABCB" w14:textId="77777777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B908924" w14:textId="4EC34A0D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</w:tr>
      <w:tr w:rsidR="003D5AC4" w:rsidRPr="00940191" w14:paraId="16CA314E" w14:textId="63B4D505" w:rsidTr="00362B5C">
        <w:trPr>
          <w:trHeight w:val="255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7483C586" w14:textId="77777777" w:rsidR="003D5AC4" w:rsidRPr="00A7629F" w:rsidRDefault="003D5AC4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E3D8CA1" w14:textId="77777777" w:rsidR="003D5AC4" w:rsidRPr="00A7629F" w:rsidRDefault="003D5AC4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A48EC82" w14:textId="77777777" w:rsidR="003D5AC4" w:rsidRPr="00940191" w:rsidRDefault="003D5AC4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YUSUF EVREN GÜNDÜZ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7AA5FFFB" w14:textId="77777777" w:rsidR="003D5AC4" w:rsidRPr="00940191" w:rsidRDefault="003D5AC4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2565BDE" w14:textId="58B33C18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7B0848BB" w14:textId="77777777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9AF1" w14:textId="77777777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01B9C4E6" w14:textId="77777777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B5D055F" w14:textId="2EB21AC5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</w:tr>
      <w:tr w:rsidR="003D5AC4" w:rsidRPr="00940191" w14:paraId="7037AEAB" w14:textId="4C28E11F" w:rsidTr="00362B5C">
        <w:trPr>
          <w:trHeight w:val="255"/>
        </w:trPr>
        <w:tc>
          <w:tcPr>
            <w:tcW w:w="562" w:type="dxa"/>
            <w:vMerge/>
            <w:shd w:val="clear" w:color="auto" w:fill="FFF2CC" w:themeFill="accent4" w:themeFillTint="33"/>
            <w:vAlign w:val="center"/>
          </w:tcPr>
          <w:p w14:paraId="65D22A71" w14:textId="77777777" w:rsidR="003D5AC4" w:rsidRPr="00A7629F" w:rsidRDefault="003D5AC4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AB3183A" w14:textId="77777777" w:rsidR="003D5AC4" w:rsidRPr="00A7629F" w:rsidRDefault="003D5AC4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3B5477B" w14:textId="77777777" w:rsidR="003D5AC4" w:rsidRPr="00940191" w:rsidRDefault="003D5AC4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>ÖNDER UYANIK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bottom"/>
          </w:tcPr>
          <w:p w14:paraId="6C840E6D" w14:textId="77777777" w:rsidR="003D5AC4" w:rsidRPr="00940191" w:rsidRDefault="003D5AC4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A3F5287" w14:textId="27C95711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7DC19A88" w14:textId="77777777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861FF" w14:textId="77777777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9E203A1" w14:textId="77777777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7514444" w14:textId="071E8BB3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</w:tr>
      <w:tr w:rsidR="003D5AC4" w:rsidRPr="00940191" w14:paraId="07FEFC71" w14:textId="29F8FA03" w:rsidTr="00362B5C">
        <w:trPr>
          <w:trHeight w:val="255"/>
        </w:trPr>
        <w:tc>
          <w:tcPr>
            <w:tcW w:w="562" w:type="dxa"/>
            <w:vMerge w:val="restart"/>
            <w:vAlign w:val="center"/>
          </w:tcPr>
          <w:p w14:paraId="2334BF2C" w14:textId="77777777" w:rsidR="003D5AC4" w:rsidRPr="00A7629F" w:rsidRDefault="003D5AC4" w:rsidP="003D5AC4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3996C7F0" w14:textId="77777777" w:rsidR="003D5AC4" w:rsidRPr="00A7629F" w:rsidRDefault="003D5AC4" w:rsidP="003D5AC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A7629F">
              <w:rPr>
                <w:rFonts w:ascii="Comic Sans MS" w:hAnsi="Comic Sans MS"/>
                <w:b/>
                <w:bCs/>
              </w:rPr>
              <w:t>10</w:t>
            </w:r>
          </w:p>
        </w:tc>
        <w:tc>
          <w:tcPr>
            <w:tcW w:w="56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68810A91" w14:textId="77777777" w:rsidR="003D5AC4" w:rsidRPr="00A7629F" w:rsidRDefault="003D5AC4" w:rsidP="003D5AC4">
            <w:pPr>
              <w:ind w:left="113" w:right="113"/>
              <w:jc w:val="center"/>
              <w:rPr>
                <w:rFonts w:ascii="Comic Sans MS" w:hAnsi="Comic Sans MS"/>
                <w:b/>
                <w:bCs/>
              </w:rPr>
            </w:pPr>
            <w:r w:rsidRPr="00A7629F">
              <w:rPr>
                <w:rFonts w:ascii="Comic Sans MS" w:hAnsi="Comic Sans MS"/>
                <w:b/>
                <w:bCs/>
              </w:rPr>
              <w:t>D2-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F4859" w14:textId="77777777" w:rsidR="003D5AC4" w:rsidRPr="00940191" w:rsidRDefault="003D5AC4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 xml:space="preserve">SİNEM ÜNLÜER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30758D8" w14:textId="77777777" w:rsidR="003D5AC4" w:rsidRPr="00940191" w:rsidRDefault="003D5AC4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FFC000"/>
            <w:vAlign w:val="bottom"/>
          </w:tcPr>
          <w:p w14:paraId="4BB97EA9" w14:textId="65C49E1F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70BFF" w14:textId="77777777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DB45C" w14:textId="77777777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46CA41CC" w14:textId="77777777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F9C0A9F" w14:textId="0A71B21A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</w:tr>
      <w:tr w:rsidR="003D5AC4" w:rsidRPr="00940191" w14:paraId="3E9E6C48" w14:textId="741BCF08" w:rsidTr="00362B5C">
        <w:trPr>
          <w:trHeight w:val="255"/>
        </w:trPr>
        <w:tc>
          <w:tcPr>
            <w:tcW w:w="562" w:type="dxa"/>
            <w:vMerge/>
            <w:vAlign w:val="center"/>
          </w:tcPr>
          <w:p w14:paraId="5C272648" w14:textId="77777777" w:rsidR="003D5AC4" w:rsidRPr="00940191" w:rsidRDefault="003D5AC4" w:rsidP="003D5AC4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64F490F0" w14:textId="77777777" w:rsidR="003D5AC4" w:rsidRPr="00940191" w:rsidRDefault="003D5AC4" w:rsidP="003D5AC4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3FE6" w14:textId="77777777" w:rsidR="003D5AC4" w:rsidRPr="00940191" w:rsidRDefault="003D5AC4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 xml:space="preserve">KÜBRA YÖRÜSÜN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525F0" w14:textId="77777777" w:rsidR="003D5AC4" w:rsidRPr="00940191" w:rsidRDefault="003D5AC4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C000"/>
            <w:vAlign w:val="bottom"/>
          </w:tcPr>
          <w:p w14:paraId="31700FE9" w14:textId="77777777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C7D59" w14:textId="77777777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B6E0C" w14:textId="77777777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0B9C68EB" w14:textId="77777777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9E24EE1" w14:textId="29D2809A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</w:tr>
      <w:tr w:rsidR="003D5AC4" w:rsidRPr="00940191" w14:paraId="703760AD" w14:textId="538F6ACA" w:rsidTr="00362B5C">
        <w:trPr>
          <w:trHeight w:val="255"/>
        </w:trPr>
        <w:tc>
          <w:tcPr>
            <w:tcW w:w="562" w:type="dxa"/>
            <w:vMerge/>
            <w:vAlign w:val="center"/>
          </w:tcPr>
          <w:p w14:paraId="5EACC970" w14:textId="77777777" w:rsidR="003D5AC4" w:rsidRPr="00940191" w:rsidRDefault="003D5AC4" w:rsidP="003D5AC4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25B8A43B" w14:textId="77777777" w:rsidR="003D5AC4" w:rsidRPr="00940191" w:rsidRDefault="003D5AC4" w:rsidP="003D5AC4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3D68" w14:textId="77777777" w:rsidR="003D5AC4" w:rsidRPr="00940191" w:rsidRDefault="003D5AC4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 xml:space="preserve">ZEYNEP AKYÜZ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D8DAE" w14:textId="77777777" w:rsidR="003D5AC4" w:rsidRPr="00940191" w:rsidRDefault="003D5AC4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C000"/>
            <w:vAlign w:val="bottom"/>
          </w:tcPr>
          <w:p w14:paraId="00AA0974" w14:textId="77777777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46996" w14:textId="77777777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FC4CE" w14:textId="77777777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9B758B3" w14:textId="77777777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000A737" w14:textId="399B667B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</w:tr>
      <w:tr w:rsidR="003D5AC4" w:rsidRPr="00940191" w14:paraId="65FB88AC" w14:textId="050D7724" w:rsidTr="00362B5C">
        <w:trPr>
          <w:trHeight w:val="255"/>
        </w:trPr>
        <w:tc>
          <w:tcPr>
            <w:tcW w:w="562" w:type="dxa"/>
            <w:vMerge/>
            <w:vAlign w:val="center"/>
          </w:tcPr>
          <w:p w14:paraId="1784B11B" w14:textId="77777777" w:rsidR="003D5AC4" w:rsidRPr="00940191" w:rsidRDefault="003D5AC4" w:rsidP="003D5AC4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588B0DC8" w14:textId="77777777" w:rsidR="003D5AC4" w:rsidRPr="00940191" w:rsidRDefault="003D5AC4" w:rsidP="003D5AC4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9B9A" w14:textId="77777777" w:rsidR="003D5AC4" w:rsidRPr="00940191" w:rsidRDefault="003D5AC4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940191">
              <w:rPr>
                <w:rFonts w:ascii="Comic Sans MS" w:hAnsi="Comic Sans MS"/>
                <w:bCs/>
                <w:sz w:val="16"/>
                <w:szCs w:val="16"/>
              </w:rPr>
              <w:t xml:space="preserve">GÖKTUĞ EYMEN YAYLACIKLI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A5D01" w14:textId="77777777" w:rsidR="003D5AC4" w:rsidRPr="00940191" w:rsidRDefault="003D5AC4" w:rsidP="003D5AC4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C000"/>
            <w:vAlign w:val="bottom"/>
          </w:tcPr>
          <w:p w14:paraId="1974053A" w14:textId="77777777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446C8" w14:textId="77777777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781AE" w14:textId="77777777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0A960DC8" w14:textId="77777777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0A05FFD" w14:textId="74B97A4F" w:rsidR="003D5AC4" w:rsidRPr="00940191" w:rsidRDefault="003D5AC4" w:rsidP="003D5AC4">
            <w:pPr>
              <w:rPr>
                <w:rFonts w:ascii="Comic Sans MS" w:hAnsi="Comic Sans MS" w:cs="Calibri"/>
                <w:color w:val="FF0000"/>
                <w:sz w:val="16"/>
                <w:szCs w:val="16"/>
              </w:rPr>
            </w:pPr>
          </w:p>
        </w:tc>
      </w:tr>
    </w:tbl>
    <w:p w14:paraId="10101DA6" w14:textId="7BAF0858" w:rsidR="00F003E6" w:rsidRPr="00940191" w:rsidRDefault="00F003E6" w:rsidP="00E83A0F">
      <w:pPr>
        <w:rPr>
          <w:rFonts w:ascii="Comic Sans MS" w:hAnsi="Comic Sans MS"/>
          <w:sz w:val="16"/>
          <w:szCs w:val="16"/>
        </w:rPr>
      </w:pPr>
    </w:p>
    <w:sectPr w:rsidR="00F003E6" w:rsidRPr="00940191" w:rsidSect="00A7629F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E6"/>
    <w:rsid w:val="000640F5"/>
    <w:rsid w:val="0007665E"/>
    <w:rsid w:val="000A7296"/>
    <w:rsid w:val="000E2B2F"/>
    <w:rsid w:val="001250AB"/>
    <w:rsid w:val="0012708E"/>
    <w:rsid w:val="0013374A"/>
    <w:rsid w:val="00145697"/>
    <w:rsid w:val="00213B4A"/>
    <w:rsid w:val="00227131"/>
    <w:rsid w:val="002A6D3F"/>
    <w:rsid w:val="002C0E37"/>
    <w:rsid w:val="002E074B"/>
    <w:rsid w:val="002F3429"/>
    <w:rsid w:val="003016FC"/>
    <w:rsid w:val="003129DD"/>
    <w:rsid w:val="00316401"/>
    <w:rsid w:val="00362B5C"/>
    <w:rsid w:val="00364401"/>
    <w:rsid w:val="003B1337"/>
    <w:rsid w:val="003D5AC4"/>
    <w:rsid w:val="00421CC0"/>
    <w:rsid w:val="004377AC"/>
    <w:rsid w:val="00457AD3"/>
    <w:rsid w:val="00462853"/>
    <w:rsid w:val="004D727E"/>
    <w:rsid w:val="005C2C51"/>
    <w:rsid w:val="005D2118"/>
    <w:rsid w:val="00606BFB"/>
    <w:rsid w:val="006210A7"/>
    <w:rsid w:val="00660EDD"/>
    <w:rsid w:val="0067320F"/>
    <w:rsid w:val="006C54A7"/>
    <w:rsid w:val="00716A71"/>
    <w:rsid w:val="00774AD4"/>
    <w:rsid w:val="00832EEF"/>
    <w:rsid w:val="008F1C6F"/>
    <w:rsid w:val="0093500D"/>
    <w:rsid w:val="00940191"/>
    <w:rsid w:val="009529DC"/>
    <w:rsid w:val="0098472F"/>
    <w:rsid w:val="009D6CDE"/>
    <w:rsid w:val="009F27E3"/>
    <w:rsid w:val="00A23849"/>
    <w:rsid w:val="00A7629F"/>
    <w:rsid w:val="00A85F79"/>
    <w:rsid w:val="00AB4EA2"/>
    <w:rsid w:val="00AB7B13"/>
    <w:rsid w:val="00AC4C00"/>
    <w:rsid w:val="00AC7BAF"/>
    <w:rsid w:val="00AE285A"/>
    <w:rsid w:val="00B36975"/>
    <w:rsid w:val="00B73541"/>
    <w:rsid w:val="00B84EDA"/>
    <w:rsid w:val="00B86C7C"/>
    <w:rsid w:val="00BC1DF8"/>
    <w:rsid w:val="00BC76C5"/>
    <w:rsid w:val="00BF2833"/>
    <w:rsid w:val="00C0286D"/>
    <w:rsid w:val="00C0727D"/>
    <w:rsid w:val="00C35A2B"/>
    <w:rsid w:val="00C51921"/>
    <w:rsid w:val="00C87E7A"/>
    <w:rsid w:val="00CC2C4C"/>
    <w:rsid w:val="00CC526F"/>
    <w:rsid w:val="00CD35CE"/>
    <w:rsid w:val="00D75190"/>
    <w:rsid w:val="00D8348C"/>
    <w:rsid w:val="00DC5620"/>
    <w:rsid w:val="00DD06D8"/>
    <w:rsid w:val="00DE1583"/>
    <w:rsid w:val="00E1248C"/>
    <w:rsid w:val="00E61F6B"/>
    <w:rsid w:val="00E6243C"/>
    <w:rsid w:val="00E7771B"/>
    <w:rsid w:val="00E83A0F"/>
    <w:rsid w:val="00E95639"/>
    <w:rsid w:val="00EB4429"/>
    <w:rsid w:val="00ED0BE2"/>
    <w:rsid w:val="00ED1478"/>
    <w:rsid w:val="00F003E6"/>
    <w:rsid w:val="00F06212"/>
    <w:rsid w:val="00F157FD"/>
    <w:rsid w:val="00F33A23"/>
    <w:rsid w:val="00F510CA"/>
    <w:rsid w:val="00F52A37"/>
    <w:rsid w:val="00FE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9C35"/>
  <w15:docId w15:val="{FF2584F7-6B2F-4961-9F27-10C48D4B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F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0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DC56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E459-A74E-4A58-8894-DD632122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pc</dc:creator>
  <cp:keywords/>
  <dc:description/>
  <cp:lastModifiedBy>Technopc</cp:lastModifiedBy>
  <cp:revision>13</cp:revision>
  <dcterms:created xsi:type="dcterms:W3CDTF">2022-09-23T13:52:00Z</dcterms:created>
  <dcterms:modified xsi:type="dcterms:W3CDTF">2022-09-25T12:13:00Z</dcterms:modified>
</cp:coreProperties>
</file>